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636E3" w14:textId="77777777" w:rsidR="007F6C84" w:rsidRPr="00963B73" w:rsidRDefault="007F6C84" w:rsidP="001A42B7">
      <w:pPr>
        <w:pageBreakBefore/>
        <w:tabs>
          <w:tab w:val="left" w:pos="360"/>
          <w:tab w:val="left" w:pos="709"/>
        </w:tabs>
        <w:autoSpaceDE w:val="0"/>
        <w:spacing w:after="0" w:line="240" w:lineRule="auto"/>
        <w:ind w:right="142" w:firstLine="709"/>
        <w:jc w:val="right"/>
        <w:rPr>
          <w:color w:val="000000" w:themeColor="text1"/>
          <w:szCs w:val="24"/>
          <w:lang w:eastAsia="lt-LT"/>
        </w:rPr>
      </w:pPr>
      <w:r w:rsidRPr="00963B73">
        <w:rPr>
          <w:color w:val="000000" w:themeColor="text1"/>
          <w:szCs w:val="24"/>
          <w:lang w:eastAsia="lt-LT"/>
        </w:rPr>
        <w:t>PATVIRTINTA</w:t>
      </w:r>
    </w:p>
    <w:p w14:paraId="76249F98" w14:textId="607FDCD9" w:rsidR="007F6C84" w:rsidRPr="00963B73" w:rsidRDefault="007F6C84" w:rsidP="001A42B7">
      <w:pPr>
        <w:tabs>
          <w:tab w:val="left" w:pos="709"/>
          <w:tab w:val="left" w:pos="1304"/>
          <w:tab w:val="left" w:pos="1457"/>
          <w:tab w:val="left" w:pos="1604"/>
          <w:tab w:val="left" w:pos="1757"/>
        </w:tabs>
        <w:autoSpaceDE w:val="0"/>
        <w:spacing w:after="0" w:line="240" w:lineRule="auto"/>
        <w:ind w:right="142" w:firstLine="709"/>
        <w:jc w:val="right"/>
        <w:rPr>
          <w:color w:val="000000" w:themeColor="text1"/>
          <w:szCs w:val="24"/>
          <w:lang w:eastAsia="lt-LT"/>
        </w:rPr>
      </w:pPr>
      <w:r w:rsidRPr="00963B73">
        <w:rPr>
          <w:color w:val="000000" w:themeColor="text1"/>
          <w:szCs w:val="24"/>
          <w:lang w:eastAsia="lt-LT"/>
        </w:rPr>
        <w:tab/>
      </w:r>
      <w:r w:rsidRPr="00963B73">
        <w:rPr>
          <w:color w:val="000000" w:themeColor="text1"/>
          <w:szCs w:val="24"/>
          <w:lang w:eastAsia="lt-LT"/>
        </w:rPr>
        <w:tab/>
      </w:r>
      <w:r w:rsidRPr="00963B73">
        <w:rPr>
          <w:color w:val="000000" w:themeColor="text1"/>
          <w:szCs w:val="24"/>
          <w:lang w:eastAsia="lt-LT"/>
        </w:rPr>
        <w:tab/>
      </w:r>
      <w:r w:rsidRPr="00963B73">
        <w:rPr>
          <w:color w:val="000000" w:themeColor="text1"/>
          <w:szCs w:val="24"/>
          <w:lang w:eastAsia="lt-LT"/>
        </w:rPr>
        <w:tab/>
      </w:r>
      <w:r w:rsidRPr="00963B73">
        <w:rPr>
          <w:color w:val="000000" w:themeColor="text1"/>
          <w:szCs w:val="24"/>
          <w:lang w:eastAsia="lt-LT"/>
        </w:rPr>
        <w:tab/>
      </w:r>
      <w:r w:rsidRPr="00963B73">
        <w:rPr>
          <w:color w:val="000000" w:themeColor="text1"/>
          <w:szCs w:val="24"/>
          <w:lang w:eastAsia="lt-LT"/>
        </w:rPr>
        <w:tab/>
      </w:r>
      <w:r w:rsidRPr="00963B73">
        <w:rPr>
          <w:color w:val="000000" w:themeColor="text1"/>
          <w:szCs w:val="24"/>
          <w:lang w:eastAsia="lt-LT"/>
        </w:rPr>
        <w:tab/>
      </w:r>
      <w:r w:rsidRPr="00963B73">
        <w:rPr>
          <w:color w:val="000000" w:themeColor="text1"/>
          <w:szCs w:val="24"/>
          <w:lang w:eastAsia="lt-LT"/>
        </w:rPr>
        <w:tab/>
        <w:t xml:space="preserve">2025 m. </w:t>
      </w:r>
      <w:r w:rsidR="00712D55">
        <w:rPr>
          <w:color w:val="000000" w:themeColor="text1"/>
          <w:szCs w:val="24"/>
          <w:lang w:eastAsia="lt-LT"/>
        </w:rPr>
        <w:t xml:space="preserve">rugsėjo 25 </w:t>
      </w:r>
      <w:r w:rsidRPr="00963B73">
        <w:rPr>
          <w:color w:val="000000" w:themeColor="text1"/>
          <w:szCs w:val="24"/>
          <w:lang w:eastAsia="lt-LT"/>
        </w:rPr>
        <w:t>d. įsakymu Nr. DV-</w:t>
      </w:r>
      <w:r w:rsidR="00712D55">
        <w:rPr>
          <w:color w:val="000000" w:themeColor="text1"/>
          <w:szCs w:val="24"/>
          <w:lang w:eastAsia="lt-LT"/>
        </w:rPr>
        <w:t>12</w:t>
      </w:r>
    </w:p>
    <w:p w14:paraId="760B713E" w14:textId="77777777" w:rsidR="007F6C84" w:rsidRPr="00963B73" w:rsidRDefault="007F6C84" w:rsidP="001A42B7">
      <w:pPr>
        <w:tabs>
          <w:tab w:val="left" w:pos="709"/>
          <w:tab w:val="left" w:pos="1304"/>
          <w:tab w:val="left" w:pos="1457"/>
          <w:tab w:val="left" w:pos="1604"/>
          <w:tab w:val="left" w:pos="1757"/>
        </w:tabs>
        <w:autoSpaceDE w:val="0"/>
        <w:spacing w:after="0" w:line="240" w:lineRule="auto"/>
        <w:ind w:right="142" w:firstLine="709"/>
        <w:jc w:val="right"/>
        <w:rPr>
          <w:color w:val="000000" w:themeColor="text1"/>
          <w:szCs w:val="24"/>
          <w:lang w:eastAsia="lt-LT"/>
        </w:rPr>
      </w:pPr>
      <w:r w:rsidRPr="00963B73">
        <w:rPr>
          <w:color w:val="000000" w:themeColor="text1"/>
          <w:szCs w:val="24"/>
          <w:lang w:eastAsia="lt-LT"/>
        </w:rPr>
        <w:t>Kauno rajono pedagoginės psichologinės tarnybos direktorius Dalius Balčiūnas</w:t>
      </w:r>
    </w:p>
    <w:p w14:paraId="30044E70" w14:textId="77777777" w:rsidR="007F6C84" w:rsidRPr="00963B73" w:rsidRDefault="007F6C84" w:rsidP="001A42B7">
      <w:pPr>
        <w:tabs>
          <w:tab w:val="left" w:pos="709"/>
          <w:tab w:val="left" w:pos="1304"/>
          <w:tab w:val="left" w:pos="1457"/>
          <w:tab w:val="left" w:pos="1604"/>
          <w:tab w:val="left" w:pos="1757"/>
        </w:tabs>
        <w:autoSpaceDE w:val="0"/>
        <w:spacing w:after="0" w:line="240" w:lineRule="auto"/>
        <w:ind w:right="142" w:firstLine="709"/>
        <w:jc w:val="right"/>
        <w:rPr>
          <w:color w:val="000000" w:themeColor="text1"/>
          <w:szCs w:val="24"/>
          <w:lang w:eastAsia="lt-LT"/>
        </w:rPr>
      </w:pPr>
      <w:r w:rsidRPr="00963B73">
        <w:rPr>
          <w:color w:val="000000" w:themeColor="text1"/>
          <w:szCs w:val="24"/>
          <w:lang w:eastAsia="lt-LT"/>
        </w:rPr>
        <w:tab/>
      </w:r>
      <w:r w:rsidRPr="00963B73">
        <w:rPr>
          <w:color w:val="000000" w:themeColor="text1"/>
          <w:szCs w:val="24"/>
          <w:lang w:eastAsia="lt-LT"/>
        </w:rPr>
        <w:tab/>
      </w:r>
      <w:r w:rsidRPr="00963B73">
        <w:rPr>
          <w:color w:val="000000" w:themeColor="text1"/>
          <w:szCs w:val="24"/>
          <w:lang w:eastAsia="lt-LT"/>
        </w:rPr>
        <w:tab/>
      </w:r>
      <w:r w:rsidRPr="00963B73">
        <w:rPr>
          <w:color w:val="000000" w:themeColor="text1"/>
          <w:szCs w:val="24"/>
          <w:lang w:eastAsia="lt-LT"/>
        </w:rPr>
        <w:tab/>
      </w:r>
      <w:r w:rsidRPr="00963B73">
        <w:rPr>
          <w:color w:val="000000" w:themeColor="text1"/>
          <w:szCs w:val="24"/>
          <w:lang w:eastAsia="lt-LT"/>
        </w:rPr>
        <w:tab/>
      </w:r>
      <w:r w:rsidRPr="00963B73">
        <w:rPr>
          <w:color w:val="000000" w:themeColor="text1"/>
          <w:szCs w:val="24"/>
          <w:lang w:eastAsia="lt-LT"/>
        </w:rPr>
        <w:tab/>
      </w:r>
      <w:r w:rsidRPr="00963B73">
        <w:rPr>
          <w:color w:val="000000" w:themeColor="text1"/>
          <w:szCs w:val="24"/>
          <w:lang w:eastAsia="lt-LT"/>
        </w:rPr>
        <w:tab/>
      </w:r>
      <w:r w:rsidRPr="00963B73">
        <w:rPr>
          <w:color w:val="000000" w:themeColor="text1"/>
          <w:szCs w:val="24"/>
          <w:lang w:eastAsia="lt-LT"/>
        </w:rPr>
        <w:tab/>
      </w:r>
    </w:p>
    <w:p w14:paraId="3041DC5B" w14:textId="77777777" w:rsidR="007F6C84" w:rsidRPr="00963B73" w:rsidRDefault="007F6C84" w:rsidP="001A42B7">
      <w:pPr>
        <w:tabs>
          <w:tab w:val="left" w:pos="709"/>
        </w:tabs>
        <w:spacing w:after="0" w:line="240" w:lineRule="auto"/>
        <w:ind w:firstLine="709"/>
        <w:jc w:val="center"/>
        <w:rPr>
          <w:b/>
          <w:color w:val="222222"/>
          <w:szCs w:val="24"/>
          <w:shd w:val="clear" w:color="auto" w:fill="FFFFFF"/>
        </w:rPr>
      </w:pPr>
      <w:r w:rsidRPr="00963B73">
        <w:rPr>
          <w:color w:val="000000" w:themeColor="text1"/>
          <w:szCs w:val="24"/>
          <w:lang w:eastAsia="lt-LT"/>
        </w:rPr>
        <w:t>KAUNO RAJONO PEDAGOGINĖ PSICHOLOGINĖ TARNYBA</w:t>
      </w:r>
    </w:p>
    <w:p w14:paraId="69AF5557" w14:textId="77777777" w:rsidR="007F6C84" w:rsidRPr="00963B73" w:rsidRDefault="007F6C84" w:rsidP="001A42B7">
      <w:pPr>
        <w:tabs>
          <w:tab w:val="left" w:pos="709"/>
        </w:tabs>
        <w:spacing w:after="0" w:line="240" w:lineRule="auto"/>
        <w:ind w:firstLine="709"/>
        <w:jc w:val="center"/>
        <w:rPr>
          <w:szCs w:val="24"/>
        </w:rPr>
      </w:pPr>
      <w:r w:rsidRPr="00963B73">
        <w:rPr>
          <w:szCs w:val="24"/>
        </w:rPr>
        <w:t xml:space="preserve">juridinio asmens kodas </w:t>
      </w:r>
      <w:r w:rsidRPr="00963B73">
        <w:rPr>
          <w:color w:val="222222"/>
          <w:szCs w:val="24"/>
          <w:shd w:val="clear" w:color="auto" w:fill="FFFFFF"/>
        </w:rPr>
        <w:t>305838448</w:t>
      </w:r>
    </w:p>
    <w:p w14:paraId="0669D2FC" w14:textId="77777777" w:rsidR="007F6C84" w:rsidRPr="00963B73" w:rsidRDefault="007F6C84" w:rsidP="001A42B7">
      <w:pPr>
        <w:tabs>
          <w:tab w:val="left" w:pos="709"/>
        </w:tabs>
        <w:spacing w:after="0" w:line="240" w:lineRule="auto"/>
        <w:ind w:firstLine="709"/>
        <w:jc w:val="center"/>
        <w:rPr>
          <w:szCs w:val="24"/>
        </w:rPr>
      </w:pPr>
      <w:r w:rsidRPr="00963B73">
        <w:rPr>
          <w:szCs w:val="24"/>
          <w:shd w:val="clear" w:color="auto" w:fill="FFFFFF"/>
        </w:rPr>
        <w:t>Vytauto g. 65 - 4, Garliava, Kauno r.</w:t>
      </w:r>
    </w:p>
    <w:p w14:paraId="24CFC200" w14:textId="77777777" w:rsidR="007F6C84" w:rsidRPr="00963B73" w:rsidRDefault="007F6C84" w:rsidP="001A42B7">
      <w:pPr>
        <w:tabs>
          <w:tab w:val="left" w:pos="709"/>
        </w:tabs>
        <w:spacing w:after="0" w:line="240" w:lineRule="auto"/>
        <w:ind w:firstLine="709"/>
        <w:jc w:val="center"/>
        <w:rPr>
          <w:szCs w:val="24"/>
        </w:rPr>
      </w:pPr>
      <w:r w:rsidRPr="00963B73">
        <w:rPr>
          <w:szCs w:val="24"/>
          <w:shd w:val="clear" w:color="auto" w:fill="FFFFFF"/>
        </w:rPr>
        <w:t>Tel.: </w:t>
      </w:r>
      <w:hyperlink r:id="rId11" w:history="1">
        <w:r w:rsidRPr="00963B73">
          <w:rPr>
            <w:rStyle w:val="Hipersaitas"/>
            <w:szCs w:val="24"/>
            <w:shd w:val="clear" w:color="auto" w:fill="FFFFFF"/>
          </w:rPr>
          <w:t>(+370 37) 380065</w:t>
        </w:r>
      </w:hyperlink>
      <w:r w:rsidRPr="00963B73">
        <w:rPr>
          <w:szCs w:val="24"/>
        </w:rPr>
        <w:t xml:space="preserve">, el. p. </w:t>
      </w:r>
      <w:r w:rsidRPr="00963B73">
        <w:rPr>
          <w:szCs w:val="24"/>
          <w:shd w:val="clear" w:color="auto" w:fill="FFFFFF"/>
        </w:rPr>
        <w:t> </w:t>
      </w:r>
      <w:hyperlink r:id="rId12" w:history="1">
        <w:r w:rsidRPr="00963B73">
          <w:rPr>
            <w:rStyle w:val="Hipersaitas"/>
            <w:szCs w:val="24"/>
            <w:shd w:val="clear" w:color="auto" w:fill="FFFFFF"/>
          </w:rPr>
          <w:t>info@kaunorppt.lt</w:t>
        </w:r>
      </w:hyperlink>
    </w:p>
    <w:p w14:paraId="5152332B" w14:textId="77777777" w:rsidR="007F6C84" w:rsidRPr="00963B73" w:rsidRDefault="007F6C84" w:rsidP="001A42B7">
      <w:pPr>
        <w:tabs>
          <w:tab w:val="left" w:pos="709"/>
          <w:tab w:val="left" w:pos="1304"/>
          <w:tab w:val="left" w:pos="1457"/>
          <w:tab w:val="left" w:pos="1604"/>
          <w:tab w:val="left" w:pos="1757"/>
        </w:tabs>
        <w:autoSpaceDE w:val="0"/>
        <w:spacing w:after="0" w:line="240" w:lineRule="auto"/>
        <w:ind w:right="142" w:firstLine="709"/>
        <w:jc w:val="right"/>
        <w:rPr>
          <w:color w:val="000000" w:themeColor="text1"/>
          <w:szCs w:val="24"/>
          <w:lang w:eastAsia="lt-LT"/>
        </w:rPr>
      </w:pPr>
      <w:r w:rsidRPr="00963B73">
        <w:rPr>
          <w:color w:val="000000" w:themeColor="text1"/>
          <w:szCs w:val="24"/>
          <w:lang w:eastAsia="lt-LT"/>
        </w:rPr>
        <w:tab/>
      </w:r>
      <w:r w:rsidRPr="00963B73">
        <w:rPr>
          <w:color w:val="000000" w:themeColor="text1"/>
          <w:szCs w:val="24"/>
          <w:lang w:eastAsia="lt-LT"/>
        </w:rPr>
        <w:tab/>
      </w:r>
      <w:r w:rsidRPr="00963B73">
        <w:rPr>
          <w:color w:val="000000" w:themeColor="text1"/>
          <w:szCs w:val="24"/>
          <w:lang w:eastAsia="lt-LT"/>
        </w:rPr>
        <w:tab/>
      </w:r>
      <w:r w:rsidRPr="00963B73">
        <w:rPr>
          <w:color w:val="000000" w:themeColor="text1"/>
          <w:szCs w:val="24"/>
          <w:lang w:eastAsia="lt-LT"/>
        </w:rPr>
        <w:tab/>
      </w:r>
      <w:r w:rsidRPr="00963B73">
        <w:rPr>
          <w:color w:val="000000" w:themeColor="text1"/>
          <w:szCs w:val="24"/>
          <w:lang w:eastAsia="lt-LT"/>
        </w:rPr>
        <w:tab/>
      </w:r>
      <w:r w:rsidRPr="00963B73">
        <w:rPr>
          <w:color w:val="000000" w:themeColor="text1"/>
          <w:szCs w:val="24"/>
          <w:lang w:eastAsia="lt-LT"/>
        </w:rPr>
        <w:tab/>
      </w:r>
      <w:r w:rsidRPr="00963B73">
        <w:rPr>
          <w:color w:val="000000" w:themeColor="text1"/>
          <w:szCs w:val="24"/>
          <w:lang w:eastAsia="lt-LT"/>
        </w:rPr>
        <w:tab/>
      </w:r>
      <w:r w:rsidRPr="00963B73">
        <w:rPr>
          <w:color w:val="000000" w:themeColor="text1"/>
          <w:szCs w:val="24"/>
          <w:lang w:eastAsia="lt-LT"/>
        </w:rPr>
        <w:tab/>
      </w:r>
    </w:p>
    <w:p w14:paraId="5981E92A" w14:textId="77777777" w:rsidR="007F6C84" w:rsidRPr="00963B73" w:rsidRDefault="007F6C84" w:rsidP="001A42B7">
      <w:pPr>
        <w:tabs>
          <w:tab w:val="left" w:pos="709"/>
        </w:tabs>
        <w:spacing w:after="0" w:line="240" w:lineRule="auto"/>
        <w:ind w:firstLine="709"/>
        <w:jc w:val="center"/>
        <w:rPr>
          <w:b/>
          <w:color w:val="222222"/>
          <w:szCs w:val="24"/>
          <w:shd w:val="clear" w:color="auto" w:fill="FFFFFF"/>
        </w:rPr>
      </w:pPr>
      <w:r w:rsidRPr="00963B73">
        <w:rPr>
          <w:b/>
          <w:noProof/>
          <w:color w:val="222222"/>
          <w:szCs w:val="24"/>
          <w:shd w:val="clear" w:color="auto" w:fill="FFFFFF"/>
        </w:rPr>
        <w:drawing>
          <wp:inline distT="0" distB="0" distL="0" distR="0" wp14:anchorId="68B77557" wp14:editId="611D83D6">
            <wp:extent cx="3096895" cy="646430"/>
            <wp:effectExtent l="0" t="0" r="8255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DAC35A" w14:textId="77777777" w:rsidR="007F6C84" w:rsidRPr="00963B73" w:rsidRDefault="007F6C84" w:rsidP="00AA1BF1">
      <w:pPr>
        <w:spacing w:after="0" w:line="240" w:lineRule="auto"/>
        <w:ind w:firstLine="709"/>
        <w:jc w:val="center"/>
        <w:rPr>
          <w:b/>
          <w:bCs/>
          <w:szCs w:val="24"/>
        </w:rPr>
      </w:pPr>
    </w:p>
    <w:p w14:paraId="4E853E65" w14:textId="5A80E9D2" w:rsidR="007F6C84" w:rsidRPr="00963B73" w:rsidRDefault="007F6C84" w:rsidP="00AA1BF1">
      <w:pPr>
        <w:spacing w:after="0" w:line="240" w:lineRule="auto"/>
        <w:ind w:firstLine="709"/>
        <w:jc w:val="center"/>
        <w:rPr>
          <w:b/>
          <w:bCs/>
          <w:szCs w:val="24"/>
        </w:rPr>
      </w:pPr>
      <w:r w:rsidRPr="00963B73">
        <w:rPr>
          <w:b/>
          <w:bCs/>
          <w:szCs w:val="24"/>
        </w:rPr>
        <w:t>PROJEKTAS „IŠMANIOS IR KOORDINUOTOS ŠVIETIMO PAGALBOS PLĖTRA KAUNO RAJONE“</w:t>
      </w:r>
    </w:p>
    <w:p w14:paraId="5DBB45EB" w14:textId="77777777" w:rsidR="007F6C84" w:rsidRPr="00963B73" w:rsidRDefault="007F6C84" w:rsidP="00AA1BF1">
      <w:pPr>
        <w:shd w:val="clear" w:color="auto" w:fill="FFFFFF"/>
        <w:spacing w:after="0" w:line="240" w:lineRule="auto"/>
        <w:ind w:firstLine="709"/>
        <w:jc w:val="center"/>
        <w:rPr>
          <w:szCs w:val="24"/>
        </w:rPr>
      </w:pPr>
    </w:p>
    <w:p w14:paraId="32BC921D" w14:textId="798E28AC" w:rsidR="004301B8" w:rsidRPr="00963B73" w:rsidRDefault="002651C8" w:rsidP="00AA1BF1">
      <w:pPr>
        <w:shd w:val="clear" w:color="auto" w:fill="FFFFFF"/>
        <w:spacing w:after="0" w:line="240" w:lineRule="auto"/>
        <w:ind w:firstLine="709"/>
        <w:jc w:val="center"/>
        <w:rPr>
          <w:szCs w:val="24"/>
        </w:rPr>
      </w:pPr>
      <w:r w:rsidRPr="00963B73">
        <w:rPr>
          <w:szCs w:val="24"/>
        </w:rPr>
        <w:t>Specialiųjų p</w:t>
      </w:r>
      <w:r w:rsidR="00F027AE" w:rsidRPr="00963B73">
        <w:rPr>
          <w:szCs w:val="24"/>
        </w:rPr>
        <w:t xml:space="preserve">irkimo </w:t>
      </w:r>
      <w:r w:rsidR="004301B8" w:rsidRPr="00963B73">
        <w:rPr>
          <w:szCs w:val="24"/>
        </w:rPr>
        <w:t>sąlygų</w:t>
      </w:r>
    </w:p>
    <w:p w14:paraId="073E2F91" w14:textId="31C9F63F" w:rsidR="004301B8" w:rsidRPr="00963B73" w:rsidRDefault="002651C8" w:rsidP="00AA1BF1">
      <w:pPr>
        <w:shd w:val="clear" w:color="auto" w:fill="FFFFFF"/>
        <w:spacing w:after="0" w:line="240" w:lineRule="auto"/>
        <w:ind w:firstLine="709"/>
        <w:jc w:val="center"/>
        <w:rPr>
          <w:szCs w:val="24"/>
        </w:rPr>
      </w:pPr>
      <w:r w:rsidRPr="00963B73">
        <w:rPr>
          <w:szCs w:val="24"/>
        </w:rPr>
        <w:t>P</w:t>
      </w:r>
      <w:r w:rsidR="004301B8" w:rsidRPr="00963B73">
        <w:rPr>
          <w:szCs w:val="24"/>
        </w:rPr>
        <w:t>riedas</w:t>
      </w:r>
      <w:r w:rsidRPr="00963B73">
        <w:rPr>
          <w:szCs w:val="24"/>
        </w:rPr>
        <w:t xml:space="preserve"> Nr. 1</w:t>
      </w:r>
    </w:p>
    <w:p w14:paraId="77B38229" w14:textId="77777777" w:rsidR="004301B8" w:rsidRPr="00963B73" w:rsidRDefault="004301B8" w:rsidP="00AA1BF1">
      <w:pPr>
        <w:spacing w:after="0" w:line="240" w:lineRule="auto"/>
        <w:ind w:firstLine="709"/>
        <w:rPr>
          <w:caps/>
          <w:szCs w:val="24"/>
        </w:rPr>
      </w:pPr>
    </w:p>
    <w:p w14:paraId="3C955518" w14:textId="77777777" w:rsidR="00620D07" w:rsidRPr="00963B73" w:rsidRDefault="00620D07" w:rsidP="00AA1BF1">
      <w:pPr>
        <w:spacing w:after="0" w:line="240" w:lineRule="auto"/>
        <w:ind w:firstLine="709"/>
        <w:jc w:val="center"/>
        <w:rPr>
          <w:caps/>
          <w:szCs w:val="24"/>
        </w:rPr>
      </w:pPr>
    </w:p>
    <w:p w14:paraId="168C22CF" w14:textId="2A5E2C14" w:rsidR="00F027AE" w:rsidRPr="00963B73" w:rsidRDefault="00620D07" w:rsidP="00AA1BF1">
      <w:pPr>
        <w:spacing w:after="0" w:line="240" w:lineRule="auto"/>
        <w:ind w:firstLine="709"/>
        <w:jc w:val="center"/>
        <w:rPr>
          <w:b/>
          <w:szCs w:val="24"/>
        </w:rPr>
      </w:pPr>
      <w:r w:rsidRPr="00963B73">
        <w:rPr>
          <w:b/>
          <w:szCs w:val="24"/>
        </w:rPr>
        <w:t xml:space="preserve">TECHNINĖ </w:t>
      </w:r>
      <w:r w:rsidR="00F027AE" w:rsidRPr="00963B73">
        <w:rPr>
          <w:b/>
          <w:szCs w:val="24"/>
        </w:rPr>
        <w:t>SPECIFIKACIJA</w:t>
      </w:r>
    </w:p>
    <w:p w14:paraId="010E6AC7" w14:textId="77777777" w:rsidR="00F027AE" w:rsidRPr="00963B73" w:rsidRDefault="00F027AE" w:rsidP="00AA1BF1">
      <w:pPr>
        <w:spacing w:after="0" w:line="240" w:lineRule="auto"/>
        <w:ind w:firstLine="709"/>
        <w:rPr>
          <w:b/>
          <w:szCs w:val="24"/>
        </w:rPr>
      </w:pPr>
    </w:p>
    <w:p w14:paraId="7DF9D21C" w14:textId="647C7380" w:rsidR="003F19F5" w:rsidRDefault="003F19F5" w:rsidP="00AA1BF1">
      <w:pPr>
        <w:widowControl/>
        <w:adjustRightInd/>
        <w:spacing w:after="0" w:line="240" w:lineRule="auto"/>
        <w:ind w:firstLine="709"/>
        <w:textAlignment w:val="auto"/>
        <w:rPr>
          <w:b/>
          <w:bCs/>
          <w:szCs w:val="24"/>
          <w:lang w:eastAsia="lt-LT"/>
        </w:rPr>
      </w:pPr>
      <w:r w:rsidRPr="003F19F5">
        <w:rPr>
          <w:b/>
          <w:bCs/>
          <w:szCs w:val="24"/>
          <w:lang w:eastAsia="lt-LT"/>
        </w:rPr>
        <w:t>2–4 klasių mokinių, turinčių skaitymo ir</w:t>
      </w:r>
      <w:r w:rsidR="00D65742">
        <w:rPr>
          <w:b/>
          <w:bCs/>
          <w:szCs w:val="24"/>
          <w:lang w:eastAsia="lt-LT"/>
        </w:rPr>
        <w:t>/ar</w:t>
      </w:r>
      <w:r w:rsidRPr="003F19F5">
        <w:rPr>
          <w:b/>
          <w:bCs/>
          <w:szCs w:val="24"/>
          <w:lang w:eastAsia="lt-LT"/>
        </w:rPr>
        <w:t xml:space="preserve"> rašymo sutrikimų, sutrikusių funkcijų ir specialiųjų gebėjimų ugdymo programos </w:t>
      </w:r>
      <w:r w:rsidRPr="00963B73">
        <w:rPr>
          <w:b/>
          <w:bCs/>
          <w:szCs w:val="24"/>
          <w:lang w:eastAsia="lt-LT"/>
        </w:rPr>
        <w:t>p</w:t>
      </w:r>
      <w:r w:rsidR="00280EFD">
        <w:rPr>
          <w:b/>
          <w:bCs/>
          <w:szCs w:val="24"/>
          <w:lang w:eastAsia="lt-LT"/>
        </w:rPr>
        <w:t>ravedimo</w:t>
      </w:r>
      <w:r w:rsidRPr="00963B73">
        <w:rPr>
          <w:b/>
          <w:bCs/>
          <w:szCs w:val="24"/>
          <w:lang w:eastAsia="lt-LT"/>
        </w:rPr>
        <w:t xml:space="preserve"> </w:t>
      </w:r>
      <w:r w:rsidRPr="003F19F5">
        <w:rPr>
          <w:b/>
          <w:bCs/>
          <w:szCs w:val="24"/>
          <w:lang w:eastAsia="lt-LT"/>
        </w:rPr>
        <w:t>paslaugų pirkimui</w:t>
      </w:r>
    </w:p>
    <w:p w14:paraId="1D38A3F6" w14:textId="77777777" w:rsidR="001A42B7" w:rsidRPr="003F19F5" w:rsidRDefault="001A42B7" w:rsidP="00AA1BF1">
      <w:pPr>
        <w:widowControl/>
        <w:adjustRightInd/>
        <w:spacing w:after="0" w:line="240" w:lineRule="auto"/>
        <w:ind w:firstLine="709"/>
        <w:textAlignment w:val="auto"/>
        <w:rPr>
          <w:szCs w:val="24"/>
          <w:lang w:eastAsia="lt-LT"/>
        </w:rPr>
      </w:pPr>
    </w:p>
    <w:p w14:paraId="3E1ACCF2" w14:textId="50ABF19C" w:rsidR="003F19F5" w:rsidRPr="00963B73" w:rsidRDefault="003F19F5" w:rsidP="00AA1BF1">
      <w:pPr>
        <w:pStyle w:val="Antrat1"/>
        <w:spacing w:before="0" w:after="0"/>
        <w:ind w:firstLine="277"/>
        <w:jc w:val="both"/>
        <w:rPr>
          <w:sz w:val="24"/>
          <w:szCs w:val="24"/>
        </w:rPr>
      </w:pPr>
      <w:r w:rsidRPr="00963B73">
        <w:rPr>
          <w:sz w:val="24"/>
          <w:szCs w:val="24"/>
        </w:rPr>
        <w:t>Pirkimo objektas</w:t>
      </w:r>
    </w:p>
    <w:p w14:paraId="0CBAF34A" w14:textId="360449BE" w:rsidR="00D35B19" w:rsidRPr="00D35B19" w:rsidRDefault="00D35B19" w:rsidP="00AA1BF1">
      <w:pPr>
        <w:pStyle w:val="prastasiniatinklio"/>
        <w:spacing w:before="0" w:beforeAutospacing="0"/>
        <w:ind w:firstLine="709"/>
        <w:jc w:val="both"/>
      </w:pPr>
      <w:r w:rsidRPr="00D35B19">
        <w:t>Paslaugų pirkimas, apimantis kompleksi</w:t>
      </w:r>
      <w:r w:rsidR="002E291D">
        <w:t>nės</w:t>
      </w:r>
      <w:r w:rsidRPr="00D35B19">
        <w:t xml:space="preserve"> ugdymo program</w:t>
      </w:r>
      <w:r w:rsidR="002E291D">
        <w:t xml:space="preserve">os </w:t>
      </w:r>
      <w:r w:rsidR="008C633B">
        <w:t>pravedim</w:t>
      </w:r>
      <w:r w:rsidR="00253EA8">
        <w:t>ą</w:t>
      </w:r>
      <w:r w:rsidR="00755461">
        <w:t>. Programa skirta</w:t>
      </w:r>
      <w:r w:rsidRPr="00D35B19">
        <w:t xml:space="preserve"> 2–4 klasių mokiniams, turintiems skaitymo</w:t>
      </w:r>
      <w:r w:rsidR="00755461">
        <w:t xml:space="preserve"> ir/ar</w:t>
      </w:r>
      <w:r w:rsidRPr="00D35B19">
        <w:t xml:space="preserve"> rašymo ir/ar kitų mokymosi sutrikimų, naudojant Fast ForWord® arba lygiavertę programą.</w:t>
      </w:r>
    </w:p>
    <w:p w14:paraId="49B51085" w14:textId="3D060B94" w:rsidR="003F19F5" w:rsidRPr="00963B73" w:rsidRDefault="003F19F5" w:rsidP="00AA1BF1">
      <w:pPr>
        <w:pStyle w:val="Antrat1"/>
        <w:spacing w:before="0" w:after="0"/>
        <w:ind w:firstLine="277"/>
        <w:jc w:val="both"/>
        <w:rPr>
          <w:sz w:val="24"/>
          <w:szCs w:val="24"/>
        </w:rPr>
      </w:pPr>
      <w:r w:rsidRPr="00963B73">
        <w:rPr>
          <w:sz w:val="24"/>
          <w:szCs w:val="24"/>
        </w:rPr>
        <w:t>Tikslas</w:t>
      </w:r>
    </w:p>
    <w:p w14:paraId="42479BE7" w14:textId="1E88D37F" w:rsidR="003F19F5" w:rsidRPr="00756511" w:rsidRDefault="003F19F5" w:rsidP="00AA1BF1">
      <w:pPr>
        <w:pStyle w:val="prastasiniatinklio"/>
        <w:spacing w:before="0" w:beforeAutospacing="0" w:after="0" w:afterAutospacing="0"/>
        <w:ind w:firstLine="709"/>
        <w:jc w:val="both"/>
      </w:pPr>
      <w:r w:rsidRPr="00756511">
        <w:t>Pagerinti mokinių pažintines funkcijas, stiprinti skaitymo ir rašymo gebėjimus bei ugdyti savivoką, pasitelkiant specializuotą mokymo programą, grįstą inovatyviomis technologijomis.</w:t>
      </w:r>
    </w:p>
    <w:p w14:paraId="3AF0870E" w14:textId="77777777" w:rsidR="00963B73" w:rsidRPr="00756511" w:rsidRDefault="00963B73" w:rsidP="00AA1BF1">
      <w:pPr>
        <w:pStyle w:val="prastasiniatinklio"/>
        <w:spacing w:before="0" w:beforeAutospacing="0" w:after="0" w:afterAutospacing="0"/>
        <w:ind w:firstLine="709"/>
        <w:jc w:val="both"/>
      </w:pPr>
    </w:p>
    <w:p w14:paraId="390F5A9F" w14:textId="77777777" w:rsidR="003F19F5" w:rsidRPr="003F19F5" w:rsidRDefault="003F19F5" w:rsidP="00AA1BF1">
      <w:pPr>
        <w:widowControl/>
        <w:adjustRightInd/>
        <w:spacing w:after="0" w:line="240" w:lineRule="auto"/>
        <w:ind w:firstLine="709"/>
        <w:textAlignment w:val="auto"/>
        <w:outlineLvl w:val="2"/>
        <w:rPr>
          <w:szCs w:val="24"/>
          <w:lang w:eastAsia="lt-LT"/>
        </w:rPr>
      </w:pPr>
      <w:r w:rsidRPr="003F19F5">
        <w:rPr>
          <w:szCs w:val="24"/>
          <w:lang w:eastAsia="lt-LT"/>
        </w:rPr>
        <w:t>3. Tikslinė grupė</w:t>
      </w:r>
    </w:p>
    <w:p w14:paraId="3757C227" w14:textId="111F9BD6" w:rsidR="00756BAF" w:rsidRPr="00756BAF" w:rsidRDefault="00756BAF" w:rsidP="00AA1BF1">
      <w:pPr>
        <w:widowControl/>
        <w:adjustRightInd/>
        <w:spacing w:after="0" w:line="240" w:lineRule="auto"/>
        <w:ind w:firstLine="709"/>
        <w:textAlignment w:val="auto"/>
        <w:rPr>
          <w:szCs w:val="24"/>
          <w:lang w:eastAsia="lt-LT"/>
        </w:rPr>
      </w:pPr>
      <w:r w:rsidRPr="00756BAF">
        <w:rPr>
          <w:szCs w:val="24"/>
          <w:lang w:eastAsia="lt-LT"/>
        </w:rPr>
        <w:t xml:space="preserve">Iki 138 mokinių </w:t>
      </w:r>
      <w:r w:rsidR="009B63BE">
        <w:rPr>
          <w:szCs w:val="24"/>
          <w:lang w:eastAsia="lt-LT"/>
        </w:rPr>
        <w:t>(</w:t>
      </w:r>
      <w:r w:rsidR="009B63BE" w:rsidRPr="009B63BE">
        <w:rPr>
          <w:szCs w:val="24"/>
          <w:lang w:eastAsia="lt-LT"/>
        </w:rPr>
        <w:t>2</w:t>
      </w:r>
      <w:r w:rsidR="009B63BE">
        <w:rPr>
          <w:szCs w:val="24"/>
          <w:lang w:eastAsia="lt-LT"/>
        </w:rPr>
        <w:t>-4 kla</w:t>
      </w:r>
      <w:r w:rsidR="00875751">
        <w:rPr>
          <w:szCs w:val="24"/>
          <w:lang w:eastAsia="lt-LT"/>
        </w:rPr>
        <w:t>s</w:t>
      </w:r>
      <w:r w:rsidR="009B63BE">
        <w:rPr>
          <w:szCs w:val="24"/>
          <w:lang w:eastAsia="lt-LT"/>
        </w:rPr>
        <w:t xml:space="preserve">ės) </w:t>
      </w:r>
      <w:r w:rsidRPr="00756BAF">
        <w:rPr>
          <w:szCs w:val="24"/>
          <w:lang w:eastAsia="lt-LT"/>
        </w:rPr>
        <w:t>iš 23 ugdymo įstaigų (po 6 mokinius kiekvienoje).</w:t>
      </w:r>
    </w:p>
    <w:p w14:paraId="32C92559" w14:textId="77777777" w:rsidR="00756BAF" w:rsidRPr="003F19F5" w:rsidRDefault="00756BAF" w:rsidP="00AA1BF1">
      <w:pPr>
        <w:widowControl/>
        <w:adjustRightInd/>
        <w:spacing w:after="0" w:line="240" w:lineRule="auto"/>
        <w:ind w:firstLine="709"/>
        <w:textAlignment w:val="auto"/>
        <w:rPr>
          <w:szCs w:val="24"/>
          <w:lang w:eastAsia="lt-LT"/>
        </w:rPr>
      </w:pPr>
    </w:p>
    <w:p w14:paraId="100808E6" w14:textId="77777777" w:rsidR="003F19F5" w:rsidRPr="003F19F5" w:rsidRDefault="003F19F5" w:rsidP="00AA1BF1">
      <w:pPr>
        <w:widowControl/>
        <w:adjustRightInd/>
        <w:spacing w:after="0" w:line="240" w:lineRule="auto"/>
        <w:ind w:firstLine="709"/>
        <w:textAlignment w:val="auto"/>
        <w:outlineLvl w:val="2"/>
        <w:rPr>
          <w:szCs w:val="24"/>
          <w:lang w:eastAsia="lt-LT"/>
        </w:rPr>
      </w:pPr>
      <w:r w:rsidRPr="003F19F5">
        <w:rPr>
          <w:szCs w:val="24"/>
          <w:lang w:eastAsia="lt-LT"/>
        </w:rPr>
        <w:t>4. Programos aprašymas</w:t>
      </w:r>
    </w:p>
    <w:p w14:paraId="1F4A1056" w14:textId="77777777" w:rsidR="003F19F5" w:rsidRPr="003F19F5" w:rsidRDefault="003F19F5" w:rsidP="00AA1BF1">
      <w:pPr>
        <w:widowControl/>
        <w:adjustRightInd/>
        <w:spacing w:after="0" w:line="240" w:lineRule="auto"/>
        <w:ind w:firstLine="709"/>
        <w:textAlignment w:val="auto"/>
        <w:rPr>
          <w:szCs w:val="24"/>
          <w:lang w:eastAsia="lt-LT"/>
        </w:rPr>
      </w:pPr>
      <w:r w:rsidRPr="003F19F5">
        <w:rPr>
          <w:szCs w:val="24"/>
          <w:lang w:eastAsia="lt-LT"/>
        </w:rPr>
        <w:t>Programa turi apimti:</w:t>
      </w:r>
    </w:p>
    <w:p w14:paraId="7761703B" w14:textId="77777777" w:rsidR="003F19F5" w:rsidRPr="003F19F5" w:rsidRDefault="003F19F5" w:rsidP="00AA1BF1">
      <w:pPr>
        <w:widowControl/>
        <w:numPr>
          <w:ilvl w:val="0"/>
          <w:numId w:val="44"/>
        </w:numPr>
        <w:adjustRightInd/>
        <w:spacing w:after="0" w:line="240" w:lineRule="auto"/>
        <w:ind w:firstLine="709"/>
        <w:textAlignment w:val="auto"/>
        <w:rPr>
          <w:szCs w:val="24"/>
          <w:lang w:eastAsia="lt-LT"/>
        </w:rPr>
      </w:pPr>
      <w:r w:rsidRPr="003F19F5">
        <w:rPr>
          <w:szCs w:val="24"/>
          <w:lang w:eastAsia="lt-LT"/>
        </w:rPr>
        <w:t>garsų tarimo, diferencijavimo, analizės ir sintezės gebėjimų lavinimą;</w:t>
      </w:r>
    </w:p>
    <w:p w14:paraId="701B8217" w14:textId="77777777" w:rsidR="003F19F5" w:rsidRPr="003F19F5" w:rsidRDefault="003F19F5" w:rsidP="00AA1BF1">
      <w:pPr>
        <w:widowControl/>
        <w:numPr>
          <w:ilvl w:val="0"/>
          <w:numId w:val="44"/>
        </w:numPr>
        <w:adjustRightInd/>
        <w:spacing w:after="0" w:line="240" w:lineRule="auto"/>
        <w:ind w:firstLine="709"/>
        <w:textAlignment w:val="auto"/>
        <w:rPr>
          <w:szCs w:val="24"/>
          <w:lang w:eastAsia="lt-LT"/>
        </w:rPr>
      </w:pPr>
      <w:r w:rsidRPr="003F19F5">
        <w:rPr>
          <w:szCs w:val="24"/>
          <w:lang w:eastAsia="lt-LT"/>
        </w:rPr>
        <w:t>skaitymo technikos ir teksto suvokimo gebėjimų stiprinimą;</w:t>
      </w:r>
    </w:p>
    <w:p w14:paraId="6A5A9388" w14:textId="77777777" w:rsidR="003F19F5" w:rsidRPr="003F19F5" w:rsidRDefault="003F19F5" w:rsidP="00AA1BF1">
      <w:pPr>
        <w:widowControl/>
        <w:numPr>
          <w:ilvl w:val="0"/>
          <w:numId w:val="44"/>
        </w:numPr>
        <w:adjustRightInd/>
        <w:spacing w:after="0" w:line="240" w:lineRule="auto"/>
        <w:ind w:firstLine="709"/>
        <w:textAlignment w:val="auto"/>
        <w:rPr>
          <w:szCs w:val="24"/>
          <w:lang w:eastAsia="lt-LT"/>
        </w:rPr>
      </w:pPr>
      <w:r w:rsidRPr="003F19F5">
        <w:rPr>
          <w:szCs w:val="24"/>
          <w:lang w:eastAsia="lt-LT"/>
        </w:rPr>
        <w:t>specialiųjų gebėjimų ir pozityviosios savivokos ugdymą;</w:t>
      </w:r>
    </w:p>
    <w:p w14:paraId="622FF9E7" w14:textId="77777777" w:rsidR="002E146C" w:rsidRDefault="003F19F5" w:rsidP="00AA1BF1">
      <w:pPr>
        <w:widowControl/>
        <w:numPr>
          <w:ilvl w:val="0"/>
          <w:numId w:val="44"/>
        </w:numPr>
        <w:adjustRightInd/>
        <w:spacing w:after="0" w:line="240" w:lineRule="auto"/>
        <w:ind w:firstLine="709"/>
        <w:textAlignment w:val="auto"/>
        <w:rPr>
          <w:szCs w:val="24"/>
          <w:lang w:eastAsia="lt-LT"/>
        </w:rPr>
      </w:pPr>
      <w:r w:rsidRPr="003F19F5">
        <w:rPr>
          <w:szCs w:val="24"/>
          <w:lang w:eastAsia="lt-LT"/>
        </w:rPr>
        <w:t>orientacijos artimoje erdvėje įgūdžių lavinimą;</w:t>
      </w:r>
    </w:p>
    <w:p w14:paraId="71D6DAC8" w14:textId="3F635E93" w:rsidR="002E146C" w:rsidRPr="00875751" w:rsidRDefault="002E146C" w:rsidP="00AA1BF1">
      <w:pPr>
        <w:widowControl/>
        <w:numPr>
          <w:ilvl w:val="0"/>
          <w:numId w:val="44"/>
        </w:numPr>
        <w:adjustRightInd/>
        <w:spacing w:after="0" w:line="240" w:lineRule="auto"/>
        <w:ind w:firstLine="709"/>
        <w:textAlignment w:val="auto"/>
        <w:rPr>
          <w:szCs w:val="24"/>
          <w:lang w:eastAsia="lt-LT"/>
        </w:rPr>
      </w:pPr>
      <w:r w:rsidRPr="001A10ED">
        <w:t>individualų darbą su Fast ForWord® arba lygiaverte programa.</w:t>
      </w:r>
    </w:p>
    <w:p w14:paraId="0DF2E1B5" w14:textId="77777777" w:rsidR="00875751" w:rsidRDefault="00875751" w:rsidP="00AA1BF1">
      <w:pPr>
        <w:widowControl/>
        <w:adjustRightInd/>
        <w:spacing w:after="0" w:line="240" w:lineRule="auto"/>
        <w:textAlignment w:val="auto"/>
      </w:pPr>
    </w:p>
    <w:p w14:paraId="2C12B5F2" w14:textId="6B2B5403" w:rsidR="003F19F5" w:rsidRPr="001A42B7" w:rsidRDefault="003F19F5" w:rsidP="00AA1BF1">
      <w:pPr>
        <w:pStyle w:val="Antrat3"/>
        <w:numPr>
          <w:ilvl w:val="0"/>
          <w:numId w:val="0"/>
        </w:numPr>
        <w:ind w:firstLine="709"/>
        <w:rPr>
          <w:szCs w:val="24"/>
        </w:rPr>
      </w:pPr>
      <w:r w:rsidRPr="001A42B7">
        <w:rPr>
          <w:szCs w:val="24"/>
        </w:rPr>
        <w:t>5. Veiklų struktūr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6665"/>
      </w:tblGrid>
      <w:tr w:rsidR="00263CC4" w:rsidRPr="00963B73" w14:paraId="46A507E3" w14:textId="77777777" w:rsidTr="00AA1BF1">
        <w:trPr>
          <w:tblHeader/>
          <w:tblCellSpacing w:w="15" w:type="dxa"/>
        </w:trPr>
        <w:tc>
          <w:tcPr>
            <w:tcW w:w="3216" w:type="dxa"/>
            <w:vAlign w:val="center"/>
            <w:hideMark/>
          </w:tcPr>
          <w:p w14:paraId="64DAD217" w14:textId="0ED0C28D" w:rsidR="003F19F5" w:rsidRPr="00963B73" w:rsidRDefault="00131BC7" w:rsidP="00AA1BF1">
            <w:pPr>
              <w:spacing w:after="0" w:line="240" w:lineRule="auto"/>
              <w:ind w:firstLine="376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Vieno</w:t>
            </w:r>
            <w:r w:rsidR="00AB15AA">
              <w:rPr>
                <w:b/>
                <w:bCs/>
                <w:szCs w:val="24"/>
              </w:rPr>
              <w:t xml:space="preserve"> grupinio</w:t>
            </w:r>
            <w:r>
              <w:rPr>
                <w:b/>
                <w:bCs/>
                <w:szCs w:val="24"/>
              </w:rPr>
              <w:t xml:space="preserve"> už</w:t>
            </w:r>
            <w:r w:rsidR="0033223E">
              <w:rPr>
                <w:b/>
                <w:bCs/>
                <w:szCs w:val="24"/>
              </w:rPr>
              <w:t>siėmimo trukmė</w:t>
            </w:r>
          </w:p>
        </w:tc>
        <w:tc>
          <w:tcPr>
            <w:tcW w:w="0" w:type="auto"/>
            <w:vAlign w:val="center"/>
            <w:hideMark/>
          </w:tcPr>
          <w:p w14:paraId="39BA99A4" w14:textId="3AB45C77" w:rsidR="003F19F5" w:rsidRPr="00963B73" w:rsidRDefault="003F19F5" w:rsidP="00AA1BF1">
            <w:pPr>
              <w:tabs>
                <w:tab w:val="left" w:pos="2768"/>
              </w:tabs>
              <w:spacing w:after="0" w:line="240" w:lineRule="auto"/>
              <w:ind w:firstLine="709"/>
              <w:rPr>
                <w:b/>
                <w:bCs/>
                <w:szCs w:val="24"/>
              </w:rPr>
            </w:pPr>
            <w:r w:rsidRPr="00963B73">
              <w:rPr>
                <w:b/>
                <w:bCs/>
                <w:szCs w:val="24"/>
              </w:rPr>
              <w:t>Veikla</w:t>
            </w:r>
            <w:r w:rsidR="00AA1BF1">
              <w:rPr>
                <w:b/>
                <w:bCs/>
                <w:szCs w:val="24"/>
              </w:rPr>
              <w:t xml:space="preserve"> </w:t>
            </w:r>
          </w:p>
        </w:tc>
      </w:tr>
      <w:tr w:rsidR="00263CC4" w:rsidRPr="00963B73" w14:paraId="143DBE7F" w14:textId="77777777" w:rsidTr="00AA1BF1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442C6B1A" w14:textId="77777777" w:rsidR="003F19F5" w:rsidRPr="00963B73" w:rsidRDefault="003F19F5" w:rsidP="00AA1BF1">
            <w:pPr>
              <w:spacing w:after="0" w:line="240" w:lineRule="auto"/>
              <w:ind w:firstLine="709"/>
              <w:rPr>
                <w:szCs w:val="24"/>
              </w:rPr>
            </w:pPr>
            <w:r w:rsidRPr="00963B73">
              <w:rPr>
                <w:szCs w:val="24"/>
              </w:rPr>
              <w:t>5 min.</w:t>
            </w:r>
          </w:p>
        </w:tc>
        <w:tc>
          <w:tcPr>
            <w:tcW w:w="0" w:type="auto"/>
            <w:vAlign w:val="center"/>
            <w:hideMark/>
          </w:tcPr>
          <w:p w14:paraId="7715A3E7" w14:textId="77777777" w:rsidR="003F19F5" w:rsidRPr="00963B73" w:rsidRDefault="003F19F5" w:rsidP="00AA1BF1">
            <w:pPr>
              <w:spacing w:after="0" w:line="240" w:lineRule="auto"/>
              <w:ind w:firstLine="389"/>
              <w:rPr>
                <w:szCs w:val="24"/>
              </w:rPr>
            </w:pPr>
            <w:r w:rsidRPr="00963B73">
              <w:rPr>
                <w:szCs w:val="24"/>
              </w:rPr>
              <w:t>Individualizavimas, užsiėmimo plano pristatymas</w:t>
            </w:r>
          </w:p>
        </w:tc>
      </w:tr>
      <w:tr w:rsidR="00263CC4" w:rsidRPr="00963B73" w14:paraId="30AF69DD" w14:textId="77777777" w:rsidTr="00AA1BF1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1FC1BF11" w14:textId="77777777" w:rsidR="003F19F5" w:rsidRPr="00963B73" w:rsidRDefault="003F19F5" w:rsidP="00AA1BF1">
            <w:pPr>
              <w:spacing w:after="0" w:line="240" w:lineRule="auto"/>
              <w:ind w:firstLine="709"/>
              <w:rPr>
                <w:szCs w:val="24"/>
              </w:rPr>
            </w:pPr>
            <w:r w:rsidRPr="00963B73">
              <w:rPr>
                <w:szCs w:val="24"/>
              </w:rPr>
              <w:t>30 min.</w:t>
            </w:r>
          </w:p>
        </w:tc>
        <w:tc>
          <w:tcPr>
            <w:tcW w:w="0" w:type="auto"/>
            <w:vAlign w:val="center"/>
            <w:hideMark/>
          </w:tcPr>
          <w:p w14:paraId="7E3E7D88" w14:textId="3DB0EDE8" w:rsidR="006C5F13" w:rsidRPr="006C5F13" w:rsidRDefault="006C5F13" w:rsidP="00AA1BF1">
            <w:pPr>
              <w:spacing w:after="0" w:line="240" w:lineRule="auto"/>
              <w:ind w:firstLine="389"/>
              <w:rPr>
                <w:szCs w:val="24"/>
                <w:lang w:val="en-US"/>
              </w:rPr>
            </w:pPr>
            <w:proofErr w:type="spellStart"/>
            <w:r w:rsidRPr="006C5F13">
              <w:rPr>
                <w:szCs w:val="24"/>
                <w:lang w:val="en-US"/>
              </w:rPr>
              <w:t>individualus</w:t>
            </w:r>
            <w:proofErr w:type="spellEnd"/>
            <w:r w:rsidRPr="006C5F13">
              <w:rPr>
                <w:szCs w:val="24"/>
                <w:lang w:val="en-US"/>
              </w:rPr>
              <w:t xml:space="preserve"> </w:t>
            </w:r>
            <w:proofErr w:type="spellStart"/>
            <w:r w:rsidRPr="006C5F13">
              <w:rPr>
                <w:szCs w:val="24"/>
                <w:lang w:val="en-US"/>
              </w:rPr>
              <w:t>darbas</w:t>
            </w:r>
            <w:proofErr w:type="spellEnd"/>
            <w:r w:rsidRPr="006C5F13">
              <w:rPr>
                <w:szCs w:val="24"/>
                <w:lang w:val="en-US"/>
              </w:rPr>
              <w:t xml:space="preserve"> </w:t>
            </w:r>
            <w:proofErr w:type="spellStart"/>
            <w:r w:rsidRPr="006C5F13">
              <w:rPr>
                <w:szCs w:val="24"/>
                <w:lang w:val="en-US"/>
              </w:rPr>
              <w:t>su</w:t>
            </w:r>
            <w:proofErr w:type="spellEnd"/>
            <w:r w:rsidRPr="006C5F13">
              <w:rPr>
                <w:szCs w:val="24"/>
                <w:lang w:val="en-US"/>
              </w:rPr>
              <w:t xml:space="preserve"> Fast </w:t>
            </w:r>
            <w:proofErr w:type="spellStart"/>
            <w:r w:rsidRPr="006C5F13">
              <w:rPr>
                <w:szCs w:val="24"/>
                <w:lang w:val="en-US"/>
              </w:rPr>
              <w:t>ForWord</w:t>
            </w:r>
            <w:proofErr w:type="spellEnd"/>
            <w:r w:rsidRPr="006C5F13">
              <w:rPr>
                <w:szCs w:val="24"/>
                <w:lang w:val="en-US"/>
              </w:rPr>
              <w:t xml:space="preserve">® </w:t>
            </w:r>
            <w:proofErr w:type="spellStart"/>
            <w:r w:rsidRPr="006C5F13">
              <w:rPr>
                <w:szCs w:val="24"/>
                <w:lang w:val="en-US"/>
              </w:rPr>
              <w:t>arba</w:t>
            </w:r>
            <w:proofErr w:type="spellEnd"/>
            <w:r w:rsidRPr="006C5F13">
              <w:rPr>
                <w:szCs w:val="24"/>
                <w:lang w:val="en-US"/>
              </w:rPr>
              <w:t xml:space="preserve"> </w:t>
            </w:r>
            <w:proofErr w:type="spellStart"/>
            <w:r w:rsidRPr="006C5F13">
              <w:rPr>
                <w:szCs w:val="24"/>
                <w:lang w:val="en-US"/>
              </w:rPr>
              <w:t>lygiaverte</w:t>
            </w:r>
            <w:proofErr w:type="spellEnd"/>
            <w:r w:rsidRPr="006C5F13">
              <w:rPr>
                <w:szCs w:val="24"/>
                <w:lang w:val="en-US"/>
              </w:rPr>
              <w:t xml:space="preserve"> </w:t>
            </w:r>
            <w:proofErr w:type="spellStart"/>
            <w:r w:rsidRPr="006C5F13">
              <w:rPr>
                <w:szCs w:val="24"/>
                <w:lang w:val="en-US"/>
              </w:rPr>
              <w:t>programa</w:t>
            </w:r>
            <w:proofErr w:type="spellEnd"/>
          </w:p>
          <w:p w14:paraId="66CBBA1A" w14:textId="623DF720" w:rsidR="003F19F5" w:rsidRPr="00963B73" w:rsidRDefault="003F19F5" w:rsidP="00AA1BF1">
            <w:pPr>
              <w:spacing w:after="0" w:line="240" w:lineRule="auto"/>
              <w:ind w:firstLine="389"/>
              <w:rPr>
                <w:szCs w:val="24"/>
              </w:rPr>
            </w:pPr>
          </w:p>
        </w:tc>
      </w:tr>
      <w:tr w:rsidR="00263CC4" w:rsidRPr="00963B73" w14:paraId="660C9C88" w14:textId="77777777" w:rsidTr="00AA1BF1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547D04C6" w14:textId="77777777" w:rsidR="003F19F5" w:rsidRPr="00963B73" w:rsidRDefault="003F19F5" w:rsidP="00AA1BF1">
            <w:pPr>
              <w:spacing w:after="0" w:line="240" w:lineRule="auto"/>
              <w:ind w:firstLine="709"/>
              <w:rPr>
                <w:szCs w:val="24"/>
              </w:rPr>
            </w:pPr>
            <w:r w:rsidRPr="00963B73">
              <w:rPr>
                <w:szCs w:val="24"/>
              </w:rPr>
              <w:t>15 min.</w:t>
            </w:r>
          </w:p>
        </w:tc>
        <w:tc>
          <w:tcPr>
            <w:tcW w:w="0" w:type="auto"/>
            <w:vAlign w:val="center"/>
            <w:hideMark/>
          </w:tcPr>
          <w:p w14:paraId="5B2CF054" w14:textId="77777777" w:rsidR="003F19F5" w:rsidRPr="00963B73" w:rsidRDefault="003F19F5" w:rsidP="00AA1BF1">
            <w:pPr>
              <w:spacing w:after="0" w:line="240" w:lineRule="auto"/>
              <w:ind w:firstLine="389"/>
              <w:rPr>
                <w:szCs w:val="24"/>
              </w:rPr>
            </w:pPr>
            <w:r w:rsidRPr="00963B73">
              <w:rPr>
                <w:szCs w:val="24"/>
              </w:rPr>
              <w:t>Sutrikusių funkcijų ir specialiųjų gebėjimų lavinimas</w:t>
            </w:r>
          </w:p>
        </w:tc>
      </w:tr>
      <w:tr w:rsidR="00263CC4" w:rsidRPr="00963B73" w14:paraId="78807B09" w14:textId="77777777" w:rsidTr="00AA1BF1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0CDDFB54" w14:textId="77777777" w:rsidR="003F19F5" w:rsidRPr="00963B73" w:rsidRDefault="003F19F5" w:rsidP="00AA1BF1">
            <w:pPr>
              <w:spacing w:after="0" w:line="240" w:lineRule="auto"/>
              <w:ind w:firstLine="709"/>
              <w:rPr>
                <w:szCs w:val="24"/>
              </w:rPr>
            </w:pPr>
            <w:r w:rsidRPr="00963B73">
              <w:rPr>
                <w:szCs w:val="24"/>
              </w:rPr>
              <w:lastRenderedPageBreak/>
              <w:t>10 min.</w:t>
            </w:r>
          </w:p>
        </w:tc>
        <w:tc>
          <w:tcPr>
            <w:tcW w:w="0" w:type="auto"/>
            <w:vAlign w:val="center"/>
            <w:hideMark/>
          </w:tcPr>
          <w:p w14:paraId="3AFF8AE6" w14:textId="77777777" w:rsidR="003F19F5" w:rsidRPr="00963B73" w:rsidRDefault="003F19F5" w:rsidP="00AA1BF1">
            <w:pPr>
              <w:spacing w:after="0" w:line="240" w:lineRule="auto"/>
              <w:ind w:firstLine="709"/>
              <w:rPr>
                <w:szCs w:val="24"/>
              </w:rPr>
            </w:pPr>
            <w:r w:rsidRPr="00963B73">
              <w:rPr>
                <w:szCs w:val="24"/>
              </w:rPr>
              <w:t>Refleksija</w:t>
            </w:r>
          </w:p>
        </w:tc>
      </w:tr>
      <w:tr w:rsidR="00263CC4" w:rsidRPr="00963B73" w14:paraId="337D5955" w14:textId="77777777" w:rsidTr="00AA1BF1">
        <w:trPr>
          <w:tblCellSpacing w:w="15" w:type="dxa"/>
        </w:trPr>
        <w:tc>
          <w:tcPr>
            <w:tcW w:w="3216" w:type="dxa"/>
            <w:vAlign w:val="center"/>
          </w:tcPr>
          <w:p w14:paraId="73FCEE2B" w14:textId="1E553C98" w:rsidR="003F19F5" w:rsidRPr="009C2361" w:rsidRDefault="003F19F5" w:rsidP="00AA1BF1">
            <w:pPr>
              <w:spacing w:after="0" w:line="240" w:lineRule="auto"/>
              <w:ind w:firstLine="709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49E906" w14:textId="1A3D61DF" w:rsidR="00805B72" w:rsidRPr="00963B73" w:rsidRDefault="00805B72" w:rsidP="00AA1BF1">
            <w:pPr>
              <w:spacing w:after="0" w:line="240" w:lineRule="auto"/>
              <w:rPr>
                <w:szCs w:val="24"/>
              </w:rPr>
            </w:pPr>
          </w:p>
        </w:tc>
      </w:tr>
    </w:tbl>
    <w:p w14:paraId="47336ECB" w14:textId="165F5E37" w:rsidR="006F0C23" w:rsidRDefault="00EF35A9" w:rsidP="00AA1BF1">
      <w:pPr>
        <w:pStyle w:val="prastasiniatinklio"/>
        <w:spacing w:before="0" w:beforeAutospacing="0" w:after="0" w:afterAutospacing="0"/>
        <w:ind w:firstLine="709"/>
        <w:jc w:val="both"/>
      </w:pPr>
      <w:r w:rsidRPr="00403F84">
        <w:rPr>
          <w:b/>
          <w:bCs/>
        </w:rPr>
        <w:t>Mokinių</w:t>
      </w:r>
      <w:r w:rsidR="00D63701" w:rsidRPr="00403F84">
        <w:rPr>
          <w:b/>
          <w:bCs/>
        </w:rPr>
        <w:t xml:space="preserve"> grupė</w:t>
      </w:r>
      <w:r w:rsidR="00D63701">
        <w:t xml:space="preserve"> – </w:t>
      </w:r>
      <w:r w:rsidR="005E0607">
        <w:t xml:space="preserve">sudaro </w:t>
      </w:r>
      <w:r w:rsidR="00D63701" w:rsidRPr="00403F84">
        <w:t xml:space="preserve">6 mokiniai </w:t>
      </w:r>
      <w:r w:rsidR="00403F84" w:rsidRPr="00403F84">
        <w:t>2-4 klas</w:t>
      </w:r>
      <w:r w:rsidR="00403F84">
        <w:t>ės</w:t>
      </w:r>
      <w:r w:rsidR="006F0C23">
        <w:t>.</w:t>
      </w:r>
    </w:p>
    <w:p w14:paraId="23D3C23D" w14:textId="77777777" w:rsidR="003A376B" w:rsidRDefault="003A376B" w:rsidP="00AA1BF1">
      <w:pPr>
        <w:pStyle w:val="prastasiniatinklio"/>
        <w:spacing w:before="0" w:beforeAutospacing="0" w:after="0" w:afterAutospacing="0"/>
        <w:ind w:firstLine="709"/>
        <w:jc w:val="both"/>
      </w:pPr>
    </w:p>
    <w:p w14:paraId="68C3061F" w14:textId="65427472" w:rsidR="003A376B" w:rsidRDefault="003A376B" w:rsidP="00AA1BF1">
      <w:pPr>
        <w:pStyle w:val="prastasiniatinklio"/>
        <w:spacing w:before="0" w:beforeAutospacing="0" w:after="0" w:afterAutospacing="0"/>
        <w:ind w:firstLine="709"/>
        <w:jc w:val="both"/>
      </w:pPr>
      <w:r w:rsidRPr="00573F09">
        <w:rPr>
          <w:b/>
          <w:bCs/>
        </w:rPr>
        <w:t>U</w:t>
      </w:r>
      <w:r w:rsidR="00EE5C1F" w:rsidRPr="00573F09">
        <w:rPr>
          <w:b/>
          <w:bCs/>
        </w:rPr>
        <w:t>ž</w:t>
      </w:r>
      <w:r w:rsidRPr="00573F09">
        <w:rPr>
          <w:b/>
          <w:bCs/>
        </w:rPr>
        <w:t>s</w:t>
      </w:r>
      <w:r w:rsidR="00EE5C1F" w:rsidRPr="00573F09">
        <w:rPr>
          <w:b/>
          <w:bCs/>
        </w:rPr>
        <w:t>i</w:t>
      </w:r>
      <w:r w:rsidR="00573F09" w:rsidRPr="00573F09">
        <w:rPr>
          <w:b/>
          <w:bCs/>
        </w:rPr>
        <w:t>ė</w:t>
      </w:r>
      <w:r w:rsidRPr="00573F09">
        <w:rPr>
          <w:b/>
          <w:bCs/>
        </w:rPr>
        <w:t>mimu</w:t>
      </w:r>
      <w:r w:rsidR="00573F09" w:rsidRPr="00573F09">
        <w:rPr>
          <w:b/>
          <w:bCs/>
        </w:rPr>
        <w:t xml:space="preserve"> forma</w:t>
      </w:r>
      <w:r>
        <w:t xml:space="preserve"> – grupinia</w:t>
      </w:r>
      <w:r w:rsidR="00573F09">
        <w:t>i</w:t>
      </w:r>
      <w:r>
        <w:t xml:space="preserve"> užsiėmimai.</w:t>
      </w:r>
    </w:p>
    <w:p w14:paraId="62CE8576" w14:textId="77777777" w:rsidR="00403F84" w:rsidRPr="00403F84" w:rsidRDefault="00403F84" w:rsidP="00AA1BF1">
      <w:pPr>
        <w:pStyle w:val="prastasiniatinklio"/>
        <w:spacing w:before="0" w:beforeAutospacing="0" w:after="0" w:afterAutospacing="0"/>
        <w:ind w:firstLine="709"/>
        <w:jc w:val="both"/>
      </w:pPr>
    </w:p>
    <w:p w14:paraId="6AD8D6A9" w14:textId="712280BF" w:rsidR="003F19F5" w:rsidRDefault="00FD7A75" w:rsidP="00AA1BF1">
      <w:pPr>
        <w:pStyle w:val="prastasiniatinklio"/>
        <w:spacing w:before="0" w:beforeAutospacing="0" w:after="0" w:afterAutospacing="0"/>
        <w:ind w:firstLine="709"/>
        <w:jc w:val="both"/>
      </w:pPr>
      <w:r w:rsidRPr="00756511">
        <w:rPr>
          <w:b/>
          <w:bCs/>
        </w:rPr>
        <w:t>Vienos grupės programos trukmė</w:t>
      </w:r>
      <w:r w:rsidRPr="00756511">
        <w:t xml:space="preserve"> – 4 mėnesiai, tai yra 1 užsiėmimas su mokinių grupe per savaitę, viso 16 grupinių užsiėmimų.</w:t>
      </w:r>
    </w:p>
    <w:p w14:paraId="097D0B2D" w14:textId="77777777" w:rsidR="00756511" w:rsidRPr="00756511" w:rsidRDefault="00756511" w:rsidP="00AA1BF1">
      <w:pPr>
        <w:pStyle w:val="prastasiniatinklio"/>
        <w:spacing w:before="0" w:beforeAutospacing="0" w:after="0" w:afterAutospacing="0"/>
        <w:ind w:firstLine="709"/>
        <w:jc w:val="both"/>
      </w:pPr>
    </w:p>
    <w:p w14:paraId="627C9825" w14:textId="77777777" w:rsidR="00E012DD" w:rsidRPr="00756511" w:rsidRDefault="00756511" w:rsidP="00AA1BF1">
      <w:pPr>
        <w:ind w:firstLine="709"/>
      </w:pPr>
      <w:r w:rsidRPr="00756511">
        <w:t>4 mėnesių trukmės programos ciklas taikomas kiekvienai iš 23 mokinių grupių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8"/>
        <w:gridCol w:w="7276"/>
      </w:tblGrid>
      <w:tr w:rsidR="004230A3" w:rsidRPr="00963B73" w14:paraId="653CD956" w14:textId="77777777" w:rsidTr="00782D8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0258AD" w14:textId="77777777" w:rsidR="004230A3" w:rsidRPr="009C2361" w:rsidRDefault="004230A3" w:rsidP="00AA1BF1">
            <w:pPr>
              <w:spacing w:after="0" w:line="240" w:lineRule="auto"/>
              <w:ind w:firstLine="709"/>
              <w:rPr>
                <w:b/>
                <w:bCs/>
                <w:szCs w:val="24"/>
              </w:rPr>
            </w:pPr>
            <w:r w:rsidRPr="009C2361">
              <w:rPr>
                <w:b/>
                <w:bCs/>
                <w:szCs w:val="24"/>
              </w:rPr>
              <w:t>Papildom</w:t>
            </w:r>
            <w:r>
              <w:rPr>
                <w:b/>
                <w:bCs/>
                <w:szCs w:val="24"/>
              </w:rPr>
              <w:t>ai darbas namuose</w:t>
            </w:r>
          </w:p>
        </w:tc>
        <w:tc>
          <w:tcPr>
            <w:tcW w:w="0" w:type="auto"/>
            <w:vAlign w:val="center"/>
            <w:hideMark/>
          </w:tcPr>
          <w:p w14:paraId="4010CD4C" w14:textId="77777777" w:rsidR="004230A3" w:rsidRDefault="004230A3" w:rsidP="00AA1BF1">
            <w:pPr>
              <w:spacing w:after="0" w:line="240" w:lineRule="auto"/>
              <w:ind w:firstLine="709"/>
              <w:rPr>
                <w:szCs w:val="24"/>
              </w:rPr>
            </w:pPr>
          </w:p>
          <w:p w14:paraId="5FA0BE64" w14:textId="77777777" w:rsidR="004230A3" w:rsidRDefault="004230A3" w:rsidP="00AA1BF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Suteikti vaikui galimybę papildomai </w:t>
            </w:r>
            <w:r w:rsidRPr="00963B73">
              <w:rPr>
                <w:szCs w:val="24"/>
              </w:rPr>
              <w:t>30 min. individual</w:t>
            </w:r>
            <w:r>
              <w:rPr>
                <w:szCs w:val="24"/>
              </w:rPr>
              <w:t>a</w:t>
            </w:r>
            <w:r w:rsidRPr="00963B73">
              <w:rPr>
                <w:szCs w:val="24"/>
              </w:rPr>
              <w:t>us darb</w:t>
            </w:r>
            <w:r>
              <w:rPr>
                <w:szCs w:val="24"/>
              </w:rPr>
              <w:t>o</w:t>
            </w:r>
            <w:r w:rsidRPr="00963B73">
              <w:rPr>
                <w:szCs w:val="24"/>
              </w:rPr>
              <w:t xml:space="preserve"> namuose</w:t>
            </w:r>
            <w:r>
              <w:rPr>
                <w:szCs w:val="24"/>
              </w:rPr>
              <w:t xml:space="preserve"> (</w:t>
            </w:r>
            <w:r w:rsidRPr="00963B73">
              <w:rPr>
                <w:szCs w:val="24"/>
              </w:rPr>
              <w:t>2 kartus per savaitę) su Fast ForWord®</w:t>
            </w:r>
            <w:r>
              <w:rPr>
                <w:szCs w:val="24"/>
              </w:rPr>
              <w:t xml:space="preserve"> arba lygiaverte</w:t>
            </w:r>
            <w:r w:rsidRPr="00963B73">
              <w:rPr>
                <w:szCs w:val="24"/>
              </w:rPr>
              <w:t xml:space="preserve"> programa</w:t>
            </w:r>
            <w:r>
              <w:rPr>
                <w:szCs w:val="24"/>
              </w:rPr>
              <w:t>.</w:t>
            </w:r>
          </w:p>
          <w:p w14:paraId="34B4DDBE" w14:textId="77777777" w:rsidR="004230A3" w:rsidRDefault="004230A3" w:rsidP="00AA1BF1">
            <w:pPr>
              <w:spacing w:after="0" w:line="240" w:lineRule="auto"/>
              <w:rPr>
                <w:szCs w:val="24"/>
              </w:rPr>
            </w:pPr>
          </w:p>
          <w:p w14:paraId="19AB8C94" w14:textId="77777777" w:rsidR="004230A3" w:rsidRPr="00963B73" w:rsidRDefault="004230A3" w:rsidP="00AA1BF1">
            <w:pPr>
              <w:spacing w:after="0" w:line="240" w:lineRule="auto"/>
              <w:rPr>
                <w:szCs w:val="24"/>
              </w:rPr>
            </w:pPr>
          </w:p>
        </w:tc>
      </w:tr>
    </w:tbl>
    <w:p w14:paraId="62637CD0" w14:textId="77777777" w:rsidR="008079CF" w:rsidRPr="00963B73" w:rsidRDefault="008079CF" w:rsidP="00AA1BF1">
      <w:pPr>
        <w:pStyle w:val="prastasiniatinklio"/>
        <w:spacing w:before="0" w:beforeAutospacing="0" w:after="0" w:afterAutospacing="0"/>
        <w:ind w:firstLine="709"/>
        <w:jc w:val="both"/>
      </w:pPr>
    </w:p>
    <w:p w14:paraId="77FC0770" w14:textId="77777777" w:rsidR="001A42B7" w:rsidRDefault="001A42B7" w:rsidP="00AA1BF1">
      <w:pPr>
        <w:widowControl/>
        <w:adjustRightInd/>
        <w:spacing w:after="0" w:line="240" w:lineRule="auto"/>
        <w:ind w:firstLine="709"/>
        <w:textAlignment w:val="auto"/>
        <w:outlineLvl w:val="2"/>
        <w:rPr>
          <w:b/>
          <w:bCs/>
          <w:szCs w:val="24"/>
          <w:lang w:eastAsia="lt-LT"/>
        </w:rPr>
      </w:pPr>
    </w:p>
    <w:p w14:paraId="0BF7463F" w14:textId="3B47B64F" w:rsidR="003F19F5" w:rsidRPr="003F19F5" w:rsidRDefault="003F19F5" w:rsidP="00AA1BF1">
      <w:pPr>
        <w:widowControl/>
        <w:adjustRightInd/>
        <w:spacing w:after="0" w:line="240" w:lineRule="auto"/>
        <w:ind w:firstLine="709"/>
        <w:textAlignment w:val="auto"/>
        <w:outlineLvl w:val="2"/>
        <w:rPr>
          <w:szCs w:val="24"/>
          <w:lang w:eastAsia="lt-LT"/>
        </w:rPr>
      </w:pPr>
      <w:r w:rsidRPr="003F19F5">
        <w:rPr>
          <w:szCs w:val="24"/>
          <w:lang w:eastAsia="lt-LT"/>
        </w:rPr>
        <w:t>6.  Techniniai ir metodiniai reikalavimai:</w:t>
      </w:r>
    </w:p>
    <w:p w14:paraId="284E8600" w14:textId="5DD91073" w:rsidR="003F19F5" w:rsidRPr="003F19F5" w:rsidRDefault="00A42FEE" w:rsidP="00AA1BF1">
      <w:pPr>
        <w:widowControl/>
        <w:numPr>
          <w:ilvl w:val="0"/>
          <w:numId w:val="46"/>
        </w:numPr>
        <w:adjustRightInd/>
        <w:spacing w:after="0" w:line="240" w:lineRule="auto"/>
        <w:ind w:firstLine="709"/>
        <w:textAlignment w:val="auto"/>
        <w:rPr>
          <w:szCs w:val="24"/>
          <w:lang w:eastAsia="lt-LT"/>
        </w:rPr>
      </w:pPr>
      <w:r w:rsidRPr="00A42FEE">
        <w:rPr>
          <w:szCs w:val="24"/>
          <w:lang w:eastAsia="lt-LT"/>
        </w:rPr>
        <w:t>Gebėjimas naudoti Fast ForWord® arba lygiavertę programą</w:t>
      </w:r>
      <w:r w:rsidR="003F19F5" w:rsidRPr="003F19F5">
        <w:rPr>
          <w:szCs w:val="24"/>
          <w:lang w:eastAsia="lt-LT"/>
        </w:rPr>
        <w:t>;</w:t>
      </w:r>
    </w:p>
    <w:p w14:paraId="677780CB" w14:textId="77777777" w:rsidR="003F19F5" w:rsidRPr="003F19F5" w:rsidRDefault="003F19F5" w:rsidP="00AA1BF1">
      <w:pPr>
        <w:widowControl/>
        <w:numPr>
          <w:ilvl w:val="0"/>
          <w:numId w:val="46"/>
        </w:numPr>
        <w:adjustRightInd/>
        <w:spacing w:after="0" w:line="240" w:lineRule="auto"/>
        <w:ind w:firstLine="709"/>
        <w:textAlignment w:val="auto"/>
        <w:rPr>
          <w:szCs w:val="24"/>
          <w:lang w:eastAsia="lt-LT"/>
        </w:rPr>
      </w:pPr>
      <w:r w:rsidRPr="003F19F5">
        <w:rPr>
          <w:szCs w:val="24"/>
          <w:lang w:eastAsia="lt-LT"/>
        </w:rPr>
        <w:t>Individualaus progreso stebėsenos užtikrinimas;</w:t>
      </w:r>
    </w:p>
    <w:p w14:paraId="60860DF5" w14:textId="23FAB4F6" w:rsidR="003F19F5" w:rsidRPr="003A23BE" w:rsidRDefault="00316BBA" w:rsidP="00AA1BF1">
      <w:pPr>
        <w:widowControl/>
        <w:numPr>
          <w:ilvl w:val="0"/>
          <w:numId w:val="46"/>
        </w:numPr>
        <w:adjustRightInd/>
        <w:spacing w:after="0" w:line="240" w:lineRule="auto"/>
        <w:ind w:firstLine="709"/>
        <w:textAlignment w:val="auto"/>
        <w:rPr>
          <w:szCs w:val="24"/>
          <w:lang w:eastAsia="lt-LT"/>
        </w:rPr>
      </w:pPr>
      <w:r>
        <w:rPr>
          <w:szCs w:val="24"/>
          <w:lang w:eastAsia="lt-LT"/>
        </w:rPr>
        <w:t>Kas savaitinė</w:t>
      </w:r>
      <w:r w:rsidR="003F19F5" w:rsidRPr="003F19F5">
        <w:rPr>
          <w:szCs w:val="24"/>
          <w:lang w:eastAsia="lt-LT"/>
        </w:rPr>
        <w:t xml:space="preserve"> ataskaitų apie </w:t>
      </w:r>
      <w:r w:rsidR="00A81BCD">
        <w:rPr>
          <w:szCs w:val="24"/>
          <w:lang w:eastAsia="lt-LT"/>
        </w:rPr>
        <w:t xml:space="preserve">vaiko </w:t>
      </w:r>
      <w:r w:rsidR="003F19F5" w:rsidRPr="003F19F5">
        <w:rPr>
          <w:szCs w:val="24"/>
          <w:lang w:eastAsia="lt-LT"/>
        </w:rPr>
        <w:t>pažangą teikimo sistema;</w:t>
      </w:r>
    </w:p>
    <w:p w14:paraId="11D267D1" w14:textId="5F00ADD7" w:rsidR="003F19F5" w:rsidRPr="003F19F5" w:rsidRDefault="003F19F5" w:rsidP="00AA1BF1">
      <w:pPr>
        <w:widowControl/>
        <w:numPr>
          <w:ilvl w:val="0"/>
          <w:numId w:val="46"/>
        </w:numPr>
        <w:adjustRightInd/>
        <w:spacing w:after="0" w:line="240" w:lineRule="auto"/>
        <w:ind w:firstLine="709"/>
        <w:textAlignment w:val="auto"/>
        <w:rPr>
          <w:szCs w:val="24"/>
          <w:lang w:eastAsia="lt-LT"/>
        </w:rPr>
      </w:pPr>
      <w:r w:rsidRPr="003F19F5">
        <w:rPr>
          <w:szCs w:val="24"/>
          <w:lang w:eastAsia="lt-LT"/>
        </w:rPr>
        <w:t xml:space="preserve">Mokymosi medžiaga atitinka </w:t>
      </w:r>
      <w:r w:rsidR="002846BE">
        <w:rPr>
          <w:szCs w:val="24"/>
          <w:lang w:eastAsia="lt-LT"/>
        </w:rPr>
        <w:t xml:space="preserve">Lietuvos Itraukties </w:t>
      </w:r>
      <w:r w:rsidR="00B1075B">
        <w:rPr>
          <w:szCs w:val="24"/>
          <w:lang w:eastAsia="lt-LT"/>
        </w:rPr>
        <w:t>Š</w:t>
      </w:r>
      <w:r w:rsidR="002846BE">
        <w:rPr>
          <w:szCs w:val="24"/>
          <w:lang w:eastAsia="lt-LT"/>
        </w:rPr>
        <w:t>vietime</w:t>
      </w:r>
      <w:r w:rsidR="00B1075B">
        <w:rPr>
          <w:szCs w:val="24"/>
          <w:lang w:eastAsia="lt-LT"/>
        </w:rPr>
        <w:t xml:space="preserve"> Centro</w:t>
      </w:r>
      <w:r w:rsidR="002846BE">
        <w:rPr>
          <w:szCs w:val="24"/>
          <w:lang w:eastAsia="lt-LT"/>
        </w:rPr>
        <w:t xml:space="preserve"> rekomendacijas</w:t>
      </w:r>
      <w:r w:rsidR="00287CD2">
        <w:rPr>
          <w:szCs w:val="24"/>
          <w:lang w:eastAsia="lt-LT"/>
        </w:rPr>
        <w:t xml:space="preserve"> vaikams su specifiniais mokymosi sutrikimai</w:t>
      </w:r>
      <w:r w:rsidR="00B1075B">
        <w:rPr>
          <w:szCs w:val="24"/>
          <w:lang w:eastAsia="lt-LT"/>
        </w:rPr>
        <w:t>;</w:t>
      </w:r>
    </w:p>
    <w:p w14:paraId="4FE58169" w14:textId="77777777" w:rsidR="003F19F5" w:rsidRPr="003F19F5" w:rsidRDefault="003F19F5" w:rsidP="00AA1BF1">
      <w:pPr>
        <w:widowControl/>
        <w:numPr>
          <w:ilvl w:val="0"/>
          <w:numId w:val="46"/>
        </w:numPr>
        <w:adjustRightInd/>
        <w:spacing w:after="0" w:line="240" w:lineRule="auto"/>
        <w:ind w:firstLine="709"/>
        <w:textAlignment w:val="auto"/>
        <w:rPr>
          <w:szCs w:val="24"/>
          <w:lang w:eastAsia="lt-LT"/>
        </w:rPr>
      </w:pPr>
      <w:r w:rsidRPr="003F19F5">
        <w:rPr>
          <w:szCs w:val="24"/>
          <w:lang w:eastAsia="lt-LT"/>
        </w:rPr>
        <w:t>Mokinių duomenys turi būti tvarkomi laikantis BDAR (GDPR) nuostatų;</w:t>
      </w:r>
    </w:p>
    <w:p w14:paraId="32A273BC" w14:textId="7B73AE2C" w:rsidR="003F19F5" w:rsidRDefault="003F19F5" w:rsidP="00AA1BF1">
      <w:pPr>
        <w:widowControl/>
        <w:numPr>
          <w:ilvl w:val="0"/>
          <w:numId w:val="46"/>
        </w:numPr>
        <w:adjustRightInd/>
        <w:spacing w:after="0" w:line="240" w:lineRule="auto"/>
        <w:ind w:firstLine="709"/>
        <w:textAlignment w:val="auto"/>
        <w:rPr>
          <w:szCs w:val="24"/>
          <w:lang w:eastAsia="lt-LT"/>
        </w:rPr>
      </w:pPr>
      <w:r w:rsidRPr="003F19F5">
        <w:rPr>
          <w:szCs w:val="24"/>
          <w:lang w:eastAsia="lt-LT"/>
        </w:rPr>
        <w:t>Paslaugų teikėjas užtikrina mokinių ir jų duomenų saugumą darbo su programomis metu.</w:t>
      </w:r>
    </w:p>
    <w:p w14:paraId="1FEDD5D5" w14:textId="77777777" w:rsidR="001A42B7" w:rsidRPr="003F19F5" w:rsidRDefault="001A42B7" w:rsidP="00AA1BF1">
      <w:pPr>
        <w:widowControl/>
        <w:adjustRightInd/>
        <w:spacing w:after="0" w:line="240" w:lineRule="auto"/>
        <w:ind w:left="1429"/>
        <w:textAlignment w:val="auto"/>
        <w:rPr>
          <w:szCs w:val="24"/>
          <w:lang w:eastAsia="lt-LT"/>
        </w:rPr>
      </w:pPr>
    </w:p>
    <w:p w14:paraId="1D3EBDEE" w14:textId="1969F202" w:rsidR="003F19F5" w:rsidRPr="003F19F5" w:rsidRDefault="00372C40" w:rsidP="00AA1BF1">
      <w:pPr>
        <w:widowControl/>
        <w:adjustRightInd/>
        <w:spacing w:after="0" w:line="240" w:lineRule="auto"/>
        <w:ind w:firstLine="709"/>
        <w:textAlignment w:val="auto"/>
        <w:outlineLvl w:val="3"/>
        <w:rPr>
          <w:szCs w:val="24"/>
          <w:lang w:eastAsia="lt-LT"/>
        </w:rPr>
      </w:pPr>
      <w:r w:rsidRPr="00372C40">
        <w:rPr>
          <w:szCs w:val="24"/>
          <w:lang w:val="pt-BR" w:eastAsia="lt-LT"/>
        </w:rPr>
        <w:t>7</w:t>
      </w:r>
      <w:r>
        <w:rPr>
          <w:szCs w:val="24"/>
          <w:lang w:val="pt-BR" w:eastAsia="lt-LT"/>
        </w:rPr>
        <w:t>.</w:t>
      </w:r>
      <w:r w:rsidR="003F19F5" w:rsidRPr="003F19F5">
        <w:rPr>
          <w:szCs w:val="24"/>
          <w:lang w:eastAsia="lt-LT"/>
        </w:rPr>
        <w:t xml:space="preserve"> Vizualiniai ir technologiniai reikalavimai (jei naudojamos skaitmeninės priemonės):</w:t>
      </w:r>
    </w:p>
    <w:p w14:paraId="0B0903A5" w14:textId="25067DAB" w:rsidR="003F19F5" w:rsidRPr="003F19F5" w:rsidRDefault="003F19F5" w:rsidP="00AA1BF1">
      <w:pPr>
        <w:widowControl/>
        <w:numPr>
          <w:ilvl w:val="0"/>
          <w:numId w:val="47"/>
        </w:numPr>
        <w:adjustRightInd/>
        <w:spacing w:after="0" w:line="240" w:lineRule="auto"/>
        <w:ind w:firstLine="709"/>
        <w:textAlignment w:val="auto"/>
        <w:rPr>
          <w:szCs w:val="24"/>
          <w:lang w:eastAsia="lt-LT"/>
        </w:rPr>
      </w:pPr>
      <w:r w:rsidRPr="003F19F5">
        <w:rPr>
          <w:szCs w:val="24"/>
          <w:lang w:eastAsia="lt-LT"/>
        </w:rPr>
        <w:t>Turinys turi būti prieinamas bent HD (720p)</w:t>
      </w:r>
      <w:r w:rsidR="00B823E5">
        <w:rPr>
          <w:szCs w:val="24"/>
          <w:lang w:eastAsia="lt-LT"/>
        </w:rPr>
        <w:t xml:space="preserve"> ar lyg</w:t>
      </w:r>
      <w:r w:rsidR="00263D99">
        <w:rPr>
          <w:szCs w:val="24"/>
          <w:lang w:eastAsia="lt-LT"/>
        </w:rPr>
        <w:t>ia</w:t>
      </w:r>
      <w:r w:rsidR="00B823E5">
        <w:rPr>
          <w:szCs w:val="24"/>
          <w:lang w:eastAsia="lt-LT"/>
        </w:rPr>
        <w:t>verte</w:t>
      </w:r>
      <w:r w:rsidRPr="003F19F5">
        <w:rPr>
          <w:szCs w:val="24"/>
          <w:lang w:eastAsia="lt-LT"/>
        </w:rPr>
        <w:t xml:space="preserve"> raiška;</w:t>
      </w:r>
    </w:p>
    <w:p w14:paraId="73DD7C8C" w14:textId="2047A4A7" w:rsidR="003F19F5" w:rsidRPr="00756511" w:rsidRDefault="003F19F5" w:rsidP="00AA1BF1">
      <w:pPr>
        <w:widowControl/>
        <w:numPr>
          <w:ilvl w:val="0"/>
          <w:numId w:val="47"/>
        </w:numPr>
        <w:adjustRightInd/>
        <w:spacing w:after="0" w:line="240" w:lineRule="auto"/>
        <w:ind w:firstLine="709"/>
        <w:textAlignment w:val="auto"/>
        <w:rPr>
          <w:szCs w:val="24"/>
          <w:lang w:eastAsia="lt-LT"/>
        </w:rPr>
      </w:pPr>
      <w:r w:rsidRPr="00756511">
        <w:t>Privalomas WCAG 2.0 prieinamumo standartų ar lygiaverčio laikymasis;</w:t>
      </w:r>
    </w:p>
    <w:p w14:paraId="12FFFC20" w14:textId="77777777" w:rsidR="003F19F5" w:rsidRPr="00756511" w:rsidRDefault="003F19F5" w:rsidP="00AA1BF1">
      <w:pPr>
        <w:widowControl/>
        <w:numPr>
          <w:ilvl w:val="0"/>
          <w:numId w:val="47"/>
        </w:numPr>
        <w:adjustRightInd/>
        <w:spacing w:after="0" w:line="240" w:lineRule="auto"/>
        <w:ind w:firstLine="709"/>
        <w:textAlignment w:val="auto"/>
        <w:rPr>
          <w:szCs w:val="24"/>
          <w:lang w:eastAsia="lt-LT"/>
        </w:rPr>
      </w:pPr>
      <w:r w:rsidRPr="00756511">
        <w:rPr>
          <w:szCs w:val="24"/>
          <w:lang w:eastAsia="lt-LT"/>
        </w:rPr>
        <w:t>Aiškus šriftas, tinkamas kontrastas, universalaus dizaino principų laikymasis;</w:t>
      </w:r>
    </w:p>
    <w:p w14:paraId="01781572" w14:textId="77777777" w:rsidR="003F19F5" w:rsidRPr="00756511" w:rsidRDefault="003F19F5" w:rsidP="00AA1BF1">
      <w:pPr>
        <w:widowControl/>
        <w:numPr>
          <w:ilvl w:val="0"/>
          <w:numId w:val="47"/>
        </w:numPr>
        <w:adjustRightInd/>
        <w:spacing w:after="0" w:line="240" w:lineRule="auto"/>
        <w:ind w:firstLine="709"/>
        <w:textAlignment w:val="auto"/>
        <w:rPr>
          <w:szCs w:val="24"/>
          <w:lang w:eastAsia="lt-LT"/>
        </w:rPr>
      </w:pPr>
      <w:r w:rsidRPr="00756511">
        <w:rPr>
          <w:szCs w:val="24"/>
          <w:lang w:eastAsia="lt-LT"/>
        </w:rPr>
        <w:t>Duomenų saugumas: įvesti duomenys negali būti saugomi ar naudojami ne pagal paskirtį;</w:t>
      </w:r>
    </w:p>
    <w:p w14:paraId="76DB6444" w14:textId="68AE79D2" w:rsidR="003F19F5" w:rsidRPr="003F19F5" w:rsidRDefault="003F19F5" w:rsidP="00AA1BF1">
      <w:pPr>
        <w:widowControl/>
        <w:numPr>
          <w:ilvl w:val="0"/>
          <w:numId w:val="47"/>
        </w:numPr>
        <w:adjustRightInd/>
        <w:spacing w:after="0" w:line="240" w:lineRule="auto"/>
        <w:ind w:firstLine="709"/>
        <w:textAlignment w:val="auto"/>
        <w:rPr>
          <w:szCs w:val="24"/>
          <w:lang w:eastAsia="lt-LT"/>
        </w:rPr>
      </w:pPr>
      <w:r w:rsidRPr="003F19F5">
        <w:rPr>
          <w:szCs w:val="24"/>
          <w:lang w:eastAsia="lt-LT"/>
        </w:rPr>
        <w:t xml:space="preserve">Programa turi būti suderinama su </w:t>
      </w:r>
      <w:r w:rsidR="00BC37BC">
        <w:rPr>
          <w:szCs w:val="24"/>
          <w:lang w:eastAsia="lt-LT"/>
        </w:rPr>
        <w:t>C</w:t>
      </w:r>
      <w:r w:rsidR="000C6863">
        <w:rPr>
          <w:szCs w:val="24"/>
          <w:lang w:eastAsia="lt-LT"/>
        </w:rPr>
        <w:t>hrome ar lygiaverte</w:t>
      </w:r>
      <w:r w:rsidRPr="003F19F5">
        <w:rPr>
          <w:szCs w:val="24"/>
          <w:lang w:eastAsia="lt-LT"/>
        </w:rPr>
        <w:t xml:space="preserve"> </w:t>
      </w:r>
      <w:r w:rsidR="007D634E">
        <w:rPr>
          <w:szCs w:val="24"/>
          <w:lang w:eastAsia="lt-LT"/>
        </w:rPr>
        <w:t>naršykle</w:t>
      </w:r>
      <w:r w:rsidRPr="003F19F5">
        <w:rPr>
          <w:szCs w:val="24"/>
          <w:lang w:eastAsia="lt-LT"/>
        </w:rPr>
        <w:t>;</w:t>
      </w:r>
    </w:p>
    <w:p w14:paraId="59A28B33" w14:textId="02310BFF" w:rsidR="003F19F5" w:rsidRDefault="003F19F5" w:rsidP="00AA1BF1">
      <w:pPr>
        <w:widowControl/>
        <w:numPr>
          <w:ilvl w:val="0"/>
          <w:numId w:val="47"/>
        </w:numPr>
        <w:adjustRightInd/>
        <w:spacing w:after="0" w:line="240" w:lineRule="auto"/>
        <w:ind w:firstLine="709"/>
        <w:textAlignment w:val="auto"/>
        <w:rPr>
          <w:szCs w:val="24"/>
          <w:lang w:eastAsia="lt-LT"/>
        </w:rPr>
      </w:pPr>
      <w:r w:rsidRPr="003F19F5">
        <w:rPr>
          <w:szCs w:val="24"/>
          <w:lang w:eastAsia="lt-LT"/>
        </w:rPr>
        <w:t>Pageidautina galimybė naudotis programa tiek registruotiems, tiek neregistruotiems naudotojams.</w:t>
      </w:r>
    </w:p>
    <w:p w14:paraId="2EA5F148" w14:textId="77777777" w:rsidR="001A42B7" w:rsidRPr="003F19F5" w:rsidRDefault="001A42B7" w:rsidP="00AA1BF1">
      <w:pPr>
        <w:widowControl/>
        <w:adjustRightInd/>
        <w:spacing w:after="0" w:line="240" w:lineRule="auto"/>
        <w:ind w:left="1429"/>
        <w:textAlignment w:val="auto"/>
        <w:rPr>
          <w:szCs w:val="24"/>
          <w:lang w:eastAsia="lt-LT"/>
        </w:rPr>
      </w:pPr>
    </w:p>
    <w:p w14:paraId="19CC0CDD" w14:textId="16F43B13" w:rsidR="003F19F5" w:rsidRPr="001A42B7" w:rsidRDefault="00372C40" w:rsidP="00AA1BF1">
      <w:pPr>
        <w:pStyle w:val="Antrat3"/>
        <w:numPr>
          <w:ilvl w:val="0"/>
          <w:numId w:val="0"/>
        </w:numPr>
        <w:ind w:firstLine="709"/>
        <w:rPr>
          <w:szCs w:val="24"/>
        </w:rPr>
      </w:pPr>
      <w:r>
        <w:rPr>
          <w:szCs w:val="24"/>
          <w:lang w:val="en-US"/>
        </w:rPr>
        <w:t>8</w:t>
      </w:r>
      <w:r w:rsidR="003F19F5" w:rsidRPr="001A42B7">
        <w:rPr>
          <w:szCs w:val="24"/>
        </w:rPr>
        <w:t>. Sutarties vykdymas</w:t>
      </w:r>
    </w:p>
    <w:p w14:paraId="44163AE0" w14:textId="5E3864F9" w:rsidR="003F19F5" w:rsidRPr="00756511" w:rsidRDefault="003F19F5" w:rsidP="00AA1BF1">
      <w:pPr>
        <w:pStyle w:val="prastasiniatinklio"/>
        <w:numPr>
          <w:ilvl w:val="0"/>
          <w:numId w:val="48"/>
        </w:numPr>
        <w:spacing w:before="0" w:beforeAutospacing="0" w:after="0" w:afterAutospacing="0"/>
        <w:ind w:firstLine="709"/>
        <w:jc w:val="both"/>
      </w:pPr>
      <w:r w:rsidRPr="00756511">
        <w:t>Paslaugų teikėjas privalo parengti vaikų mokymo grafiką;</w:t>
      </w:r>
    </w:p>
    <w:p w14:paraId="23DD6CE2" w14:textId="77777777" w:rsidR="003F19F5" w:rsidRPr="00756511" w:rsidRDefault="003F19F5" w:rsidP="00AA1BF1">
      <w:pPr>
        <w:pStyle w:val="prastasiniatinklio"/>
        <w:numPr>
          <w:ilvl w:val="0"/>
          <w:numId w:val="48"/>
        </w:numPr>
        <w:spacing w:before="0" w:beforeAutospacing="0" w:after="0" w:afterAutospacing="0"/>
        <w:ind w:firstLine="709"/>
        <w:jc w:val="both"/>
      </w:pPr>
      <w:r w:rsidRPr="00756511">
        <w:t>Turi būti paskirtas atsakingas asmuo kontaktui su užsakovu;</w:t>
      </w:r>
    </w:p>
    <w:p w14:paraId="550C3621" w14:textId="4DE351F4" w:rsidR="001B1D13" w:rsidRPr="00756511" w:rsidRDefault="003F19F5" w:rsidP="00AA1BF1">
      <w:pPr>
        <w:pStyle w:val="prastasiniatinklio"/>
        <w:numPr>
          <w:ilvl w:val="0"/>
          <w:numId w:val="48"/>
        </w:numPr>
        <w:spacing w:before="0" w:beforeAutospacing="0" w:after="0" w:afterAutospacing="0"/>
        <w:ind w:firstLine="709"/>
        <w:jc w:val="both"/>
      </w:pPr>
      <w:r w:rsidRPr="00756511">
        <w:t xml:space="preserve">Paslaugos teikimo trukmė: </w:t>
      </w:r>
      <w:r w:rsidR="00EC590F" w:rsidRPr="00756511">
        <w:t xml:space="preserve">iki </w:t>
      </w:r>
      <w:r w:rsidR="00807061" w:rsidRPr="00756511">
        <w:rPr>
          <w:lang w:val="en-US"/>
        </w:rPr>
        <w:t>2027-</w:t>
      </w:r>
      <w:r w:rsidR="00070AD7" w:rsidRPr="00756511">
        <w:rPr>
          <w:lang w:val="en-US"/>
        </w:rPr>
        <w:t>11-30</w:t>
      </w:r>
    </w:p>
    <w:p w14:paraId="19A24C7D" w14:textId="0DD1CB3A" w:rsidR="001B1D13" w:rsidRPr="00756511" w:rsidRDefault="001B1D13" w:rsidP="00AA1BF1">
      <w:pPr>
        <w:pStyle w:val="prastasiniatinklio"/>
        <w:numPr>
          <w:ilvl w:val="0"/>
          <w:numId w:val="48"/>
        </w:numPr>
        <w:spacing w:before="0" w:beforeAutospacing="0" w:after="0" w:afterAutospacing="0"/>
        <w:ind w:firstLine="709"/>
        <w:jc w:val="both"/>
      </w:pPr>
      <w:r w:rsidRPr="00756511">
        <w:t>Sutarties įvykdymo atskaitos taškas – programa turi būti pravesta 23 mokinių grupėms.</w:t>
      </w:r>
    </w:p>
    <w:p w14:paraId="3C6AD15B" w14:textId="77777777" w:rsidR="004E722B" w:rsidRPr="00A37823" w:rsidRDefault="004E722B" w:rsidP="00AA1BF1">
      <w:pPr>
        <w:pStyle w:val="prastasiniatinklio"/>
        <w:spacing w:before="0" w:beforeAutospacing="0" w:after="0" w:afterAutospacing="0"/>
        <w:jc w:val="both"/>
      </w:pPr>
    </w:p>
    <w:p w14:paraId="34F97D65" w14:textId="195BE418" w:rsidR="003F19F5" w:rsidRPr="001A42B7" w:rsidRDefault="00372C40" w:rsidP="00AA1BF1">
      <w:pPr>
        <w:pStyle w:val="Antrat3"/>
        <w:numPr>
          <w:ilvl w:val="0"/>
          <w:numId w:val="0"/>
        </w:numPr>
        <w:ind w:left="-294" w:firstLine="1003"/>
        <w:rPr>
          <w:szCs w:val="24"/>
        </w:rPr>
      </w:pPr>
      <w:r>
        <w:rPr>
          <w:szCs w:val="24"/>
        </w:rPr>
        <w:t>9</w:t>
      </w:r>
      <w:r w:rsidR="003F19F5" w:rsidRPr="001A42B7">
        <w:rPr>
          <w:szCs w:val="24"/>
        </w:rPr>
        <w:t>. Dokumentacijos reikalavimai</w:t>
      </w:r>
    </w:p>
    <w:p w14:paraId="624C6348" w14:textId="0DD84353" w:rsidR="003F19F5" w:rsidRPr="00963B73" w:rsidRDefault="003F19F5" w:rsidP="00AA1BF1">
      <w:pPr>
        <w:pStyle w:val="prastasiniatinklio"/>
        <w:numPr>
          <w:ilvl w:val="0"/>
          <w:numId w:val="49"/>
        </w:numPr>
        <w:spacing w:before="0" w:beforeAutospacing="0" w:after="0" w:afterAutospacing="0"/>
        <w:ind w:firstLine="709"/>
        <w:jc w:val="both"/>
      </w:pPr>
      <w:r w:rsidRPr="00963B73">
        <w:t>Pateikiamas programos aprašas</w:t>
      </w:r>
      <w:r w:rsidR="00E70108">
        <w:t xml:space="preserve"> per 15 </w:t>
      </w:r>
      <w:proofErr w:type="spellStart"/>
      <w:r w:rsidR="00E70108">
        <w:t>d.d</w:t>
      </w:r>
      <w:proofErr w:type="spellEnd"/>
      <w:r w:rsidR="00E70108">
        <w:t>.</w:t>
      </w:r>
      <w:r w:rsidRPr="00963B73">
        <w:t>;</w:t>
      </w:r>
    </w:p>
    <w:p w14:paraId="2789A7F6" w14:textId="77777777" w:rsidR="003F19F5" w:rsidRPr="00963B73" w:rsidRDefault="003F19F5" w:rsidP="00AA1BF1">
      <w:pPr>
        <w:pStyle w:val="prastasiniatinklio"/>
        <w:numPr>
          <w:ilvl w:val="0"/>
          <w:numId w:val="49"/>
        </w:numPr>
        <w:spacing w:before="0" w:beforeAutospacing="0" w:after="0" w:afterAutospacing="0"/>
        <w:ind w:firstLine="709"/>
        <w:jc w:val="both"/>
      </w:pPr>
      <w:r w:rsidRPr="00963B73">
        <w:t>Pateikiamas vaikų vertinimo ir pažangos fiksavimo mechanizmas;</w:t>
      </w:r>
    </w:p>
    <w:p w14:paraId="66FD43EF" w14:textId="77777777" w:rsidR="003F19F5" w:rsidRDefault="003F19F5" w:rsidP="00AA1BF1">
      <w:pPr>
        <w:pStyle w:val="prastasiniatinklio"/>
        <w:numPr>
          <w:ilvl w:val="0"/>
          <w:numId w:val="49"/>
        </w:numPr>
        <w:spacing w:before="0" w:beforeAutospacing="0" w:after="0" w:afterAutospacing="0"/>
        <w:ind w:firstLine="709"/>
        <w:jc w:val="both"/>
      </w:pPr>
      <w:r w:rsidRPr="00963B73">
        <w:t>Pateikiamos ataskaitos apie dalyvių įsitraukimą ir pasiektus rezultatus.</w:t>
      </w:r>
    </w:p>
    <w:p w14:paraId="4609E32D" w14:textId="4D5A3162" w:rsidR="00BD363C" w:rsidRPr="00963B73" w:rsidRDefault="00756511" w:rsidP="00AA1BF1">
      <w:pPr>
        <w:pStyle w:val="prastasiniatinklio"/>
        <w:numPr>
          <w:ilvl w:val="0"/>
          <w:numId w:val="49"/>
        </w:numPr>
        <w:spacing w:before="0" w:beforeAutospacing="0" w:after="0" w:afterAutospacing="0"/>
        <w:ind w:firstLine="709"/>
        <w:jc w:val="both"/>
      </w:pPr>
      <w:r w:rsidRPr="00BD363C">
        <w:t xml:space="preserve">Pirkimo dokumentuose nurodyti reikalavimai ir techniniai sprendiniai formuluojami taip, kad nekurtų išimtinės tiekėjo padėties ir nesąlygotų poreikio ateityje įsigyti </w:t>
      </w:r>
      <w:r w:rsidRPr="00BD363C">
        <w:lastRenderedPageBreak/>
        <w:t>sistemos tobulinimo, techninės priežiūros ar kitų susijusių paslaugų iš to paties tiekėjo neskelbiamų derybų būdu. Perkančioji organizacija neužtikrina ir nesiekia sukurti jokių techninių ar išimtinių teisių aplinkybių konkrečiam tiekėjui.</w:t>
      </w:r>
    </w:p>
    <w:p w14:paraId="3E078284" w14:textId="77777777" w:rsidR="003F19F5" w:rsidRPr="00963B73" w:rsidRDefault="003F19F5" w:rsidP="001A42B7">
      <w:pPr>
        <w:pStyle w:val="prastasiniatinklio"/>
        <w:spacing w:before="0" w:beforeAutospacing="0" w:after="0" w:afterAutospacing="0"/>
        <w:ind w:firstLine="709"/>
      </w:pPr>
    </w:p>
    <w:p w14:paraId="03D600F8" w14:textId="0BC5EAEE" w:rsidR="00620D07" w:rsidRPr="00963B73" w:rsidRDefault="00620D07" w:rsidP="001A42B7">
      <w:pPr>
        <w:spacing w:after="0" w:line="240" w:lineRule="auto"/>
        <w:ind w:firstLine="709"/>
        <w:jc w:val="center"/>
        <w:rPr>
          <w:b/>
          <w:szCs w:val="24"/>
        </w:rPr>
      </w:pPr>
    </w:p>
    <w:sectPr w:rsidR="00620D07" w:rsidRPr="00963B73" w:rsidSect="000F54EF">
      <w:footerReference w:type="even" r:id="rId14"/>
      <w:footerReference w:type="default" r:id="rId15"/>
      <w:pgSz w:w="11907" w:h="16840"/>
      <w:pgMar w:top="907" w:right="850" w:bottom="1138" w:left="99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25773" w14:textId="77777777" w:rsidR="007D1DEC" w:rsidRDefault="007D1DEC" w:rsidP="006B380E">
      <w:pPr>
        <w:spacing w:after="0" w:line="240" w:lineRule="auto"/>
      </w:pPr>
      <w:r>
        <w:separator/>
      </w:r>
    </w:p>
  </w:endnote>
  <w:endnote w:type="continuationSeparator" w:id="0">
    <w:p w14:paraId="788A1F3C" w14:textId="77777777" w:rsidR="007D1DEC" w:rsidRDefault="007D1DEC" w:rsidP="006B3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F8BAA" w14:textId="77777777" w:rsidR="00662C97" w:rsidRDefault="00662C97" w:rsidP="006E118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BEDDD64" w14:textId="77777777" w:rsidR="00662C97" w:rsidRDefault="00662C97" w:rsidP="006E118C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C6C41" w14:textId="5F967A3B" w:rsidR="00662C97" w:rsidRDefault="00662C97" w:rsidP="006E118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A01FA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7961FDC9" w14:textId="77777777" w:rsidR="00662C97" w:rsidRDefault="00662C97" w:rsidP="006E118C">
    <w:pPr>
      <w:pStyle w:val="Porat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4AF61" w14:textId="77777777" w:rsidR="007D1DEC" w:rsidRDefault="007D1DEC" w:rsidP="006B380E">
      <w:pPr>
        <w:spacing w:after="0" w:line="240" w:lineRule="auto"/>
      </w:pPr>
      <w:r>
        <w:separator/>
      </w:r>
    </w:p>
  </w:footnote>
  <w:footnote w:type="continuationSeparator" w:id="0">
    <w:p w14:paraId="7082E666" w14:textId="77777777" w:rsidR="007D1DEC" w:rsidRDefault="007D1DEC" w:rsidP="006B3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82602B4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Punktai"/>
      <w:lvlText w:val="*"/>
      <w:lvlJc w:val="left"/>
    </w:lvl>
  </w:abstractNum>
  <w:abstractNum w:abstractNumId="2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2081BBF"/>
    <w:multiLevelType w:val="hybridMultilevel"/>
    <w:tmpl w:val="D3644F46"/>
    <w:lvl w:ilvl="0" w:tplc="D4B604E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3C874FD"/>
    <w:multiLevelType w:val="hybridMultilevel"/>
    <w:tmpl w:val="4A38B7D6"/>
    <w:lvl w:ilvl="0" w:tplc="4510E01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DE625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532ED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2CB6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26B2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AC43C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12FC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8CB8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63CBB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A60CC"/>
    <w:multiLevelType w:val="multilevel"/>
    <w:tmpl w:val="87124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FC37D1"/>
    <w:multiLevelType w:val="hybridMultilevel"/>
    <w:tmpl w:val="083EAB90"/>
    <w:lvl w:ilvl="0" w:tplc="AFAE3FBA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5C54CE"/>
    <w:multiLevelType w:val="hybridMultilevel"/>
    <w:tmpl w:val="804EA3C2"/>
    <w:lvl w:ilvl="0" w:tplc="20AA9A2A">
      <w:start w:val="1"/>
      <w:numFmt w:val="decimal"/>
      <w:pStyle w:val="Style4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B2B2CF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C69FD9"/>
    <w:multiLevelType w:val="hybridMultilevel"/>
    <w:tmpl w:val="E7EABACA"/>
    <w:lvl w:ilvl="0" w:tplc="53F0A04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D8C0A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CA8D5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5C28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6CDF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300BA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48CA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BE87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ACA64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E1814"/>
    <w:multiLevelType w:val="multilevel"/>
    <w:tmpl w:val="EFBCB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C22D26"/>
    <w:multiLevelType w:val="hybridMultilevel"/>
    <w:tmpl w:val="5B00710A"/>
    <w:lvl w:ilvl="0" w:tplc="0B18F33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C927F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A1237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AC7F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C92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A648E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7ED5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D653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1D29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649E8"/>
    <w:multiLevelType w:val="hybridMultilevel"/>
    <w:tmpl w:val="F614E578"/>
    <w:lvl w:ilvl="0" w:tplc="1C3EB63E">
      <w:start w:val="1"/>
      <w:numFmt w:val="bullet"/>
      <w:lvlText w:val=""/>
      <w:lvlJc w:val="left"/>
      <w:pPr>
        <w:tabs>
          <w:tab w:val="num" w:pos="1669"/>
        </w:tabs>
        <w:ind w:left="1669" w:hanging="9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CD94AF3"/>
    <w:multiLevelType w:val="hybridMultilevel"/>
    <w:tmpl w:val="076C38B2"/>
    <w:lvl w:ilvl="0" w:tplc="FFCE3E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2333A"/>
    <w:multiLevelType w:val="hybridMultilevel"/>
    <w:tmpl w:val="EA86A2D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12A07"/>
    <w:multiLevelType w:val="multilevel"/>
    <w:tmpl w:val="3094E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B855AC"/>
    <w:multiLevelType w:val="hybridMultilevel"/>
    <w:tmpl w:val="ED22DA8A"/>
    <w:lvl w:ilvl="0" w:tplc="409028AE">
      <w:start w:val="1"/>
      <w:numFmt w:val="bullet"/>
      <w:lvlText w:val="-"/>
      <w:lvlJc w:val="center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7E22454"/>
    <w:multiLevelType w:val="hybridMultilevel"/>
    <w:tmpl w:val="8A623BE6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8D45957"/>
    <w:multiLevelType w:val="multilevel"/>
    <w:tmpl w:val="4E0215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i w:val="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B5B4125"/>
    <w:multiLevelType w:val="hybridMultilevel"/>
    <w:tmpl w:val="F41A34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46D03"/>
    <w:multiLevelType w:val="hybridMultilevel"/>
    <w:tmpl w:val="C428C1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A70A6"/>
    <w:multiLevelType w:val="hybridMultilevel"/>
    <w:tmpl w:val="5282A608"/>
    <w:lvl w:ilvl="0" w:tplc="CBBA58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8140A"/>
    <w:multiLevelType w:val="multilevel"/>
    <w:tmpl w:val="EF2E7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935C2E"/>
    <w:multiLevelType w:val="multilevel"/>
    <w:tmpl w:val="47DE74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074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687143"/>
    <w:multiLevelType w:val="multilevel"/>
    <w:tmpl w:val="F0547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4476D6"/>
    <w:multiLevelType w:val="multilevel"/>
    <w:tmpl w:val="40C88238"/>
    <w:lvl w:ilvl="0">
      <w:start w:val="1"/>
      <w:numFmt w:val="decimal"/>
      <w:pStyle w:val="1lygis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pStyle w:val="2lygis"/>
      <w:lvlText w:val="%1.%2."/>
      <w:lvlJc w:val="left"/>
      <w:pPr>
        <w:tabs>
          <w:tab w:val="num" w:pos="992"/>
        </w:tabs>
        <w:ind w:left="992" w:hanging="992"/>
      </w:pPr>
      <w:rPr>
        <w:rFonts w:cs="Times New Roman" w:hint="default"/>
        <w:b w:val="0"/>
        <w:i w:val="0"/>
      </w:rPr>
    </w:lvl>
    <w:lvl w:ilvl="2">
      <w:start w:val="1"/>
      <w:numFmt w:val="decimal"/>
      <w:pStyle w:val="3lygis"/>
      <w:lvlText w:val="%1.%2.%3."/>
      <w:lvlJc w:val="left"/>
      <w:pPr>
        <w:tabs>
          <w:tab w:val="num" w:pos="1276"/>
        </w:tabs>
        <w:ind w:left="1276" w:hanging="127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25" w15:restartNumberingAfterBreak="0">
    <w:nsid w:val="586A70DE"/>
    <w:multiLevelType w:val="hybridMultilevel"/>
    <w:tmpl w:val="6AF00F86"/>
    <w:lvl w:ilvl="0" w:tplc="F426184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BFCCC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278D9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64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84F3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2A225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EC3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9EBD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716A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A26B6"/>
    <w:multiLevelType w:val="multilevel"/>
    <w:tmpl w:val="90F8F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1027E3"/>
    <w:multiLevelType w:val="multilevel"/>
    <w:tmpl w:val="C6FA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B2068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13A2F96"/>
    <w:multiLevelType w:val="hybridMultilevel"/>
    <w:tmpl w:val="FE1636C8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4170BEE"/>
    <w:multiLevelType w:val="hybridMultilevel"/>
    <w:tmpl w:val="CD780B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517B4"/>
    <w:multiLevelType w:val="multilevel"/>
    <w:tmpl w:val="46B4FC84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2" w15:restartNumberingAfterBreak="0">
    <w:nsid w:val="6B946682"/>
    <w:multiLevelType w:val="hybridMultilevel"/>
    <w:tmpl w:val="86A85B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8E21F0"/>
    <w:multiLevelType w:val="hybridMultilevel"/>
    <w:tmpl w:val="71182836"/>
    <w:lvl w:ilvl="0" w:tplc="AFAE3FBA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9E03E2"/>
    <w:multiLevelType w:val="multilevel"/>
    <w:tmpl w:val="A0880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i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39606DC"/>
    <w:multiLevelType w:val="multilevel"/>
    <w:tmpl w:val="494AFD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44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6" w15:restartNumberingAfterBreak="0">
    <w:nsid w:val="759D5A6F"/>
    <w:multiLevelType w:val="multilevel"/>
    <w:tmpl w:val="D7C09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845523A"/>
    <w:multiLevelType w:val="hybridMultilevel"/>
    <w:tmpl w:val="B7060CD6"/>
    <w:lvl w:ilvl="0" w:tplc="587C27F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-540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01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7C6B6A47"/>
    <w:multiLevelType w:val="multilevel"/>
    <w:tmpl w:val="1820F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P2lygis"/>
      <w:lvlText w:val="%1.%2."/>
      <w:lvlJc w:val="left"/>
      <w:pPr>
        <w:tabs>
          <w:tab w:val="num" w:pos="432"/>
        </w:tabs>
        <w:ind w:left="432" w:hanging="432"/>
      </w:pPr>
      <w:rPr>
        <w:b/>
      </w:rPr>
    </w:lvl>
    <w:lvl w:ilvl="2">
      <w:start w:val="1"/>
      <w:numFmt w:val="decimal"/>
      <w:pStyle w:val="P3lygis"/>
      <w:lvlText w:val="%1.%2.%3."/>
      <w:lvlJc w:val="left"/>
      <w:pPr>
        <w:tabs>
          <w:tab w:val="num" w:pos="1440"/>
        </w:tabs>
        <w:ind w:left="1224" w:hanging="504"/>
      </w:pPr>
      <w:rPr>
        <w:i w:val="0"/>
      </w:rPr>
    </w:lvl>
    <w:lvl w:ilvl="3">
      <w:start w:val="1"/>
      <w:numFmt w:val="decimal"/>
      <w:pStyle w:val="P4lygis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8"/>
  </w:num>
  <w:num w:numId="2">
    <w:abstractNumId w:val="11"/>
  </w:num>
  <w:num w:numId="3">
    <w:abstractNumId w:val="1"/>
    <w:lvlOverride w:ilvl="0">
      <w:lvl w:ilvl="0">
        <w:start w:val="1"/>
        <w:numFmt w:val="bullet"/>
        <w:pStyle w:val="Punktai"/>
        <w:lvlText w:val=""/>
        <w:lvlJc w:val="left"/>
        <w:pPr>
          <w:tabs>
            <w:tab w:val="num" w:pos="927"/>
          </w:tabs>
          <w:ind w:left="0" w:firstLine="567"/>
        </w:pPr>
        <w:rPr>
          <w:rFonts w:ascii="Symbol" w:hAnsi="Symbol" w:hint="default"/>
        </w:rPr>
      </w:lvl>
    </w:lvlOverride>
  </w:num>
  <w:num w:numId="4">
    <w:abstractNumId w:val="36"/>
  </w:num>
  <w:num w:numId="5">
    <w:abstractNumId w:val="18"/>
  </w:num>
  <w:num w:numId="6">
    <w:abstractNumId w:val="19"/>
  </w:num>
  <w:num w:numId="7">
    <w:abstractNumId w:val="12"/>
  </w:num>
  <w:num w:numId="8">
    <w:abstractNumId w:val="33"/>
  </w:num>
  <w:num w:numId="9">
    <w:abstractNumId w:val="6"/>
  </w:num>
  <w:num w:numId="10">
    <w:abstractNumId w:val="7"/>
  </w:num>
  <w:num w:numId="11">
    <w:abstractNumId w:val="0"/>
  </w:num>
  <w:num w:numId="12">
    <w:abstractNumId w:val="31"/>
  </w:num>
  <w:num w:numId="13">
    <w:abstractNumId w:val="39"/>
  </w:num>
  <w:num w:numId="14">
    <w:abstractNumId w:val="24"/>
  </w:num>
  <w:num w:numId="15">
    <w:abstractNumId w:val="32"/>
  </w:num>
  <w:num w:numId="16">
    <w:abstractNumId w:val="16"/>
  </w:num>
  <w:num w:numId="17">
    <w:abstractNumId w:val="29"/>
  </w:num>
  <w:num w:numId="18">
    <w:abstractNumId w:val="15"/>
  </w:num>
  <w:num w:numId="19">
    <w:abstractNumId w:val="13"/>
  </w:num>
  <w:num w:numId="20">
    <w:abstractNumId w:val="28"/>
  </w:num>
  <w:num w:numId="21">
    <w:abstractNumId w:val="17"/>
  </w:num>
  <w:num w:numId="22">
    <w:abstractNumId w:val="20"/>
  </w:num>
  <w:num w:numId="23">
    <w:abstractNumId w:val="2"/>
  </w:num>
  <w:num w:numId="24">
    <w:abstractNumId w:val="10"/>
  </w:num>
  <w:num w:numId="25">
    <w:abstractNumId w:val="4"/>
  </w:num>
  <w:num w:numId="26">
    <w:abstractNumId w:val="8"/>
  </w:num>
  <w:num w:numId="27">
    <w:abstractNumId w:val="25"/>
  </w:num>
  <w:num w:numId="28">
    <w:abstractNumId w:val="34"/>
  </w:num>
  <w:num w:numId="29">
    <w:abstractNumId w:val="3"/>
  </w:num>
  <w:num w:numId="30">
    <w:abstractNumId w:val="35"/>
  </w:num>
  <w:num w:numId="31">
    <w:abstractNumId w:val="31"/>
  </w:num>
  <w:num w:numId="32">
    <w:abstractNumId w:val="31"/>
  </w:num>
  <w:num w:numId="33">
    <w:abstractNumId w:val="31"/>
  </w:num>
  <w:num w:numId="34">
    <w:abstractNumId w:val="31"/>
  </w:num>
  <w:num w:numId="35">
    <w:abstractNumId w:val="31"/>
  </w:num>
  <w:num w:numId="36">
    <w:abstractNumId w:val="31"/>
  </w:num>
  <w:num w:numId="37">
    <w:abstractNumId w:val="31"/>
  </w:num>
  <w:num w:numId="38">
    <w:abstractNumId w:val="31"/>
  </w:num>
  <w:num w:numId="39">
    <w:abstractNumId w:val="31"/>
  </w:num>
  <w:num w:numId="40">
    <w:abstractNumId w:val="37"/>
  </w:num>
  <w:num w:numId="41">
    <w:abstractNumId w:val="30"/>
  </w:num>
  <w:num w:numId="42">
    <w:abstractNumId w:val="22"/>
  </w:num>
  <w:num w:numId="43">
    <w:abstractNumId w:val="27"/>
  </w:num>
  <w:num w:numId="44">
    <w:abstractNumId w:val="9"/>
  </w:num>
  <w:num w:numId="45">
    <w:abstractNumId w:val="23"/>
  </w:num>
  <w:num w:numId="46">
    <w:abstractNumId w:val="14"/>
  </w:num>
  <w:num w:numId="47">
    <w:abstractNumId w:val="26"/>
  </w:num>
  <w:num w:numId="48">
    <w:abstractNumId w:val="21"/>
  </w:num>
  <w:num w:numId="49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GrammaticalErrors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B45"/>
    <w:rsid w:val="00002348"/>
    <w:rsid w:val="00002B7D"/>
    <w:rsid w:val="00002FE9"/>
    <w:rsid w:val="00003946"/>
    <w:rsid w:val="0000415E"/>
    <w:rsid w:val="00005ABE"/>
    <w:rsid w:val="00005BEF"/>
    <w:rsid w:val="00006139"/>
    <w:rsid w:val="000066FE"/>
    <w:rsid w:val="00013B55"/>
    <w:rsid w:val="00014A3A"/>
    <w:rsid w:val="00014BDA"/>
    <w:rsid w:val="00014C3B"/>
    <w:rsid w:val="0001561B"/>
    <w:rsid w:val="000165B4"/>
    <w:rsid w:val="00016A2F"/>
    <w:rsid w:val="00017871"/>
    <w:rsid w:val="000200FE"/>
    <w:rsid w:val="00022918"/>
    <w:rsid w:val="0002326D"/>
    <w:rsid w:val="00025FAC"/>
    <w:rsid w:val="00026A67"/>
    <w:rsid w:val="00031D97"/>
    <w:rsid w:val="00033087"/>
    <w:rsid w:val="00034520"/>
    <w:rsid w:val="00034B89"/>
    <w:rsid w:val="000368B2"/>
    <w:rsid w:val="00037C50"/>
    <w:rsid w:val="00040C37"/>
    <w:rsid w:val="00041BB6"/>
    <w:rsid w:val="00042959"/>
    <w:rsid w:val="000436AD"/>
    <w:rsid w:val="00043D0A"/>
    <w:rsid w:val="0004435C"/>
    <w:rsid w:val="000445D3"/>
    <w:rsid w:val="00045320"/>
    <w:rsid w:val="00046682"/>
    <w:rsid w:val="00050109"/>
    <w:rsid w:val="000505DE"/>
    <w:rsid w:val="0005316A"/>
    <w:rsid w:val="00053E61"/>
    <w:rsid w:val="00055498"/>
    <w:rsid w:val="00056095"/>
    <w:rsid w:val="00056347"/>
    <w:rsid w:val="000566C2"/>
    <w:rsid w:val="00056991"/>
    <w:rsid w:val="00056A79"/>
    <w:rsid w:val="000576DF"/>
    <w:rsid w:val="00060A16"/>
    <w:rsid w:val="00060AF2"/>
    <w:rsid w:val="000610F2"/>
    <w:rsid w:val="00066CCA"/>
    <w:rsid w:val="00066D05"/>
    <w:rsid w:val="00066E56"/>
    <w:rsid w:val="00067556"/>
    <w:rsid w:val="00067CA6"/>
    <w:rsid w:val="00070AD7"/>
    <w:rsid w:val="00072989"/>
    <w:rsid w:val="00072C16"/>
    <w:rsid w:val="000731A9"/>
    <w:rsid w:val="00073CFD"/>
    <w:rsid w:val="00074C08"/>
    <w:rsid w:val="0007627E"/>
    <w:rsid w:val="000807E2"/>
    <w:rsid w:val="000815E1"/>
    <w:rsid w:val="0008246B"/>
    <w:rsid w:val="000840F1"/>
    <w:rsid w:val="00084362"/>
    <w:rsid w:val="0008524C"/>
    <w:rsid w:val="0008598F"/>
    <w:rsid w:val="00085FD5"/>
    <w:rsid w:val="00087B46"/>
    <w:rsid w:val="00090130"/>
    <w:rsid w:val="00090628"/>
    <w:rsid w:val="00092A16"/>
    <w:rsid w:val="00094D20"/>
    <w:rsid w:val="00094DA6"/>
    <w:rsid w:val="00095CD4"/>
    <w:rsid w:val="00095F58"/>
    <w:rsid w:val="0009698C"/>
    <w:rsid w:val="00097437"/>
    <w:rsid w:val="0009782C"/>
    <w:rsid w:val="000A0989"/>
    <w:rsid w:val="000A0E02"/>
    <w:rsid w:val="000A3237"/>
    <w:rsid w:val="000A36BC"/>
    <w:rsid w:val="000A59E2"/>
    <w:rsid w:val="000A5D0F"/>
    <w:rsid w:val="000A5F22"/>
    <w:rsid w:val="000A6503"/>
    <w:rsid w:val="000B179F"/>
    <w:rsid w:val="000B30C2"/>
    <w:rsid w:val="000B6598"/>
    <w:rsid w:val="000B712A"/>
    <w:rsid w:val="000C3701"/>
    <w:rsid w:val="000C4DC8"/>
    <w:rsid w:val="000C614D"/>
    <w:rsid w:val="000C6863"/>
    <w:rsid w:val="000C6B67"/>
    <w:rsid w:val="000C7329"/>
    <w:rsid w:val="000D003A"/>
    <w:rsid w:val="000D1CC6"/>
    <w:rsid w:val="000D4628"/>
    <w:rsid w:val="000D752D"/>
    <w:rsid w:val="000D774C"/>
    <w:rsid w:val="000E0504"/>
    <w:rsid w:val="000E121F"/>
    <w:rsid w:val="000E147A"/>
    <w:rsid w:val="000E1846"/>
    <w:rsid w:val="000E4AAE"/>
    <w:rsid w:val="000E58BF"/>
    <w:rsid w:val="000E61FE"/>
    <w:rsid w:val="000E796A"/>
    <w:rsid w:val="000F0064"/>
    <w:rsid w:val="000F07DC"/>
    <w:rsid w:val="000F2045"/>
    <w:rsid w:val="000F479A"/>
    <w:rsid w:val="000F4C86"/>
    <w:rsid w:val="000F54EF"/>
    <w:rsid w:val="000F7A5F"/>
    <w:rsid w:val="001009F5"/>
    <w:rsid w:val="00100C4F"/>
    <w:rsid w:val="0010169A"/>
    <w:rsid w:val="00101E63"/>
    <w:rsid w:val="00103576"/>
    <w:rsid w:val="00103697"/>
    <w:rsid w:val="00105249"/>
    <w:rsid w:val="00105961"/>
    <w:rsid w:val="00106073"/>
    <w:rsid w:val="00107590"/>
    <w:rsid w:val="001075E0"/>
    <w:rsid w:val="00107F3A"/>
    <w:rsid w:val="00110022"/>
    <w:rsid w:val="00110795"/>
    <w:rsid w:val="00114C27"/>
    <w:rsid w:val="00115146"/>
    <w:rsid w:val="00117837"/>
    <w:rsid w:val="00123843"/>
    <w:rsid w:val="00124982"/>
    <w:rsid w:val="0012645A"/>
    <w:rsid w:val="00126B55"/>
    <w:rsid w:val="0012712B"/>
    <w:rsid w:val="001277F8"/>
    <w:rsid w:val="00130CF3"/>
    <w:rsid w:val="00130E5D"/>
    <w:rsid w:val="001310CB"/>
    <w:rsid w:val="00131BC7"/>
    <w:rsid w:val="00132702"/>
    <w:rsid w:val="001333D4"/>
    <w:rsid w:val="00133540"/>
    <w:rsid w:val="001337C6"/>
    <w:rsid w:val="001340ED"/>
    <w:rsid w:val="00135BB9"/>
    <w:rsid w:val="001368F0"/>
    <w:rsid w:val="0013719D"/>
    <w:rsid w:val="00140B84"/>
    <w:rsid w:val="00140EED"/>
    <w:rsid w:val="00141019"/>
    <w:rsid w:val="00141C0F"/>
    <w:rsid w:val="00142601"/>
    <w:rsid w:val="00142E38"/>
    <w:rsid w:val="001445E3"/>
    <w:rsid w:val="00152E20"/>
    <w:rsid w:val="0015335A"/>
    <w:rsid w:val="001536B4"/>
    <w:rsid w:val="001536BA"/>
    <w:rsid w:val="001548BD"/>
    <w:rsid w:val="001549C1"/>
    <w:rsid w:val="00154E66"/>
    <w:rsid w:val="001550ED"/>
    <w:rsid w:val="00155909"/>
    <w:rsid w:val="00157D5E"/>
    <w:rsid w:val="00160D3D"/>
    <w:rsid w:val="00162080"/>
    <w:rsid w:val="00164303"/>
    <w:rsid w:val="001646CB"/>
    <w:rsid w:val="00164B5A"/>
    <w:rsid w:val="0016585E"/>
    <w:rsid w:val="00170456"/>
    <w:rsid w:val="00170776"/>
    <w:rsid w:val="00170867"/>
    <w:rsid w:val="00170D9E"/>
    <w:rsid w:val="00172B3A"/>
    <w:rsid w:val="0017313A"/>
    <w:rsid w:val="00173B38"/>
    <w:rsid w:val="0017401B"/>
    <w:rsid w:val="001740BC"/>
    <w:rsid w:val="00174A78"/>
    <w:rsid w:val="00174B92"/>
    <w:rsid w:val="0017674D"/>
    <w:rsid w:val="00176A07"/>
    <w:rsid w:val="00176D1E"/>
    <w:rsid w:val="001821F7"/>
    <w:rsid w:val="001868EB"/>
    <w:rsid w:val="00187228"/>
    <w:rsid w:val="0019155D"/>
    <w:rsid w:val="00192375"/>
    <w:rsid w:val="0019395B"/>
    <w:rsid w:val="00193972"/>
    <w:rsid w:val="00196195"/>
    <w:rsid w:val="001972A5"/>
    <w:rsid w:val="00197503"/>
    <w:rsid w:val="00197942"/>
    <w:rsid w:val="00197B2A"/>
    <w:rsid w:val="001A10ED"/>
    <w:rsid w:val="001A14BB"/>
    <w:rsid w:val="001A3B5C"/>
    <w:rsid w:val="001A42B7"/>
    <w:rsid w:val="001A447D"/>
    <w:rsid w:val="001A45F7"/>
    <w:rsid w:val="001A550E"/>
    <w:rsid w:val="001A5DA2"/>
    <w:rsid w:val="001A69C1"/>
    <w:rsid w:val="001A6F7D"/>
    <w:rsid w:val="001A7566"/>
    <w:rsid w:val="001B1D13"/>
    <w:rsid w:val="001B218C"/>
    <w:rsid w:val="001B23A5"/>
    <w:rsid w:val="001B4BA8"/>
    <w:rsid w:val="001B53BF"/>
    <w:rsid w:val="001B6E85"/>
    <w:rsid w:val="001B7B36"/>
    <w:rsid w:val="001C2415"/>
    <w:rsid w:val="001C2D65"/>
    <w:rsid w:val="001C641E"/>
    <w:rsid w:val="001C65DC"/>
    <w:rsid w:val="001C7115"/>
    <w:rsid w:val="001C7AF7"/>
    <w:rsid w:val="001D0217"/>
    <w:rsid w:val="001D1B4B"/>
    <w:rsid w:val="001D4302"/>
    <w:rsid w:val="001D61D2"/>
    <w:rsid w:val="001D6E1A"/>
    <w:rsid w:val="001D74B7"/>
    <w:rsid w:val="001E059B"/>
    <w:rsid w:val="001E0CE9"/>
    <w:rsid w:val="001E144D"/>
    <w:rsid w:val="001E1920"/>
    <w:rsid w:val="001E49B7"/>
    <w:rsid w:val="001E52FF"/>
    <w:rsid w:val="001E6B98"/>
    <w:rsid w:val="001E6B9B"/>
    <w:rsid w:val="001F3303"/>
    <w:rsid w:val="001F3444"/>
    <w:rsid w:val="001F5068"/>
    <w:rsid w:val="001F514E"/>
    <w:rsid w:val="001F6729"/>
    <w:rsid w:val="001F745A"/>
    <w:rsid w:val="001F75B3"/>
    <w:rsid w:val="00200D88"/>
    <w:rsid w:val="00201937"/>
    <w:rsid w:val="00201CE4"/>
    <w:rsid w:val="00202803"/>
    <w:rsid w:val="00203090"/>
    <w:rsid w:val="00203672"/>
    <w:rsid w:val="00204637"/>
    <w:rsid w:val="00204F87"/>
    <w:rsid w:val="002073C7"/>
    <w:rsid w:val="0021079A"/>
    <w:rsid w:val="002114A2"/>
    <w:rsid w:val="00214F4B"/>
    <w:rsid w:val="00217B83"/>
    <w:rsid w:val="00217DDD"/>
    <w:rsid w:val="00217F28"/>
    <w:rsid w:val="0022020F"/>
    <w:rsid w:val="00221B78"/>
    <w:rsid w:val="00221D18"/>
    <w:rsid w:val="00221E54"/>
    <w:rsid w:val="002225F6"/>
    <w:rsid w:val="0022372F"/>
    <w:rsid w:val="00223DA1"/>
    <w:rsid w:val="00223E39"/>
    <w:rsid w:val="002245D7"/>
    <w:rsid w:val="00224C70"/>
    <w:rsid w:val="0022515E"/>
    <w:rsid w:val="00225D16"/>
    <w:rsid w:val="00227FDB"/>
    <w:rsid w:val="00230C85"/>
    <w:rsid w:val="002313DE"/>
    <w:rsid w:val="00231403"/>
    <w:rsid w:val="002322CD"/>
    <w:rsid w:val="002336C6"/>
    <w:rsid w:val="00233DCA"/>
    <w:rsid w:val="00234314"/>
    <w:rsid w:val="00235159"/>
    <w:rsid w:val="00236CE5"/>
    <w:rsid w:val="0023703F"/>
    <w:rsid w:val="00237607"/>
    <w:rsid w:val="002400C1"/>
    <w:rsid w:val="002405F0"/>
    <w:rsid w:val="00240868"/>
    <w:rsid w:val="0024154D"/>
    <w:rsid w:val="0024287B"/>
    <w:rsid w:val="00243E78"/>
    <w:rsid w:val="002453FC"/>
    <w:rsid w:val="00245ABB"/>
    <w:rsid w:val="00247034"/>
    <w:rsid w:val="002476E9"/>
    <w:rsid w:val="0025125B"/>
    <w:rsid w:val="002515FA"/>
    <w:rsid w:val="00251CCE"/>
    <w:rsid w:val="00252CCD"/>
    <w:rsid w:val="00253EA8"/>
    <w:rsid w:val="00254AC2"/>
    <w:rsid w:val="002556FD"/>
    <w:rsid w:val="00257E48"/>
    <w:rsid w:val="00262E68"/>
    <w:rsid w:val="00263CC4"/>
    <w:rsid w:val="00263D99"/>
    <w:rsid w:val="002640BB"/>
    <w:rsid w:val="002651C8"/>
    <w:rsid w:val="00266BB0"/>
    <w:rsid w:val="00266FC0"/>
    <w:rsid w:val="00273314"/>
    <w:rsid w:val="00273B4D"/>
    <w:rsid w:val="0027600E"/>
    <w:rsid w:val="00276EBF"/>
    <w:rsid w:val="002801A7"/>
    <w:rsid w:val="0028067A"/>
    <w:rsid w:val="002806DD"/>
    <w:rsid w:val="00280EFD"/>
    <w:rsid w:val="00281B41"/>
    <w:rsid w:val="00281FB0"/>
    <w:rsid w:val="002830DB"/>
    <w:rsid w:val="00283963"/>
    <w:rsid w:val="0028419A"/>
    <w:rsid w:val="002846BE"/>
    <w:rsid w:val="00284A20"/>
    <w:rsid w:val="0028540D"/>
    <w:rsid w:val="00286289"/>
    <w:rsid w:val="00287CD2"/>
    <w:rsid w:val="0029093F"/>
    <w:rsid w:val="00293F75"/>
    <w:rsid w:val="00294862"/>
    <w:rsid w:val="00296D13"/>
    <w:rsid w:val="00296F25"/>
    <w:rsid w:val="002973F6"/>
    <w:rsid w:val="0029743F"/>
    <w:rsid w:val="00297816"/>
    <w:rsid w:val="00297BA8"/>
    <w:rsid w:val="00297C68"/>
    <w:rsid w:val="002A1613"/>
    <w:rsid w:val="002A37B2"/>
    <w:rsid w:val="002A4AAD"/>
    <w:rsid w:val="002B0BC9"/>
    <w:rsid w:val="002B0F78"/>
    <w:rsid w:val="002B15DF"/>
    <w:rsid w:val="002B2518"/>
    <w:rsid w:val="002B2DFD"/>
    <w:rsid w:val="002B3529"/>
    <w:rsid w:val="002B5153"/>
    <w:rsid w:val="002B53C0"/>
    <w:rsid w:val="002B5807"/>
    <w:rsid w:val="002B7C09"/>
    <w:rsid w:val="002C0032"/>
    <w:rsid w:val="002C014D"/>
    <w:rsid w:val="002C147A"/>
    <w:rsid w:val="002C328D"/>
    <w:rsid w:val="002C582C"/>
    <w:rsid w:val="002C631D"/>
    <w:rsid w:val="002C6BFC"/>
    <w:rsid w:val="002D2340"/>
    <w:rsid w:val="002D65A1"/>
    <w:rsid w:val="002D702F"/>
    <w:rsid w:val="002D7B15"/>
    <w:rsid w:val="002E09F9"/>
    <w:rsid w:val="002E146C"/>
    <w:rsid w:val="002E28AE"/>
    <w:rsid w:val="002E291D"/>
    <w:rsid w:val="002E3A81"/>
    <w:rsid w:val="002F0250"/>
    <w:rsid w:val="002F044A"/>
    <w:rsid w:val="002F0E63"/>
    <w:rsid w:val="002F0FAD"/>
    <w:rsid w:val="002F14A2"/>
    <w:rsid w:val="002F37BA"/>
    <w:rsid w:val="002F39A1"/>
    <w:rsid w:val="002F4F6E"/>
    <w:rsid w:val="002F52B3"/>
    <w:rsid w:val="002F6416"/>
    <w:rsid w:val="002F7509"/>
    <w:rsid w:val="003015FA"/>
    <w:rsid w:val="00302AF7"/>
    <w:rsid w:val="003031EF"/>
    <w:rsid w:val="003035DB"/>
    <w:rsid w:val="00304565"/>
    <w:rsid w:val="00304BF8"/>
    <w:rsid w:val="0030558D"/>
    <w:rsid w:val="00305BBA"/>
    <w:rsid w:val="00305EBD"/>
    <w:rsid w:val="00307119"/>
    <w:rsid w:val="003103CC"/>
    <w:rsid w:val="00310D96"/>
    <w:rsid w:val="00311AA1"/>
    <w:rsid w:val="003149B8"/>
    <w:rsid w:val="00315BF9"/>
    <w:rsid w:val="00315F98"/>
    <w:rsid w:val="0031692A"/>
    <w:rsid w:val="00316AE6"/>
    <w:rsid w:val="00316BBA"/>
    <w:rsid w:val="00317222"/>
    <w:rsid w:val="003172D8"/>
    <w:rsid w:val="0032192F"/>
    <w:rsid w:val="00322D54"/>
    <w:rsid w:val="003246E8"/>
    <w:rsid w:val="00324DEE"/>
    <w:rsid w:val="00327CFC"/>
    <w:rsid w:val="00327F5E"/>
    <w:rsid w:val="0033091C"/>
    <w:rsid w:val="0033223E"/>
    <w:rsid w:val="00332F2D"/>
    <w:rsid w:val="00332FAA"/>
    <w:rsid w:val="0033464F"/>
    <w:rsid w:val="0033644B"/>
    <w:rsid w:val="00336AE1"/>
    <w:rsid w:val="00337D8E"/>
    <w:rsid w:val="0034022D"/>
    <w:rsid w:val="00340354"/>
    <w:rsid w:val="003419E9"/>
    <w:rsid w:val="00341AE4"/>
    <w:rsid w:val="003451AA"/>
    <w:rsid w:val="00345CAF"/>
    <w:rsid w:val="003466C3"/>
    <w:rsid w:val="0035017F"/>
    <w:rsid w:val="00351732"/>
    <w:rsid w:val="00351D77"/>
    <w:rsid w:val="00351F3E"/>
    <w:rsid w:val="00352804"/>
    <w:rsid w:val="003536FE"/>
    <w:rsid w:val="0035522F"/>
    <w:rsid w:val="00355825"/>
    <w:rsid w:val="003561C2"/>
    <w:rsid w:val="00356BB9"/>
    <w:rsid w:val="003601A2"/>
    <w:rsid w:val="00360DB2"/>
    <w:rsid w:val="00363906"/>
    <w:rsid w:val="00364201"/>
    <w:rsid w:val="00367148"/>
    <w:rsid w:val="00370E14"/>
    <w:rsid w:val="00372658"/>
    <w:rsid w:val="00372C40"/>
    <w:rsid w:val="00372CDF"/>
    <w:rsid w:val="00373576"/>
    <w:rsid w:val="00375281"/>
    <w:rsid w:val="0038089E"/>
    <w:rsid w:val="00382038"/>
    <w:rsid w:val="00386074"/>
    <w:rsid w:val="00387E93"/>
    <w:rsid w:val="0039009F"/>
    <w:rsid w:val="0039165A"/>
    <w:rsid w:val="0039180D"/>
    <w:rsid w:val="00391911"/>
    <w:rsid w:val="00391FF2"/>
    <w:rsid w:val="00393F2A"/>
    <w:rsid w:val="003943DA"/>
    <w:rsid w:val="003944D8"/>
    <w:rsid w:val="0039594B"/>
    <w:rsid w:val="00397114"/>
    <w:rsid w:val="003A1AAE"/>
    <w:rsid w:val="003A23BE"/>
    <w:rsid w:val="003A28FE"/>
    <w:rsid w:val="003A2C5C"/>
    <w:rsid w:val="003A376B"/>
    <w:rsid w:val="003A5602"/>
    <w:rsid w:val="003A5A6A"/>
    <w:rsid w:val="003A6482"/>
    <w:rsid w:val="003B1EF6"/>
    <w:rsid w:val="003B29A4"/>
    <w:rsid w:val="003B3D82"/>
    <w:rsid w:val="003B3F95"/>
    <w:rsid w:val="003B4B87"/>
    <w:rsid w:val="003B65ED"/>
    <w:rsid w:val="003C00D0"/>
    <w:rsid w:val="003C1A49"/>
    <w:rsid w:val="003C23B9"/>
    <w:rsid w:val="003C2A72"/>
    <w:rsid w:val="003C4A41"/>
    <w:rsid w:val="003C4EDE"/>
    <w:rsid w:val="003C634C"/>
    <w:rsid w:val="003C64C1"/>
    <w:rsid w:val="003C6BB7"/>
    <w:rsid w:val="003C7836"/>
    <w:rsid w:val="003D33C6"/>
    <w:rsid w:val="003D3978"/>
    <w:rsid w:val="003D506B"/>
    <w:rsid w:val="003D59A8"/>
    <w:rsid w:val="003D7173"/>
    <w:rsid w:val="003D7C7B"/>
    <w:rsid w:val="003E1785"/>
    <w:rsid w:val="003E1FC4"/>
    <w:rsid w:val="003E2D53"/>
    <w:rsid w:val="003E3E00"/>
    <w:rsid w:val="003E4EDF"/>
    <w:rsid w:val="003E67DB"/>
    <w:rsid w:val="003E7037"/>
    <w:rsid w:val="003F02EB"/>
    <w:rsid w:val="003F16E8"/>
    <w:rsid w:val="003F18F3"/>
    <w:rsid w:val="003F19F5"/>
    <w:rsid w:val="003F2115"/>
    <w:rsid w:val="003F3F93"/>
    <w:rsid w:val="003F423D"/>
    <w:rsid w:val="004030DD"/>
    <w:rsid w:val="00403F84"/>
    <w:rsid w:val="004051AF"/>
    <w:rsid w:val="0040526C"/>
    <w:rsid w:val="0040626D"/>
    <w:rsid w:val="00410B0C"/>
    <w:rsid w:val="00412505"/>
    <w:rsid w:val="00412B9D"/>
    <w:rsid w:val="0041324C"/>
    <w:rsid w:val="0041467A"/>
    <w:rsid w:val="00414DEA"/>
    <w:rsid w:val="004205EA"/>
    <w:rsid w:val="00422908"/>
    <w:rsid w:val="004230A3"/>
    <w:rsid w:val="00424393"/>
    <w:rsid w:val="00425C0E"/>
    <w:rsid w:val="00425ECA"/>
    <w:rsid w:val="0042646D"/>
    <w:rsid w:val="004266E9"/>
    <w:rsid w:val="00427DC3"/>
    <w:rsid w:val="004301B8"/>
    <w:rsid w:val="00434228"/>
    <w:rsid w:val="004347F5"/>
    <w:rsid w:val="004357CB"/>
    <w:rsid w:val="00436EE8"/>
    <w:rsid w:val="00437276"/>
    <w:rsid w:val="00441C81"/>
    <w:rsid w:val="00442063"/>
    <w:rsid w:val="00442411"/>
    <w:rsid w:val="00442449"/>
    <w:rsid w:val="004447FB"/>
    <w:rsid w:val="00444AEF"/>
    <w:rsid w:val="00444B13"/>
    <w:rsid w:val="004456AF"/>
    <w:rsid w:val="004458CC"/>
    <w:rsid w:val="00446AE0"/>
    <w:rsid w:val="00447C23"/>
    <w:rsid w:val="00447E35"/>
    <w:rsid w:val="004501D1"/>
    <w:rsid w:val="004512F0"/>
    <w:rsid w:val="00451E56"/>
    <w:rsid w:val="00454844"/>
    <w:rsid w:val="0045509D"/>
    <w:rsid w:val="00456737"/>
    <w:rsid w:val="004575A5"/>
    <w:rsid w:val="00460B53"/>
    <w:rsid w:val="00461066"/>
    <w:rsid w:val="00463948"/>
    <w:rsid w:val="00465B7F"/>
    <w:rsid w:val="00470438"/>
    <w:rsid w:val="00471B38"/>
    <w:rsid w:val="00471EAD"/>
    <w:rsid w:val="004723AC"/>
    <w:rsid w:val="00473BFC"/>
    <w:rsid w:val="00473EDE"/>
    <w:rsid w:val="00474363"/>
    <w:rsid w:val="00475B3A"/>
    <w:rsid w:val="004762A0"/>
    <w:rsid w:val="0047633D"/>
    <w:rsid w:val="004763DA"/>
    <w:rsid w:val="00476B86"/>
    <w:rsid w:val="00476CFC"/>
    <w:rsid w:val="00480073"/>
    <w:rsid w:val="004809A4"/>
    <w:rsid w:val="004835E4"/>
    <w:rsid w:val="004854BB"/>
    <w:rsid w:val="00485708"/>
    <w:rsid w:val="0048668C"/>
    <w:rsid w:val="00487B97"/>
    <w:rsid w:val="00490330"/>
    <w:rsid w:val="004913A5"/>
    <w:rsid w:val="004922D8"/>
    <w:rsid w:val="00497023"/>
    <w:rsid w:val="004A12E5"/>
    <w:rsid w:val="004A134E"/>
    <w:rsid w:val="004A18DB"/>
    <w:rsid w:val="004A2024"/>
    <w:rsid w:val="004A2258"/>
    <w:rsid w:val="004A28D4"/>
    <w:rsid w:val="004A3570"/>
    <w:rsid w:val="004A433A"/>
    <w:rsid w:val="004A4D09"/>
    <w:rsid w:val="004A51C9"/>
    <w:rsid w:val="004A54D7"/>
    <w:rsid w:val="004A5784"/>
    <w:rsid w:val="004A591D"/>
    <w:rsid w:val="004A648D"/>
    <w:rsid w:val="004A7241"/>
    <w:rsid w:val="004A7DDE"/>
    <w:rsid w:val="004B141B"/>
    <w:rsid w:val="004B3C28"/>
    <w:rsid w:val="004B4EDA"/>
    <w:rsid w:val="004B54F8"/>
    <w:rsid w:val="004B5E28"/>
    <w:rsid w:val="004B65A5"/>
    <w:rsid w:val="004B6F1A"/>
    <w:rsid w:val="004C2BB2"/>
    <w:rsid w:val="004C4BFE"/>
    <w:rsid w:val="004C60CD"/>
    <w:rsid w:val="004C7CE7"/>
    <w:rsid w:val="004D0716"/>
    <w:rsid w:val="004D0DE0"/>
    <w:rsid w:val="004D18CF"/>
    <w:rsid w:val="004D2420"/>
    <w:rsid w:val="004D2C4B"/>
    <w:rsid w:val="004D3620"/>
    <w:rsid w:val="004D4360"/>
    <w:rsid w:val="004D49CE"/>
    <w:rsid w:val="004D656C"/>
    <w:rsid w:val="004E18C0"/>
    <w:rsid w:val="004E4645"/>
    <w:rsid w:val="004E5622"/>
    <w:rsid w:val="004E57C7"/>
    <w:rsid w:val="004E6637"/>
    <w:rsid w:val="004E6E15"/>
    <w:rsid w:val="004E722B"/>
    <w:rsid w:val="004F3CDA"/>
    <w:rsid w:val="004F5D5D"/>
    <w:rsid w:val="004F6266"/>
    <w:rsid w:val="004F78F1"/>
    <w:rsid w:val="00502733"/>
    <w:rsid w:val="00502D7E"/>
    <w:rsid w:val="00503CBD"/>
    <w:rsid w:val="005047CC"/>
    <w:rsid w:val="0050542B"/>
    <w:rsid w:val="0051051F"/>
    <w:rsid w:val="005107A7"/>
    <w:rsid w:val="00511CF4"/>
    <w:rsid w:val="00511E91"/>
    <w:rsid w:val="005120BA"/>
    <w:rsid w:val="00512CB1"/>
    <w:rsid w:val="00513CC8"/>
    <w:rsid w:val="005149C8"/>
    <w:rsid w:val="00515194"/>
    <w:rsid w:val="0051535B"/>
    <w:rsid w:val="005153A5"/>
    <w:rsid w:val="00515F5E"/>
    <w:rsid w:val="00516126"/>
    <w:rsid w:val="0052215F"/>
    <w:rsid w:val="00522EA6"/>
    <w:rsid w:val="0052427D"/>
    <w:rsid w:val="00525A67"/>
    <w:rsid w:val="00525AFF"/>
    <w:rsid w:val="005274E7"/>
    <w:rsid w:val="005310D3"/>
    <w:rsid w:val="005318A7"/>
    <w:rsid w:val="0053192B"/>
    <w:rsid w:val="0053278A"/>
    <w:rsid w:val="00532A67"/>
    <w:rsid w:val="005331F0"/>
    <w:rsid w:val="00533636"/>
    <w:rsid w:val="00533D54"/>
    <w:rsid w:val="00536374"/>
    <w:rsid w:val="00541563"/>
    <w:rsid w:val="005419D9"/>
    <w:rsid w:val="00543B2E"/>
    <w:rsid w:val="005448C4"/>
    <w:rsid w:val="0055157D"/>
    <w:rsid w:val="0055263F"/>
    <w:rsid w:val="00552875"/>
    <w:rsid w:val="00552E8A"/>
    <w:rsid w:val="005533FC"/>
    <w:rsid w:val="00561587"/>
    <w:rsid w:val="00563E06"/>
    <w:rsid w:val="00563F73"/>
    <w:rsid w:val="00564581"/>
    <w:rsid w:val="00565EF1"/>
    <w:rsid w:val="00567430"/>
    <w:rsid w:val="005710DF"/>
    <w:rsid w:val="005719A0"/>
    <w:rsid w:val="00572B30"/>
    <w:rsid w:val="00572BA0"/>
    <w:rsid w:val="0057323A"/>
    <w:rsid w:val="0057329B"/>
    <w:rsid w:val="005737EF"/>
    <w:rsid w:val="00573EA3"/>
    <w:rsid w:val="00573F09"/>
    <w:rsid w:val="0057502A"/>
    <w:rsid w:val="005750FA"/>
    <w:rsid w:val="005761D1"/>
    <w:rsid w:val="00580A03"/>
    <w:rsid w:val="0058157F"/>
    <w:rsid w:val="00581BEA"/>
    <w:rsid w:val="005843BC"/>
    <w:rsid w:val="005855F6"/>
    <w:rsid w:val="00585B5A"/>
    <w:rsid w:val="00585F21"/>
    <w:rsid w:val="005870F4"/>
    <w:rsid w:val="005879EC"/>
    <w:rsid w:val="00587B4F"/>
    <w:rsid w:val="00587DEF"/>
    <w:rsid w:val="0059047D"/>
    <w:rsid w:val="0059208D"/>
    <w:rsid w:val="00592C36"/>
    <w:rsid w:val="005A01FA"/>
    <w:rsid w:val="005A47CE"/>
    <w:rsid w:val="005A5B14"/>
    <w:rsid w:val="005A7235"/>
    <w:rsid w:val="005B2C68"/>
    <w:rsid w:val="005B3282"/>
    <w:rsid w:val="005B616B"/>
    <w:rsid w:val="005B6668"/>
    <w:rsid w:val="005B6F8E"/>
    <w:rsid w:val="005B7B40"/>
    <w:rsid w:val="005C07B4"/>
    <w:rsid w:val="005C1B98"/>
    <w:rsid w:val="005C4DA2"/>
    <w:rsid w:val="005C57E8"/>
    <w:rsid w:val="005C6680"/>
    <w:rsid w:val="005C7A83"/>
    <w:rsid w:val="005D1286"/>
    <w:rsid w:val="005D27BF"/>
    <w:rsid w:val="005D4DD3"/>
    <w:rsid w:val="005D6674"/>
    <w:rsid w:val="005E0607"/>
    <w:rsid w:val="005E6360"/>
    <w:rsid w:val="005E6AC5"/>
    <w:rsid w:val="005E700A"/>
    <w:rsid w:val="005F01AF"/>
    <w:rsid w:val="005F0EB0"/>
    <w:rsid w:val="005F5319"/>
    <w:rsid w:val="005F6A6E"/>
    <w:rsid w:val="005F7345"/>
    <w:rsid w:val="00600E3D"/>
    <w:rsid w:val="00601A93"/>
    <w:rsid w:val="00604108"/>
    <w:rsid w:val="006056DA"/>
    <w:rsid w:val="0061114C"/>
    <w:rsid w:val="00612C55"/>
    <w:rsid w:val="006142CD"/>
    <w:rsid w:val="006149DF"/>
    <w:rsid w:val="00614E8B"/>
    <w:rsid w:val="00615C22"/>
    <w:rsid w:val="00620D07"/>
    <w:rsid w:val="006221D7"/>
    <w:rsid w:val="006227D1"/>
    <w:rsid w:val="00622F29"/>
    <w:rsid w:val="00622F4E"/>
    <w:rsid w:val="00626BB1"/>
    <w:rsid w:val="0063191B"/>
    <w:rsid w:val="00631A26"/>
    <w:rsid w:val="00632830"/>
    <w:rsid w:val="00632A6A"/>
    <w:rsid w:val="00633805"/>
    <w:rsid w:val="00633AF5"/>
    <w:rsid w:val="0063415D"/>
    <w:rsid w:val="006356FF"/>
    <w:rsid w:val="00636BB9"/>
    <w:rsid w:val="00637147"/>
    <w:rsid w:val="00637313"/>
    <w:rsid w:val="00637555"/>
    <w:rsid w:val="00640B7E"/>
    <w:rsid w:val="00640D52"/>
    <w:rsid w:val="006419C5"/>
    <w:rsid w:val="00644582"/>
    <w:rsid w:val="0064474B"/>
    <w:rsid w:val="00646290"/>
    <w:rsid w:val="00646C33"/>
    <w:rsid w:val="0064722F"/>
    <w:rsid w:val="0064758A"/>
    <w:rsid w:val="00650478"/>
    <w:rsid w:val="00650F81"/>
    <w:rsid w:val="00650F86"/>
    <w:rsid w:val="00652233"/>
    <w:rsid w:val="006529C0"/>
    <w:rsid w:val="0065332C"/>
    <w:rsid w:val="00653F36"/>
    <w:rsid w:val="0065715A"/>
    <w:rsid w:val="00662147"/>
    <w:rsid w:val="00662C97"/>
    <w:rsid w:val="0066418B"/>
    <w:rsid w:val="006648FA"/>
    <w:rsid w:val="0066551E"/>
    <w:rsid w:val="00665632"/>
    <w:rsid w:val="00670846"/>
    <w:rsid w:val="00670B30"/>
    <w:rsid w:val="00674A7D"/>
    <w:rsid w:val="00674B33"/>
    <w:rsid w:val="006766A6"/>
    <w:rsid w:val="0067729B"/>
    <w:rsid w:val="00677CD5"/>
    <w:rsid w:val="00677E2B"/>
    <w:rsid w:val="00680BA0"/>
    <w:rsid w:val="00681B10"/>
    <w:rsid w:val="00681F83"/>
    <w:rsid w:val="00683AE9"/>
    <w:rsid w:val="00683BF0"/>
    <w:rsid w:val="00683BF6"/>
    <w:rsid w:val="006841B6"/>
    <w:rsid w:val="0068499A"/>
    <w:rsid w:val="00684E85"/>
    <w:rsid w:val="00685285"/>
    <w:rsid w:val="006858E0"/>
    <w:rsid w:val="0068660A"/>
    <w:rsid w:val="006869C4"/>
    <w:rsid w:val="00692413"/>
    <w:rsid w:val="00694592"/>
    <w:rsid w:val="00695B5C"/>
    <w:rsid w:val="00695D42"/>
    <w:rsid w:val="00697530"/>
    <w:rsid w:val="006A07F7"/>
    <w:rsid w:val="006A0986"/>
    <w:rsid w:val="006A2D21"/>
    <w:rsid w:val="006A3D52"/>
    <w:rsid w:val="006A3FBA"/>
    <w:rsid w:val="006A469B"/>
    <w:rsid w:val="006A5567"/>
    <w:rsid w:val="006B0FB7"/>
    <w:rsid w:val="006B1FC5"/>
    <w:rsid w:val="006B2F26"/>
    <w:rsid w:val="006B380E"/>
    <w:rsid w:val="006B3B79"/>
    <w:rsid w:val="006B4271"/>
    <w:rsid w:val="006B438B"/>
    <w:rsid w:val="006B4A86"/>
    <w:rsid w:val="006B6D4C"/>
    <w:rsid w:val="006B7406"/>
    <w:rsid w:val="006C0334"/>
    <w:rsid w:val="006C092B"/>
    <w:rsid w:val="006C1498"/>
    <w:rsid w:val="006C16DA"/>
    <w:rsid w:val="006C3624"/>
    <w:rsid w:val="006C4414"/>
    <w:rsid w:val="006C4B06"/>
    <w:rsid w:val="006C5F13"/>
    <w:rsid w:val="006C635E"/>
    <w:rsid w:val="006C7719"/>
    <w:rsid w:val="006C79E8"/>
    <w:rsid w:val="006D03BD"/>
    <w:rsid w:val="006D2AE9"/>
    <w:rsid w:val="006D45B0"/>
    <w:rsid w:val="006D5C15"/>
    <w:rsid w:val="006D701F"/>
    <w:rsid w:val="006E118C"/>
    <w:rsid w:val="006E1382"/>
    <w:rsid w:val="006E277B"/>
    <w:rsid w:val="006E34CF"/>
    <w:rsid w:val="006E64B0"/>
    <w:rsid w:val="006E6702"/>
    <w:rsid w:val="006E7D0D"/>
    <w:rsid w:val="006F061A"/>
    <w:rsid w:val="006F0C23"/>
    <w:rsid w:val="006F18CB"/>
    <w:rsid w:val="006F1917"/>
    <w:rsid w:val="006F2968"/>
    <w:rsid w:val="006F37AE"/>
    <w:rsid w:val="006F693C"/>
    <w:rsid w:val="006F7DBF"/>
    <w:rsid w:val="00700DF0"/>
    <w:rsid w:val="00700F67"/>
    <w:rsid w:val="00702999"/>
    <w:rsid w:val="00704170"/>
    <w:rsid w:val="00704D29"/>
    <w:rsid w:val="00711871"/>
    <w:rsid w:val="00712D55"/>
    <w:rsid w:val="00712E8F"/>
    <w:rsid w:val="00716672"/>
    <w:rsid w:val="00723C82"/>
    <w:rsid w:val="0072514D"/>
    <w:rsid w:val="00725649"/>
    <w:rsid w:val="00726AE0"/>
    <w:rsid w:val="0073045E"/>
    <w:rsid w:val="00730E32"/>
    <w:rsid w:val="00730F13"/>
    <w:rsid w:val="00731094"/>
    <w:rsid w:val="00733357"/>
    <w:rsid w:val="0073693C"/>
    <w:rsid w:val="00741705"/>
    <w:rsid w:val="00745884"/>
    <w:rsid w:val="0075082D"/>
    <w:rsid w:val="00751235"/>
    <w:rsid w:val="0075198C"/>
    <w:rsid w:val="007524C3"/>
    <w:rsid w:val="00755461"/>
    <w:rsid w:val="00756511"/>
    <w:rsid w:val="00756BAF"/>
    <w:rsid w:val="00756F0D"/>
    <w:rsid w:val="0075783A"/>
    <w:rsid w:val="0076205E"/>
    <w:rsid w:val="00762BAF"/>
    <w:rsid w:val="00762C06"/>
    <w:rsid w:val="00764656"/>
    <w:rsid w:val="007649F1"/>
    <w:rsid w:val="00765334"/>
    <w:rsid w:val="00765BE5"/>
    <w:rsid w:val="00766EDA"/>
    <w:rsid w:val="007673A1"/>
    <w:rsid w:val="00767B45"/>
    <w:rsid w:val="007758D6"/>
    <w:rsid w:val="00775E89"/>
    <w:rsid w:val="00781133"/>
    <w:rsid w:val="00781A07"/>
    <w:rsid w:val="00783479"/>
    <w:rsid w:val="007849D8"/>
    <w:rsid w:val="00785DFD"/>
    <w:rsid w:val="007864B9"/>
    <w:rsid w:val="00790B45"/>
    <w:rsid w:val="00790BA4"/>
    <w:rsid w:val="007912A7"/>
    <w:rsid w:val="00792742"/>
    <w:rsid w:val="00793111"/>
    <w:rsid w:val="00794369"/>
    <w:rsid w:val="00794D69"/>
    <w:rsid w:val="00797790"/>
    <w:rsid w:val="007A1462"/>
    <w:rsid w:val="007A14E0"/>
    <w:rsid w:val="007A2049"/>
    <w:rsid w:val="007A3982"/>
    <w:rsid w:val="007A3D66"/>
    <w:rsid w:val="007A47CC"/>
    <w:rsid w:val="007A5347"/>
    <w:rsid w:val="007A568A"/>
    <w:rsid w:val="007A5A64"/>
    <w:rsid w:val="007A5D83"/>
    <w:rsid w:val="007B04C6"/>
    <w:rsid w:val="007B1FC4"/>
    <w:rsid w:val="007B3919"/>
    <w:rsid w:val="007B513D"/>
    <w:rsid w:val="007B5551"/>
    <w:rsid w:val="007B63AD"/>
    <w:rsid w:val="007B7603"/>
    <w:rsid w:val="007B7F82"/>
    <w:rsid w:val="007C0EF4"/>
    <w:rsid w:val="007C226C"/>
    <w:rsid w:val="007C4064"/>
    <w:rsid w:val="007C6E7A"/>
    <w:rsid w:val="007C78B3"/>
    <w:rsid w:val="007C7C78"/>
    <w:rsid w:val="007C7EFA"/>
    <w:rsid w:val="007D0D17"/>
    <w:rsid w:val="007D1DEC"/>
    <w:rsid w:val="007D3399"/>
    <w:rsid w:val="007D5E05"/>
    <w:rsid w:val="007D634E"/>
    <w:rsid w:val="007D6A99"/>
    <w:rsid w:val="007D7418"/>
    <w:rsid w:val="007D7D82"/>
    <w:rsid w:val="007E1934"/>
    <w:rsid w:val="007E26DB"/>
    <w:rsid w:val="007E28A2"/>
    <w:rsid w:val="007E36B3"/>
    <w:rsid w:val="007E48BD"/>
    <w:rsid w:val="007E4A7C"/>
    <w:rsid w:val="007E4CDF"/>
    <w:rsid w:val="007E60BC"/>
    <w:rsid w:val="007F1B24"/>
    <w:rsid w:val="007F272B"/>
    <w:rsid w:val="007F37BF"/>
    <w:rsid w:val="007F47AD"/>
    <w:rsid w:val="007F6558"/>
    <w:rsid w:val="007F6C84"/>
    <w:rsid w:val="007F6FE3"/>
    <w:rsid w:val="007F7738"/>
    <w:rsid w:val="008001B1"/>
    <w:rsid w:val="00803612"/>
    <w:rsid w:val="00805181"/>
    <w:rsid w:val="00805B72"/>
    <w:rsid w:val="00805DDA"/>
    <w:rsid w:val="00807061"/>
    <w:rsid w:val="008079CF"/>
    <w:rsid w:val="00807F81"/>
    <w:rsid w:val="0081001A"/>
    <w:rsid w:val="0081770F"/>
    <w:rsid w:val="00820D8C"/>
    <w:rsid w:val="008210EA"/>
    <w:rsid w:val="0082137E"/>
    <w:rsid w:val="008213F7"/>
    <w:rsid w:val="00821495"/>
    <w:rsid w:val="0082186F"/>
    <w:rsid w:val="00822370"/>
    <w:rsid w:val="008235F5"/>
    <w:rsid w:val="00827A38"/>
    <w:rsid w:val="00830ED3"/>
    <w:rsid w:val="00831C92"/>
    <w:rsid w:val="00831D07"/>
    <w:rsid w:val="00835B30"/>
    <w:rsid w:val="00841564"/>
    <w:rsid w:val="00841F89"/>
    <w:rsid w:val="00842895"/>
    <w:rsid w:val="00844B5D"/>
    <w:rsid w:val="008457BA"/>
    <w:rsid w:val="00845871"/>
    <w:rsid w:val="00846299"/>
    <w:rsid w:val="00846A1F"/>
    <w:rsid w:val="00854E72"/>
    <w:rsid w:val="00855A26"/>
    <w:rsid w:val="008562C6"/>
    <w:rsid w:val="00856306"/>
    <w:rsid w:val="0085645B"/>
    <w:rsid w:val="00857164"/>
    <w:rsid w:val="0085726D"/>
    <w:rsid w:val="008606E5"/>
    <w:rsid w:val="008610D8"/>
    <w:rsid w:val="00861685"/>
    <w:rsid w:val="008621BD"/>
    <w:rsid w:val="00862F25"/>
    <w:rsid w:val="00864469"/>
    <w:rsid w:val="00864788"/>
    <w:rsid w:val="00864DD7"/>
    <w:rsid w:val="0086783F"/>
    <w:rsid w:val="00867ADB"/>
    <w:rsid w:val="00867FB2"/>
    <w:rsid w:val="008703B2"/>
    <w:rsid w:val="0087078D"/>
    <w:rsid w:val="008707F5"/>
    <w:rsid w:val="0087198E"/>
    <w:rsid w:val="00872983"/>
    <w:rsid w:val="00875751"/>
    <w:rsid w:val="0087652F"/>
    <w:rsid w:val="00882AF2"/>
    <w:rsid w:val="0088305F"/>
    <w:rsid w:val="00883467"/>
    <w:rsid w:val="00890F34"/>
    <w:rsid w:val="0089185C"/>
    <w:rsid w:val="0089209B"/>
    <w:rsid w:val="0089450C"/>
    <w:rsid w:val="0089539A"/>
    <w:rsid w:val="00895BBB"/>
    <w:rsid w:val="008961A5"/>
    <w:rsid w:val="00897C25"/>
    <w:rsid w:val="008A15D5"/>
    <w:rsid w:val="008A20D0"/>
    <w:rsid w:val="008A2508"/>
    <w:rsid w:val="008A3F82"/>
    <w:rsid w:val="008B0C90"/>
    <w:rsid w:val="008B1476"/>
    <w:rsid w:val="008B149A"/>
    <w:rsid w:val="008B2204"/>
    <w:rsid w:val="008B4F8E"/>
    <w:rsid w:val="008B7A2A"/>
    <w:rsid w:val="008B7E05"/>
    <w:rsid w:val="008B7E70"/>
    <w:rsid w:val="008C27A7"/>
    <w:rsid w:val="008C2915"/>
    <w:rsid w:val="008C2C28"/>
    <w:rsid w:val="008C4612"/>
    <w:rsid w:val="008C5A09"/>
    <w:rsid w:val="008C5E41"/>
    <w:rsid w:val="008C633B"/>
    <w:rsid w:val="008C7011"/>
    <w:rsid w:val="008D3053"/>
    <w:rsid w:val="008D545A"/>
    <w:rsid w:val="008D6621"/>
    <w:rsid w:val="008E0685"/>
    <w:rsid w:val="008E1A2B"/>
    <w:rsid w:val="008E20AE"/>
    <w:rsid w:val="008E3577"/>
    <w:rsid w:val="008F05FE"/>
    <w:rsid w:val="008F23F0"/>
    <w:rsid w:val="008F2B5E"/>
    <w:rsid w:val="008F3BCA"/>
    <w:rsid w:val="008F49BE"/>
    <w:rsid w:val="00901BF6"/>
    <w:rsid w:val="00901DE1"/>
    <w:rsid w:val="00903EBF"/>
    <w:rsid w:val="00905823"/>
    <w:rsid w:val="00906A82"/>
    <w:rsid w:val="00907999"/>
    <w:rsid w:val="00912F89"/>
    <w:rsid w:val="00913780"/>
    <w:rsid w:val="0091462D"/>
    <w:rsid w:val="00914907"/>
    <w:rsid w:val="0091500A"/>
    <w:rsid w:val="00915B16"/>
    <w:rsid w:val="0091628C"/>
    <w:rsid w:val="009224D4"/>
    <w:rsid w:val="00922FB7"/>
    <w:rsid w:val="0092394F"/>
    <w:rsid w:val="009266FB"/>
    <w:rsid w:val="00926C28"/>
    <w:rsid w:val="00927236"/>
    <w:rsid w:val="0093056A"/>
    <w:rsid w:val="00930E6B"/>
    <w:rsid w:val="009317C3"/>
    <w:rsid w:val="0093333E"/>
    <w:rsid w:val="00935589"/>
    <w:rsid w:val="00937FCA"/>
    <w:rsid w:val="009421CB"/>
    <w:rsid w:val="009441A1"/>
    <w:rsid w:val="00944B15"/>
    <w:rsid w:val="00945730"/>
    <w:rsid w:val="00945AF3"/>
    <w:rsid w:val="009467E9"/>
    <w:rsid w:val="009520A4"/>
    <w:rsid w:val="009520FF"/>
    <w:rsid w:val="0095243A"/>
    <w:rsid w:val="00954C00"/>
    <w:rsid w:val="00955502"/>
    <w:rsid w:val="0095726E"/>
    <w:rsid w:val="00957EE1"/>
    <w:rsid w:val="00960371"/>
    <w:rsid w:val="009605A9"/>
    <w:rsid w:val="00960E36"/>
    <w:rsid w:val="0096108B"/>
    <w:rsid w:val="00961BBE"/>
    <w:rsid w:val="00963B73"/>
    <w:rsid w:val="009655FD"/>
    <w:rsid w:val="009656BE"/>
    <w:rsid w:val="009701B6"/>
    <w:rsid w:val="00972ABB"/>
    <w:rsid w:val="00973F03"/>
    <w:rsid w:val="0097523E"/>
    <w:rsid w:val="00980CCC"/>
    <w:rsid w:val="00981753"/>
    <w:rsid w:val="00982C3B"/>
    <w:rsid w:val="00982F72"/>
    <w:rsid w:val="009852B4"/>
    <w:rsid w:val="0098552C"/>
    <w:rsid w:val="009864FC"/>
    <w:rsid w:val="00990DF6"/>
    <w:rsid w:val="00991D98"/>
    <w:rsid w:val="0099413C"/>
    <w:rsid w:val="009942D9"/>
    <w:rsid w:val="009952DA"/>
    <w:rsid w:val="00995C5F"/>
    <w:rsid w:val="0099601D"/>
    <w:rsid w:val="00996C23"/>
    <w:rsid w:val="009A0564"/>
    <w:rsid w:val="009A0CA7"/>
    <w:rsid w:val="009A1168"/>
    <w:rsid w:val="009A26EC"/>
    <w:rsid w:val="009A2DE2"/>
    <w:rsid w:val="009A4BFD"/>
    <w:rsid w:val="009A565B"/>
    <w:rsid w:val="009A5C3A"/>
    <w:rsid w:val="009A6AB9"/>
    <w:rsid w:val="009A7E41"/>
    <w:rsid w:val="009B1019"/>
    <w:rsid w:val="009B1066"/>
    <w:rsid w:val="009B15A1"/>
    <w:rsid w:val="009B2CE3"/>
    <w:rsid w:val="009B63BE"/>
    <w:rsid w:val="009C08F1"/>
    <w:rsid w:val="009C1050"/>
    <w:rsid w:val="009C18A8"/>
    <w:rsid w:val="009C2361"/>
    <w:rsid w:val="009C3B12"/>
    <w:rsid w:val="009C4317"/>
    <w:rsid w:val="009C5490"/>
    <w:rsid w:val="009C7427"/>
    <w:rsid w:val="009D1DC8"/>
    <w:rsid w:val="009D2982"/>
    <w:rsid w:val="009D4885"/>
    <w:rsid w:val="009D5095"/>
    <w:rsid w:val="009D5D29"/>
    <w:rsid w:val="009D6309"/>
    <w:rsid w:val="009D6BCF"/>
    <w:rsid w:val="009D7E25"/>
    <w:rsid w:val="009E200E"/>
    <w:rsid w:val="009E229F"/>
    <w:rsid w:val="009E481E"/>
    <w:rsid w:val="009E6B72"/>
    <w:rsid w:val="009E77B7"/>
    <w:rsid w:val="009E7FE5"/>
    <w:rsid w:val="009F41FC"/>
    <w:rsid w:val="009F4FF7"/>
    <w:rsid w:val="009F54A9"/>
    <w:rsid w:val="00A013E3"/>
    <w:rsid w:val="00A01DCD"/>
    <w:rsid w:val="00A02DA5"/>
    <w:rsid w:val="00A0367F"/>
    <w:rsid w:val="00A06947"/>
    <w:rsid w:val="00A07397"/>
    <w:rsid w:val="00A07B72"/>
    <w:rsid w:val="00A108FB"/>
    <w:rsid w:val="00A12624"/>
    <w:rsid w:val="00A12CF8"/>
    <w:rsid w:val="00A13CF1"/>
    <w:rsid w:val="00A25433"/>
    <w:rsid w:val="00A2690D"/>
    <w:rsid w:val="00A2690F"/>
    <w:rsid w:val="00A3101F"/>
    <w:rsid w:val="00A322F9"/>
    <w:rsid w:val="00A34CBE"/>
    <w:rsid w:val="00A35136"/>
    <w:rsid w:val="00A37823"/>
    <w:rsid w:val="00A37F81"/>
    <w:rsid w:val="00A404DD"/>
    <w:rsid w:val="00A40C8B"/>
    <w:rsid w:val="00A40DD0"/>
    <w:rsid w:val="00A425E9"/>
    <w:rsid w:val="00A42FDE"/>
    <w:rsid w:val="00A42FEE"/>
    <w:rsid w:val="00A43864"/>
    <w:rsid w:val="00A451EE"/>
    <w:rsid w:val="00A45799"/>
    <w:rsid w:val="00A45D0A"/>
    <w:rsid w:val="00A4720C"/>
    <w:rsid w:val="00A4753E"/>
    <w:rsid w:val="00A501BB"/>
    <w:rsid w:val="00A51E95"/>
    <w:rsid w:val="00A533CF"/>
    <w:rsid w:val="00A53B05"/>
    <w:rsid w:val="00A551E2"/>
    <w:rsid w:val="00A60FF3"/>
    <w:rsid w:val="00A62CCD"/>
    <w:rsid w:val="00A64852"/>
    <w:rsid w:val="00A651F6"/>
    <w:rsid w:val="00A6761F"/>
    <w:rsid w:val="00A720EC"/>
    <w:rsid w:val="00A73936"/>
    <w:rsid w:val="00A7591A"/>
    <w:rsid w:val="00A772EB"/>
    <w:rsid w:val="00A80989"/>
    <w:rsid w:val="00A80E75"/>
    <w:rsid w:val="00A81BCD"/>
    <w:rsid w:val="00A8242C"/>
    <w:rsid w:val="00A82601"/>
    <w:rsid w:val="00A83474"/>
    <w:rsid w:val="00A83BF8"/>
    <w:rsid w:val="00A87BA9"/>
    <w:rsid w:val="00A90A28"/>
    <w:rsid w:val="00A91F2F"/>
    <w:rsid w:val="00A9274F"/>
    <w:rsid w:val="00A92C32"/>
    <w:rsid w:val="00A931EE"/>
    <w:rsid w:val="00A93C74"/>
    <w:rsid w:val="00A9505E"/>
    <w:rsid w:val="00A950EA"/>
    <w:rsid w:val="00A975B1"/>
    <w:rsid w:val="00AA0008"/>
    <w:rsid w:val="00AA004D"/>
    <w:rsid w:val="00AA0362"/>
    <w:rsid w:val="00AA0533"/>
    <w:rsid w:val="00AA1BF1"/>
    <w:rsid w:val="00AA1DBF"/>
    <w:rsid w:val="00AA64C4"/>
    <w:rsid w:val="00AA6516"/>
    <w:rsid w:val="00AA77FD"/>
    <w:rsid w:val="00AA7A62"/>
    <w:rsid w:val="00AA7BB8"/>
    <w:rsid w:val="00AB0642"/>
    <w:rsid w:val="00AB0C16"/>
    <w:rsid w:val="00AB15AA"/>
    <w:rsid w:val="00AB1F93"/>
    <w:rsid w:val="00AB560C"/>
    <w:rsid w:val="00AB5BB2"/>
    <w:rsid w:val="00AB5F6B"/>
    <w:rsid w:val="00AB6187"/>
    <w:rsid w:val="00AB671A"/>
    <w:rsid w:val="00AB68CC"/>
    <w:rsid w:val="00AB6A43"/>
    <w:rsid w:val="00AC00D5"/>
    <w:rsid w:val="00AC2F56"/>
    <w:rsid w:val="00AC3512"/>
    <w:rsid w:val="00AD01F3"/>
    <w:rsid w:val="00AD3087"/>
    <w:rsid w:val="00AD398C"/>
    <w:rsid w:val="00AD3AAE"/>
    <w:rsid w:val="00AD446B"/>
    <w:rsid w:val="00AD447F"/>
    <w:rsid w:val="00AD4E2F"/>
    <w:rsid w:val="00AD677E"/>
    <w:rsid w:val="00AE2394"/>
    <w:rsid w:val="00AE2622"/>
    <w:rsid w:val="00AE2E54"/>
    <w:rsid w:val="00AE44C8"/>
    <w:rsid w:val="00AE652C"/>
    <w:rsid w:val="00AE7B54"/>
    <w:rsid w:val="00AF2233"/>
    <w:rsid w:val="00AF2CE1"/>
    <w:rsid w:val="00AF5B29"/>
    <w:rsid w:val="00AF6FF1"/>
    <w:rsid w:val="00B02394"/>
    <w:rsid w:val="00B02AFD"/>
    <w:rsid w:val="00B059FC"/>
    <w:rsid w:val="00B06BA2"/>
    <w:rsid w:val="00B101EB"/>
    <w:rsid w:val="00B1075B"/>
    <w:rsid w:val="00B1169B"/>
    <w:rsid w:val="00B12496"/>
    <w:rsid w:val="00B12E2F"/>
    <w:rsid w:val="00B130DA"/>
    <w:rsid w:val="00B136DA"/>
    <w:rsid w:val="00B13C8C"/>
    <w:rsid w:val="00B14050"/>
    <w:rsid w:val="00B15664"/>
    <w:rsid w:val="00B159FA"/>
    <w:rsid w:val="00B2092B"/>
    <w:rsid w:val="00B210AA"/>
    <w:rsid w:val="00B21EB2"/>
    <w:rsid w:val="00B21F09"/>
    <w:rsid w:val="00B23733"/>
    <w:rsid w:val="00B2403B"/>
    <w:rsid w:val="00B25EEA"/>
    <w:rsid w:val="00B26E55"/>
    <w:rsid w:val="00B31531"/>
    <w:rsid w:val="00B33D1F"/>
    <w:rsid w:val="00B34F2A"/>
    <w:rsid w:val="00B35B85"/>
    <w:rsid w:val="00B35E62"/>
    <w:rsid w:val="00B3640C"/>
    <w:rsid w:val="00B3693A"/>
    <w:rsid w:val="00B36CA9"/>
    <w:rsid w:val="00B42987"/>
    <w:rsid w:val="00B43D4B"/>
    <w:rsid w:val="00B445CB"/>
    <w:rsid w:val="00B452C6"/>
    <w:rsid w:val="00B46932"/>
    <w:rsid w:val="00B469C1"/>
    <w:rsid w:val="00B46E79"/>
    <w:rsid w:val="00B47C28"/>
    <w:rsid w:val="00B47E46"/>
    <w:rsid w:val="00B52939"/>
    <w:rsid w:val="00B54597"/>
    <w:rsid w:val="00B54F96"/>
    <w:rsid w:val="00B56429"/>
    <w:rsid w:val="00B57290"/>
    <w:rsid w:val="00B609F8"/>
    <w:rsid w:val="00B6126A"/>
    <w:rsid w:val="00B61ACC"/>
    <w:rsid w:val="00B64199"/>
    <w:rsid w:val="00B6472D"/>
    <w:rsid w:val="00B677D9"/>
    <w:rsid w:val="00B7028A"/>
    <w:rsid w:val="00B70626"/>
    <w:rsid w:val="00B72333"/>
    <w:rsid w:val="00B7623E"/>
    <w:rsid w:val="00B80296"/>
    <w:rsid w:val="00B81A19"/>
    <w:rsid w:val="00B823E5"/>
    <w:rsid w:val="00B825C6"/>
    <w:rsid w:val="00B8359F"/>
    <w:rsid w:val="00B8474A"/>
    <w:rsid w:val="00B84CD9"/>
    <w:rsid w:val="00B85B0A"/>
    <w:rsid w:val="00B86E9B"/>
    <w:rsid w:val="00B91C7A"/>
    <w:rsid w:val="00B92316"/>
    <w:rsid w:val="00B928F1"/>
    <w:rsid w:val="00B93C1C"/>
    <w:rsid w:val="00B944DE"/>
    <w:rsid w:val="00B944F9"/>
    <w:rsid w:val="00B94EC3"/>
    <w:rsid w:val="00B97638"/>
    <w:rsid w:val="00BA0627"/>
    <w:rsid w:val="00BA06D8"/>
    <w:rsid w:val="00BA0856"/>
    <w:rsid w:val="00BA0D73"/>
    <w:rsid w:val="00BA4671"/>
    <w:rsid w:val="00BA57B5"/>
    <w:rsid w:val="00BA69C2"/>
    <w:rsid w:val="00BA70FB"/>
    <w:rsid w:val="00BA73EA"/>
    <w:rsid w:val="00BB0679"/>
    <w:rsid w:val="00BB16C6"/>
    <w:rsid w:val="00BB2272"/>
    <w:rsid w:val="00BB3A5B"/>
    <w:rsid w:val="00BB3D57"/>
    <w:rsid w:val="00BB3F53"/>
    <w:rsid w:val="00BB5321"/>
    <w:rsid w:val="00BC37BC"/>
    <w:rsid w:val="00BC40F1"/>
    <w:rsid w:val="00BC4D88"/>
    <w:rsid w:val="00BC65A3"/>
    <w:rsid w:val="00BC66B0"/>
    <w:rsid w:val="00BD0B16"/>
    <w:rsid w:val="00BD1D8F"/>
    <w:rsid w:val="00BD35D3"/>
    <w:rsid w:val="00BD363C"/>
    <w:rsid w:val="00BD3888"/>
    <w:rsid w:val="00BD3A70"/>
    <w:rsid w:val="00BD5501"/>
    <w:rsid w:val="00BD5B1A"/>
    <w:rsid w:val="00BE0AC3"/>
    <w:rsid w:val="00BE0BE5"/>
    <w:rsid w:val="00BE1E14"/>
    <w:rsid w:val="00BE4051"/>
    <w:rsid w:val="00BE62B8"/>
    <w:rsid w:val="00BE6504"/>
    <w:rsid w:val="00BE6662"/>
    <w:rsid w:val="00BE7059"/>
    <w:rsid w:val="00BF0998"/>
    <w:rsid w:val="00BF1D5D"/>
    <w:rsid w:val="00BF1EAF"/>
    <w:rsid w:val="00BF2D68"/>
    <w:rsid w:val="00BF3BB1"/>
    <w:rsid w:val="00BF5B78"/>
    <w:rsid w:val="00BF70A6"/>
    <w:rsid w:val="00BF7DBF"/>
    <w:rsid w:val="00C01659"/>
    <w:rsid w:val="00C01E8D"/>
    <w:rsid w:val="00C01F7C"/>
    <w:rsid w:val="00C02987"/>
    <w:rsid w:val="00C0306E"/>
    <w:rsid w:val="00C03ACE"/>
    <w:rsid w:val="00C04F91"/>
    <w:rsid w:val="00C053C1"/>
    <w:rsid w:val="00C05E31"/>
    <w:rsid w:val="00C07D33"/>
    <w:rsid w:val="00C10DF4"/>
    <w:rsid w:val="00C111D8"/>
    <w:rsid w:val="00C14460"/>
    <w:rsid w:val="00C14AF3"/>
    <w:rsid w:val="00C20FC4"/>
    <w:rsid w:val="00C218B9"/>
    <w:rsid w:val="00C21C69"/>
    <w:rsid w:val="00C22594"/>
    <w:rsid w:val="00C23EF1"/>
    <w:rsid w:val="00C2429C"/>
    <w:rsid w:val="00C25323"/>
    <w:rsid w:val="00C26AD7"/>
    <w:rsid w:val="00C310B1"/>
    <w:rsid w:val="00C3133C"/>
    <w:rsid w:val="00C31949"/>
    <w:rsid w:val="00C32B31"/>
    <w:rsid w:val="00C332C3"/>
    <w:rsid w:val="00C34221"/>
    <w:rsid w:val="00C34382"/>
    <w:rsid w:val="00C34EDD"/>
    <w:rsid w:val="00C3696F"/>
    <w:rsid w:val="00C36EFD"/>
    <w:rsid w:val="00C413E7"/>
    <w:rsid w:val="00C414EE"/>
    <w:rsid w:val="00C41B0E"/>
    <w:rsid w:val="00C42E94"/>
    <w:rsid w:val="00C44320"/>
    <w:rsid w:val="00C46D69"/>
    <w:rsid w:val="00C47E0F"/>
    <w:rsid w:val="00C501C9"/>
    <w:rsid w:val="00C54DDF"/>
    <w:rsid w:val="00C5513C"/>
    <w:rsid w:val="00C55D78"/>
    <w:rsid w:val="00C55DC4"/>
    <w:rsid w:val="00C55E74"/>
    <w:rsid w:val="00C568F4"/>
    <w:rsid w:val="00C569A3"/>
    <w:rsid w:val="00C57F1B"/>
    <w:rsid w:val="00C608C2"/>
    <w:rsid w:val="00C61CAD"/>
    <w:rsid w:val="00C62AD9"/>
    <w:rsid w:val="00C65495"/>
    <w:rsid w:val="00C70934"/>
    <w:rsid w:val="00C7136E"/>
    <w:rsid w:val="00C717BA"/>
    <w:rsid w:val="00C77222"/>
    <w:rsid w:val="00C776A0"/>
    <w:rsid w:val="00C8056C"/>
    <w:rsid w:val="00C814F2"/>
    <w:rsid w:val="00C82136"/>
    <w:rsid w:val="00C8269A"/>
    <w:rsid w:val="00C830D5"/>
    <w:rsid w:val="00C83AAC"/>
    <w:rsid w:val="00C867CC"/>
    <w:rsid w:val="00C87FE3"/>
    <w:rsid w:val="00C91A98"/>
    <w:rsid w:val="00C925F8"/>
    <w:rsid w:val="00C933C2"/>
    <w:rsid w:val="00C94CB7"/>
    <w:rsid w:val="00C96DE7"/>
    <w:rsid w:val="00C97307"/>
    <w:rsid w:val="00CA02B4"/>
    <w:rsid w:val="00CA3353"/>
    <w:rsid w:val="00CA4312"/>
    <w:rsid w:val="00CA5D81"/>
    <w:rsid w:val="00CA7BAF"/>
    <w:rsid w:val="00CB032E"/>
    <w:rsid w:val="00CB1C9B"/>
    <w:rsid w:val="00CB3686"/>
    <w:rsid w:val="00CB398B"/>
    <w:rsid w:val="00CB434A"/>
    <w:rsid w:val="00CB4EB7"/>
    <w:rsid w:val="00CB55C6"/>
    <w:rsid w:val="00CB610C"/>
    <w:rsid w:val="00CB798D"/>
    <w:rsid w:val="00CC0CF6"/>
    <w:rsid w:val="00CC0D2E"/>
    <w:rsid w:val="00CC3E57"/>
    <w:rsid w:val="00CC4643"/>
    <w:rsid w:val="00CC4B20"/>
    <w:rsid w:val="00CC5030"/>
    <w:rsid w:val="00CC5475"/>
    <w:rsid w:val="00CC6870"/>
    <w:rsid w:val="00CC6DCF"/>
    <w:rsid w:val="00CD0BBE"/>
    <w:rsid w:val="00CD0C20"/>
    <w:rsid w:val="00CD0D05"/>
    <w:rsid w:val="00CD172E"/>
    <w:rsid w:val="00CD1908"/>
    <w:rsid w:val="00CD2E03"/>
    <w:rsid w:val="00CD3819"/>
    <w:rsid w:val="00CD5938"/>
    <w:rsid w:val="00CD70C6"/>
    <w:rsid w:val="00CE207C"/>
    <w:rsid w:val="00CE31E4"/>
    <w:rsid w:val="00CE3A8B"/>
    <w:rsid w:val="00CE51DE"/>
    <w:rsid w:val="00CE58E8"/>
    <w:rsid w:val="00CE6A9B"/>
    <w:rsid w:val="00CE6D5E"/>
    <w:rsid w:val="00CF000B"/>
    <w:rsid w:val="00CF203E"/>
    <w:rsid w:val="00CF2CE8"/>
    <w:rsid w:val="00CF2E8D"/>
    <w:rsid w:val="00CF52B1"/>
    <w:rsid w:val="00D015A8"/>
    <w:rsid w:val="00D03A21"/>
    <w:rsid w:val="00D0518B"/>
    <w:rsid w:val="00D06194"/>
    <w:rsid w:val="00D06431"/>
    <w:rsid w:val="00D0680E"/>
    <w:rsid w:val="00D105F5"/>
    <w:rsid w:val="00D13631"/>
    <w:rsid w:val="00D13AE7"/>
    <w:rsid w:val="00D147A1"/>
    <w:rsid w:val="00D1486C"/>
    <w:rsid w:val="00D16D4C"/>
    <w:rsid w:val="00D176E0"/>
    <w:rsid w:val="00D17999"/>
    <w:rsid w:val="00D20B94"/>
    <w:rsid w:val="00D2238F"/>
    <w:rsid w:val="00D22A15"/>
    <w:rsid w:val="00D235B6"/>
    <w:rsid w:val="00D24B75"/>
    <w:rsid w:val="00D24BF6"/>
    <w:rsid w:val="00D2528E"/>
    <w:rsid w:val="00D264BA"/>
    <w:rsid w:val="00D27C00"/>
    <w:rsid w:val="00D310BC"/>
    <w:rsid w:val="00D328C0"/>
    <w:rsid w:val="00D3330D"/>
    <w:rsid w:val="00D357E2"/>
    <w:rsid w:val="00D35B19"/>
    <w:rsid w:val="00D37293"/>
    <w:rsid w:val="00D41367"/>
    <w:rsid w:val="00D44BFD"/>
    <w:rsid w:val="00D459C5"/>
    <w:rsid w:val="00D46D3E"/>
    <w:rsid w:val="00D472E6"/>
    <w:rsid w:val="00D47ABF"/>
    <w:rsid w:val="00D50CE5"/>
    <w:rsid w:val="00D51657"/>
    <w:rsid w:val="00D53148"/>
    <w:rsid w:val="00D53CFF"/>
    <w:rsid w:val="00D53DFF"/>
    <w:rsid w:val="00D55468"/>
    <w:rsid w:val="00D55803"/>
    <w:rsid w:val="00D60DF7"/>
    <w:rsid w:val="00D61E08"/>
    <w:rsid w:val="00D6260D"/>
    <w:rsid w:val="00D63701"/>
    <w:rsid w:val="00D63AB4"/>
    <w:rsid w:val="00D63C47"/>
    <w:rsid w:val="00D63F66"/>
    <w:rsid w:val="00D64101"/>
    <w:rsid w:val="00D65742"/>
    <w:rsid w:val="00D6671E"/>
    <w:rsid w:val="00D668C0"/>
    <w:rsid w:val="00D676E6"/>
    <w:rsid w:val="00D72479"/>
    <w:rsid w:val="00D726CE"/>
    <w:rsid w:val="00D72973"/>
    <w:rsid w:val="00D732A1"/>
    <w:rsid w:val="00D810ED"/>
    <w:rsid w:val="00D8256F"/>
    <w:rsid w:val="00D82DFC"/>
    <w:rsid w:val="00D83B3C"/>
    <w:rsid w:val="00D83C3B"/>
    <w:rsid w:val="00D86386"/>
    <w:rsid w:val="00D86448"/>
    <w:rsid w:val="00D87FB8"/>
    <w:rsid w:val="00D90DD2"/>
    <w:rsid w:val="00D91554"/>
    <w:rsid w:val="00D91D96"/>
    <w:rsid w:val="00D92B63"/>
    <w:rsid w:val="00D92B74"/>
    <w:rsid w:val="00D92EFF"/>
    <w:rsid w:val="00D93049"/>
    <w:rsid w:val="00D933B9"/>
    <w:rsid w:val="00D94130"/>
    <w:rsid w:val="00D941CF"/>
    <w:rsid w:val="00D97554"/>
    <w:rsid w:val="00D977E2"/>
    <w:rsid w:val="00DA0453"/>
    <w:rsid w:val="00DA2170"/>
    <w:rsid w:val="00DA21D1"/>
    <w:rsid w:val="00DA3C57"/>
    <w:rsid w:val="00DA6E81"/>
    <w:rsid w:val="00DA74F8"/>
    <w:rsid w:val="00DA7796"/>
    <w:rsid w:val="00DB0E55"/>
    <w:rsid w:val="00DB3EF9"/>
    <w:rsid w:val="00DB6618"/>
    <w:rsid w:val="00DC274D"/>
    <w:rsid w:val="00DC27CE"/>
    <w:rsid w:val="00DC28DC"/>
    <w:rsid w:val="00DC2E93"/>
    <w:rsid w:val="00DC3D53"/>
    <w:rsid w:val="00DC3E05"/>
    <w:rsid w:val="00DC3F20"/>
    <w:rsid w:val="00DC4827"/>
    <w:rsid w:val="00DC64DB"/>
    <w:rsid w:val="00DC7B28"/>
    <w:rsid w:val="00DD1BE4"/>
    <w:rsid w:val="00DD24FF"/>
    <w:rsid w:val="00DD4F25"/>
    <w:rsid w:val="00DD53D5"/>
    <w:rsid w:val="00DD6E10"/>
    <w:rsid w:val="00DE04A4"/>
    <w:rsid w:val="00DE0B4A"/>
    <w:rsid w:val="00DE26EB"/>
    <w:rsid w:val="00DE44A9"/>
    <w:rsid w:val="00DE5DAB"/>
    <w:rsid w:val="00DE65B0"/>
    <w:rsid w:val="00DE6E8E"/>
    <w:rsid w:val="00DE7DCD"/>
    <w:rsid w:val="00DF0A8E"/>
    <w:rsid w:val="00DF19CB"/>
    <w:rsid w:val="00DF4626"/>
    <w:rsid w:val="00DF5C3A"/>
    <w:rsid w:val="00E00BB8"/>
    <w:rsid w:val="00E012DD"/>
    <w:rsid w:val="00E018A8"/>
    <w:rsid w:val="00E023D2"/>
    <w:rsid w:val="00E04E24"/>
    <w:rsid w:val="00E05357"/>
    <w:rsid w:val="00E11E84"/>
    <w:rsid w:val="00E12BA5"/>
    <w:rsid w:val="00E133D7"/>
    <w:rsid w:val="00E1404C"/>
    <w:rsid w:val="00E14F70"/>
    <w:rsid w:val="00E14F99"/>
    <w:rsid w:val="00E15606"/>
    <w:rsid w:val="00E15AB6"/>
    <w:rsid w:val="00E17E27"/>
    <w:rsid w:val="00E2223C"/>
    <w:rsid w:val="00E239C5"/>
    <w:rsid w:val="00E24545"/>
    <w:rsid w:val="00E252B1"/>
    <w:rsid w:val="00E25DD5"/>
    <w:rsid w:val="00E25F9D"/>
    <w:rsid w:val="00E267A6"/>
    <w:rsid w:val="00E27FF6"/>
    <w:rsid w:val="00E31461"/>
    <w:rsid w:val="00E31A20"/>
    <w:rsid w:val="00E351E6"/>
    <w:rsid w:val="00E365E8"/>
    <w:rsid w:val="00E3679B"/>
    <w:rsid w:val="00E36FD0"/>
    <w:rsid w:val="00E379AD"/>
    <w:rsid w:val="00E37A02"/>
    <w:rsid w:val="00E41A86"/>
    <w:rsid w:val="00E436DC"/>
    <w:rsid w:val="00E43D3D"/>
    <w:rsid w:val="00E44BA9"/>
    <w:rsid w:val="00E4531F"/>
    <w:rsid w:val="00E456C8"/>
    <w:rsid w:val="00E46581"/>
    <w:rsid w:val="00E533E2"/>
    <w:rsid w:val="00E54421"/>
    <w:rsid w:val="00E550D1"/>
    <w:rsid w:val="00E552C0"/>
    <w:rsid w:val="00E578BE"/>
    <w:rsid w:val="00E6043D"/>
    <w:rsid w:val="00E60C91"/>
    <w:rsid w:val="00E61615"/>
    <w:rsid w:val="00E616B1"/>
    <w:rsid w:val="00E61875"/>
    <w:rsid w:val="00E61C62"/>
    <w:rsid w:val="00E64B84"/>
    <w:rsid w:val="00E6501D"/>
    <w:rsid w:val="00E6597A"/>
    <w:rsid w:val="00E66539"/>
    <w:rsid w:val="00E70108"/>
    <w:rsid w:val="00E70EB7"/>
    <w:rsid w:val="00E71062"/>
    <w:rsid w:val="00E72803"/>
    <w:rsid w:val="00E741A0"/>
    <w:rsid w:val="00E75C19"/>
    <w:rsid w:val="00E761C2"/>
    <w:rsid w:val="00E8106A"/>
    <w:rsid w:val="00E814A3"/>
    <w:rsid w:val="00E81718"/>
    <w:rsid w:val="00E818CB"/>
    <w:rsid w:val="00E82AF3"/>
    <w:rsid w:val="00E83739"/>
    <w:rsid w:val="00E83C01"/>
    <w:rsid w:val="00E84E60"/>
    <w:rsid w:val="00E90117"/>
    <w:rsid w:val="00E922A0"/>
    <w:rsid w:val="00E923E9"/>
    <w:rsid w:val="00E95116"/>
    <w:rsid w:val="00E95EF8"/>
    <w:rsid w:val="00EA47CD"/>
    <w:rsid w:val="00EA4A69"/>
    <w:rsid w:val="00EA513A"/>
    <w:rsid w:val="00EA5E01"/>
    <w:rsid w:val="00EA75EB"/>
    <w:rsid w:val="00EB39A0"/>
    <w:rsid w:val="00EB461F"/>
    <w:rsid w:val="00EB4B65"/>
    <w:rsid w:val="00EB6F2D"/>
    <w:rsid w:val="00EB7015"/>
    <w:rsid w:val="00EC590F"/>
    <w:rsid w:val="00EC69D4"/>
    <w:rsid w:val="00ED0D20"/>
    <w:rsid w:val="00ED21C3"/>
    <w:rsid w:val="00ED22F9"/>
    <w:rsid w:val="00ED26A1"/>
    <w:rsid w:val="00ED2F2B"/>
    <w:rsid w:val="00ED3296"/>
    <w:rsid w:val="00ED52D9"/>
    <w:rsid w:val="00ED582D"/>
    <w:rsid w:val="00EE3C10"/>
    <w:rsid w:val="00EE5C1F"/>
    <w:rsid w:val="00EE5F15"/>
    <w:rsid w:val="00EE6166"/>
    <w:rsid w:val="00EF08E0"/>
    <w:rsid w:val="00EF0A2A"/>
    <w:rsid w:val="00EF215D"/>
    <w:rsid w:val="00EF35A9"/>
    <w:rsid w:val="00EF4560"/>
    <w:rsid w:val="00EF677C"/>
    <w:rsid w:val="00EF6D8E"/>
    <w:rsid w:val="00EF72E8"/>
    <w:rsid w:val="00F01385"/>
    <w:rsid w:val="00F01CF3"/>
    <w:rsid w:val="00F027AE"/>
    <w:rsid w:val="00F02ABF"/>
    <w:rsid w:val="00F0401F"/>
    <w:rsid w:val="00F04B3F"/>
    <w:rsid w:val="00F07684"/>
    <w:rsid w:val="00F10B44"/>
    <w:rsid w:val="00F10BE2"/>
    <w:rsid w:val="00F1116F"/>
    <w:rsid w:val="00F113D1"/>
    <w:rsid w:val="00F11803"/>
    <w:rsid w:val="00F13BC9"/>
    <w:rsid w:val="00F13DCD"/>
    <w:rsid w:val="00F15779"/>
    <w:rsid w:val="00F170A3"/>
    <w:rsid w:val="00F216EE"/>
    <w:rsid w:val="00F21A9E"/>
    <w:rsid w:val="00F22393"/>
    <w:rsid w:val="00F2462F"/>
    <w:rsid w:val="00F24BC1"/>
    <w:rsid w:val="00F24EFA"/>
    <w:rsid w:val="00F261A4"/>
    <w:rsid w:val="00F263C9"/>
    <w:rsid w:val="00F31128"/>
    <w:rsid w:val="00F3167C"/>
    <w:rsid w:val="00F3191F"/>
    <w:rsid w:val="00F32A35"/>
    <w:rsid w:val="00F3463E"/>
    <w:rsid w:val="00F34BB1"/>
    <w:rsid w:val="00F35C55"/>
    <w:rsid w:val="00F365C0"/>
    <w:rsid w:val="00F36E8A"/>
    <w:rsid w:val="00F40882"/>
    <w:rsid w:val="00F41458"/>
    <w:rsid w:val="00F4383C"/>
    <w:rsid w:val="00F46448"/>
    <w:rsid w:val="00F466B4"/>
    <w:rsid w:val="00F46A45"/>
    <w:rsid w:val="00F47574"/>
    <w:rsid w:val="00F4794E"/>
    <w:rsid w:val="00F479E7"/>
    <w:rsid w:val="00F50672"/>
    <w:rsid w:val="00F507EB"/>
    <w:rsid w:val="00F5250B"/>
    <w:rsid w:val="00F53278"/>
    <w:rsid w:val="00F56BBF"/>
    <w:rsid w:val="00F61E78"/>
    <w:rsid w:val="00F62AD3"/>
    <w:rsid w:val="00F62BC1"/>
    <w:rsid w:val="00F633EC"/>
    <w:rsid w:val="00F64731"/>
    <w:rsid w:val="00F662E6"/>
    <w:rsid w:val="00F67D18"/>
    <w:rsid w:val="00F70A1B"/>
    <w:rsid w:val="00F70FB8"/>
    <w:rsid w:val="00F71B69"/>
    <w:rsid w:val="00F73659"/>
    <w:rsid w:val="00F73A97"/>
    <w:rsid w:val="00F73CA6"/>
    <w:rsid w:val="00F74879"/>
    <w:rsid w:val="00F7647E"/>
    <w:rsid w:val="00F807BE"/>
    <w:rsid w:val="00F820A9"/>
    <w:rsid w:val="00F82538"/>
    <w:rsid w:val="00F85ACD"/>
    <w:rsid w:val="00F863CB"/>
    <w:rsid w:val="00F875B3"/>
    <w:rsid w:val="00F901DF"/>
    <w:rsid w:val="00F9073A"/>
    <w:rsid w:val="00F931B4"/>
    <w:rsid w:val="00F954AE"/>
    <w:rsid w:val="00F962F9"/>
    <w:rsid w:val="00FA0DEC"/>
    <w:rsid w:val="00FA1325"/>
    <w:rsid w:val="00FA1446"/>
    <w:rsid w:val="00FA5F81"/>
    <w:rsid w:val="00FA6AD4"/>
    <w:rsid w:val="00FA7FD4"/>
    <w:rsid w:val="00FB1B30"/>
    <w:rsid w:val="00FB23F7"/>
    <w:rsid w:val="00FB2B7B"/>
    <w:rsid w:val="00FB383A"/>
    <w:rsid w:val="00FB44E4"/>
    <w:rsid w:val="00FB5756"/>
    <w:rsid w:val="00FB61FD"/>
    <w:rsid w:val="00FB7222"/>
    <w:rsid w:val="00FC2040"/>
    <w:rsid w:val="00FC2257"/>
    <w:rsid w:val="00FC2991"/>
    <w:rsid w:val="00FC574B"/>
    <w:rsid w:val="00FD1085"/>
    <w:rsid w:val="00FD40AA"/>
    <w:rsid w:val="00FD40F7"/>
    <w:rsid w:val="00FD46CF"/>
    <w:rsid w:val="00FD4762"/>
    <w:rsid w:val="00FD71D7"/>
    <w:rsid w:val="00FD7A75"/>
    <w:rsid w:val="00FE3138"/>
    <w:rsid w:val="00FE3243"/>
    <w:rsid w:val="00FE3A6D"/>
    <w:rsid w:val="00FE41C7"/>
    <w:rsid w:val="00FE4C52"/>
    <w:rsid w:val="00FE5A2E"/>
    <w:rsid w:val="00FE6611"/>
    <w:rsid w:val="00FE6AF8"/>
    <w:rsid w:val="00FE6FE7"/>
    <w:rsid w:val="00FE74DC"/>
    <w:rsid w:val="00FF151D"/>
    <w:rsid w:val="00FF2962"/>
    <w:rsid w:val="00FF4C9A"/>
    <w:rsid w:val="00FF4D4D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A8C75"/>
  <w15:docId w15:val="{B8A080CA-C2E5-4CA7-80E9-9DA9D21F5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D45B0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790B45"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  <w:lang w:eastAsia="lt-LT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790B45"/>
    <w:pPr>
      <w:numPr>
        <w:ilvl w:val="1"/>
        <w:numId w:val="1"/>
      </w:numPr>
      <w:spacing w:after="0" w:line="240" w:lineRule="auto"/>
      <w:outlineLvl w:val="1"/>
    </w:pPr>
    <w:rPr>
      <w:szCs w:val="20"/>
      <w:lang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qFormat/>
    <w:rsid w:val="00790B45"/>
    <w:pPr>
      <w:keepNext/>
      <w:numPr>
        <w:ilvl w:val="2"/>
        <w:numId w:val="1"/>
      </w:numPr>
      <w:spacing w:after="0" w:line="240" w:lineRule="auto"/>
      <w:outlineLvl w:val="2"/>
    </w:pPr>
    <w:rPr>
      <w:szCs w:val="20"/>
      <w:lang w:eastAsia="lt-LT"/>
    </w:rPr>
  </w:style>
  <w:style w:type="paragraph" w:styleId="Antrat4">
    <w:name w:val="heading 4"/>
    <w:aliases w:val=" Sub-Clause Sub-paragraph,Sub-Clause Sub-paragraph,Heading 4 Char Char Char Char"/>
    <w:basedOn w:val="prastasis"/>
    <w:next w:val="prastasis"/>
    <w:link w:val="Antrat4Diagrama"/>
    <w:qFormat/>
    <w:rsid w:val="00790B45"/>
    <w:pPr>
      <w:keepNext/>
      <w:numPr>
        <w:ilvl w:val="3"/>
        <w:numId w:val="1"/>
      </w:numPr>
      <w:spacing w:after="0" w:line="240" w:lineRule="auto"/>
      <w:outlineLvl w:val="3"/>
    </w:pPr>
    <w:rPr>
      <w:b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qFormat/>
    <w:rsid w:val="00790B45"/>
    <w:pPr>
      <w:keepNext/>
      <w:numPr>
        <w:ilvl w:val="4"/>
        <w:numId w:val="1"/>
      </w:numPr>
      <w:spacing w:after="0" w:line="240" w:lineRule="auto"/>
      <w:outlineLvl w:val="4"/>
    </w:pPr>
    <w:rPr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790B45"/>
    <w:pPr>
      <w:keepNext/>
      <w:numPr>
        <w:ilvl w:val="5"/>
        <w:numId w:val="1"/>
      </w:numPr>
      <w:spacing w:after="0" w:line="240" w:lineRule="auto"/>
      <w:outlineLvl w:val="5"/>
    </w:pPr>
    <w:rPr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qFormat/>
    <w:rsid w:val="00790B45"/>
    <w:pPr>
      <w:keepNext/>
      <w:numPr>
        <w:ilvl w:val="6"/>
        <w:numId w:val="1"/>
      </w:numPr>
      <w:spacing w:after="0" w:line="240" w:lineRule="auto"/>
      <w:outlineLvl w:val="6"/>
    </w:pPr>
    <w:rPr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qFormat/>
    <w:rsid w:val="00790B45"/>
    <w:pPr>
      <w:keepNext/>
      <w:numPr>
        <w:ilvl w:val="7"/>
        <w:numId w:val="1"/>
      </w:numPr>
      <w:spacing w:after="0" w:line="240" w:lineRule="auto"/>
      <w:outlineLvl w:val="7"/>
    </w:pPr>
    <w:rPr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qFormat/>
    <w:rsid w:val="00790B45"/>
    <w:pPr>
      <w:keepNext/>
      <w:numPr>
        <w:ilvl w:val="8"/>
        <w:numId w:val="1"/>
      </w:numPr>
      <w:spacing w:after="0" w:line="240" w:lineRule="auto"/>
      <w:outlineLvl w:val="8"/>
    </w:pPr>
    <w:rPr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790B45"/>
    <w:rPr>
      <w:rFonts w:ascii="Times New Roman" w:eastAsia="Times New Roman" w:hAnsi="Times New Roman"/>
      <w:sz w:val="28"/>
      <w:szCs w:val="22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rsid w:val="00790B45"/>
    <w:rPr>
      <w:rFonts w:ascii="Times New Roman" w:eastAsia="Times New Roman" w:hAnsi="Times New Roman"/>
      <w:sz w:val="24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rsid w:val="00790B45"/>
    <w:rPr>
      <w:rFonts w:ascii="Times New Roman" w:eastAsia="Times New Roman" w:hAnsi="Times New Roman"/>
      <w:sz w:val="24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"/>
    <w:basedOn w:val="Numatytasispastraiposriftas"/>
    <w:link w:val="Antrat4"/>
    <w:rsid w:val="00790B45"/>
    <w:rPr>
      <w:rFonts w:ascii="Times New Roman" w:eastAsia="Times New Roman" w:hAnsi="Times New Roman"/>
      <w:b/>
      <w:sz w:val="44"/>
    </w:rPr>
  </w:style>
  <w:style w:type="character" w:customStyle="1" w:styleId="Antrat5Diagrama">
    <w:name w:val="Antraštė 5 Diagrama"/>
    <w:basedOn w:val="Numatytasispastraiposriftas"/>
    <w:link w:val="Antrat5"/>
    <w:rsid w:val="00790B45"/>
    <w:rPr>
      <w:rFonts w:ascii="Times New Roman" w:eastAsia="Times New Roman" w:hAnsi="Times New Roman"/>
      <w:b/>
      <w:sz w:val="40"/>
    </w:rPr>
  </w:style>
  <w:style w:type="character" w:customStyle="1" w:styleId="Antrat6Diagrama">
    <w:name w:val="Antraštė 6 Diagrama"/>
    <w:basedOn w:val="Numatytasispastraiposriftas"/>
    <w:link w:val="Antrat6"/>
    <w:rsid w:val="00790B45"/>
    <w:rPr>
      <w:rFonts w:ascii="Times New Roman" w:eastAsia="Times New Roman" w:hAnsi="Times New Roman"/>
      <w:b/>
      <w:sz w:val="36"/>
    </w:rPr>
  </w:style>
  <w:style w:type="character" w:customStyle="1" w:styleId="Antrat7Diagrama">
    <w:name w:val="Antraštė 7 Diagrama"/>
    <w:basedOn w:val="Numatytasispastraiposriftas"/>
    <w:link w:val="Antrat7"/>
    <w:rsid w:val="00790B45"/>
    <w:rPr>
      <w:rFonts w:ascii="Times New Roman" w:eastAsia="Times New Roman" w:hAnsi="Times New Roman"/>
      <w:sz w:val="48"/>
    </w:rPr>
  </w:style>
  <w:style w:type="character" w:customStyle="1" w:styleId="Antrat8Diagrama">
    <w:name w:val="Antraštė 8 Diagrama"/>
    <w:basedOn w:val="Numatytasispastraiposriftas"/>
    <w:link w:val="Antrat8"/>
    <w:rsid w:val="00790B45"/>
    <w:rPr>
      <w:rFonts w:ascii="Times New Roman" w:eastAsia="Times New Roman" w:hAnsi="Times New Roman"/>
      <w:b/>
      <w:sz w:val="18"/>
    </w:rPr>
  </w:style>
  <w:style w:type="character" w:customStyle="1" w:styleId="Antrat9Diagrama">
    <w:name w:val="Antraštė 9 Diagrama"/>
    <w:basedOn w:val="Numatytasispastraiposriftas"/>
    <w:link w:val="Antrat9"/>
    <w:rsid w:val="00790B45"/>
    <w:rPr>
      <w:rFonts w:ascii="Times New Roman" w:eastAsia="Times New Roman" w:hAnsi="Times New Roman"/>
      <w:sz w:val="40"/>
    </w:rPr>
  </w:style>
  <w:style w:type="character" w:styleId="Hipersaitas">
    <w:name w:val="Hyperlink"/>
    <w:aliases w:val="Alna,IVPK Hyperlink"/>
    <w:basedOn w:val="Numatytasispastraiposriftas"/>
    <w:uiPriority w:val="99"/>
    <w:rsid w:val="00790B45"/>
    <w:rPr>
      <w:color w:val="0000FF"/>
      <w:u w:val="single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790B45"/>
    <w:rPr>
      <w:rFonts w:ascii="Times New Roman" w:eastAsia="Calibri" w:hAnsi="Times New Roman" w:cs="Times New Roman"/>
      <w:sz w:val="20"/>
      <w:szCs w:val="20"/>
      <w:lang w:val="lt-LT"/>
    </w:rPr>
  </w:style>
  <w:style w:type="paragraph" w:styleId="Komentarotekstas">
    <w:name w:val="annotation text"/>
    <w:basedOn w:val="prastasis"/>
    <w:link w:val="KomentarotekstasDiagrama"/>
    <w:semiHidden/>
    <w:rsid w:val="00790B45"/>
    <w:rPr>
      <w:sz w:val="20"/>
      <w:szCs w:val="20"/>
    </w:rPr>
  </w:style>
  <w:style w:type="paragraph" w:styleId="Antrats">
    <w:name w:val="header"/>
    <w:basedOn w:val="prastasis"/>
    <w:link w:val="AntratsDiagrama"/>
    <w:uiPriority w:val="99"/>
    <w:rsid w:val="00790B45"/>
    <w:pPr>
      <w:tabs>
        <w:tab w:val="center" w:pos="4153"/>
        <w:tab w:val="right" w:pos="8306"/>
      </w:tabs>
      <w:spacing w:after="20" w:line="240" w:lineRule="auto"/>
    </w:pPr>
    <w:rPr>
      <w:szCs w:val="20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90B45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Porat">
    <w:name w:val="footer"/>
    <w:basedOn w:val="prastasis"/>
    <w:link w:val="PoratDiagrama"/>
    <w:rsid w:val="00790B45"/>
    <w:pPr>
      <w:tabs>
        <w:tab w:val="center" w:pos="4320"/>
        <w:tab w:val="right" w:pos="8640"/>
      </w:tabs>
      <w:spacing w:after="0" w:line="240" w:lineRule="auto"/>
    </w:pPr>
    <w:rPr>
      <w:szCs w:val="20"/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790B45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semiHidden/>
    <w:rsid w:val="00790B45"/>
    <w:rPr>
      <w:rFonts w:eastAsia="Calibri"/>
      <w:sz w:val="24"/>
      <w:lang w:val="lt-LT"/>
    </w:rPr>
  </w:style>
  <w:style w:type="paragraph" w:styleId="Pagrindiniotekstotrauka3">
    <w:name w:val="Body Text Indent 3"/>
    <w:basedOn w:val="prastasis"/>
    <w:link w:val="Pagrindiniotekstotrauka3Diagrama"/>
    <w:rsid w:val="00790B45"/>
    <w:pPr>
      <w:tabs>
        <w:tab w:val="left" w:pos="4536"/>
      </w:tabs>
      <w:spacing w:after="0" w:line="240" w:lineRule="auto"/>
      <w:ind w:firstLine="2268"/>
    </w:pPr>
    <w:rPr>
      <w:rFonts w:ascii="Calibri" w:hAnsi="Calibri"/>
    </w:rPr>
  </w:style>
  <w:style w:type="character" w:customStyle="1" w:styleId="BodyTextIndent3Char1">
    <w:name w:val="Body Text Indent 3 Char1"/>
    <w:basedOn w:val="Numatytasispastraiposriftas"/>
    <w:uiPriority w:val="99"/>
    <w:semiHidden/>
    <w:rsid w:val="00790B45"/>
    <w:rPr>
      <w:rFonts w:ascii="Times New Roman" w:eastAsia="Calibri" w:hAnsi="Times New Roman" w:cs="Times New Roman"/>
      <w:sz w:val="16"/>
      <w:szCs w:val="16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semiHidden/>
    <w:rsid w:val="00790B45"/>
    <w:rPr>
      <w:rFonts w:ascii="Courier New" w:eastAsia="Calibri" w:hAnsi="Courier New" w:cs="Courier New"/>
      <w:sz w:val="24"/>
      <w:lang w:val="lt-LT"/>
    </w:rPr>
  </w:style>
  <w:style w:type="paragraph" w:styleId="Paprastasistekstas">
    <w:name w:val="Plain Text"/>
    <w:basedOn w:val="prastasis"/>
    <w:link w:val="PaprastasistekstasDiagrama"/>
    <w:rsid w:val="00790B45"/>
    <w:pPr>
      <w:spacing w:after="0" w:line="240" w:lineRule="auto"/>
    </w:pPr>
    <w:rPr>
      <w:rFonts w:ascii="Courier New" w:hAnsi="Courier New" w:cs="Courier New"/>
    </w:rPr>
  </w:style>
  <w:style w:type="character" w:customStyle="1" w:styleId="PlainTextChar1">
    <w:name w:val="Plain Text Char1"/>
    <w:basedOn w:val="Numatytasispastraiposriftas"/>
    <w:uiPriority w:val="99"/>
    <w:semiHidden/>
    <w:rsid w:val="00790B45"/>
    <w:rPr>
      <w:rFonts w:ascii="Consolas" w:eastAsia="Calibri" w:hAnsi="Consolas" w:cs="Times New Roman"/>
      <w:sz w:val="21"/>
      <w:szCs w:val="21"/>
      <w:lang w:val="lt-LT"/>
    </w:rPr>
  </w:style>
  <w:style w:type="character" w:customStyle="1" w:styleId="KomentarotemaDiagrama1">
    <w:name w:val="Komentaro tema Diagrama1"/>
    <w:basedOn w:val="Antrat1Diagrama"/>
    <w:link w:val="Komentarotema"/>
    <w:semiHidden/>
    <w:rsid w:val="00790B45"/>
    <w:rPr>
      <w:rFonts w:ascii="Times New Roman" w:eastAsia="Times New Roman" w:hAnsi="Times New Roman"/>
      <w:sz w:val="24"/>
      <w:szCs w:val="22"/>
    </w:rPr>
  </w:style>
  <w:style w:type="paragraph" w:styleId="Komentarotema">
    <w:name w:val="annotation subject"/>
    <w:basedOn w:val="Komentarotekstas"/>
    <w:next w:val="Komentarotekstas"/>
    <w:link w:val="KomentarotemaDiagrama1"/>
    <w:uiPriority w:val="99"/>
    <w:semiHidden/>
    <w:rsid w:val="00790B45"/>
    <w:rPr>
      <w:sz w:val="24"/>
      <w:szCs w:val="22"/>
      <w:lang w:eastAsia="lt-LT"/>
    </w:rPr>
  </w:style>
  <w:style w:type="character" w:customStyle="1" w:styleId="CommentSubjectChar1">
    <w:name w:val="Comment Subject Char1"/>
    <w:basedOn w:val="KomentarotekstasDiagrama"/>
    <w:uiPriority w:val="99"/>
    <w:semiHidden/>
    <w:rsid w:val="00790B45"/>
    <w:rPr>
      <w:rFonts w:ascii="Times New Roman" w:eastAsia="Calibri" w:hAnsi="Times New Roman" w:cs="Times New Roman"/>
      <w:b/>
      <w:bCs/>
      <w:sz w:val="20"/>
      <w:szCs w:val="20"/>
      <w:lang w:val="lt-LT"/>
    </w:rPr>
  </w:style>
  <w:style w:type="paragraph" w:customStyle="1" w:styleId="Patvirtinta">
    <w:name w:val="Patvirtinta"/>
    <w:uiPriority w:val="99"/>
    <w:rsid w:val="00790B45"/>
    <w:pPr>
      <w:widowControl w:val="0"/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line="360" w:lineRule="atLeast"/>
      <w:ind w:left="5953"/>
      <w:jc w:val="both"/>
      <w:textAlignment w:val="baseline"/>
    </w:pPr>
    <w:rPr>
      <w:rFonts w:ascii="TimesLT" w:eastAsia="Times New Roman" w:hAnsi="TimesLT"/>
      <w:lang w:val="en-US" w:eastAsia="en-US"/>
    </w:rPr>
  </w:style>
  <w:style w:type="paragraph" w:customStyle="1" w:styleId="Pagrindinistekstas1">
    <w:name w:val="Pagrindinis tekstas1"/>
    <w:uiPriority w:val="99"/>
    <w:rsid w:val="00790B45"/>
    <w:pPr>
      <w:widowControl w:val="0"/>
      <w:adjustRightInd w:val="0"/>
      <w:snapToGrid w:val="0"/>
      <w:spacing w:line="360" w:lineRule="atLeast"/>
      <w:ind w:firstLine="312"/>
      <w:jc w:val="both"/>
      <w:textAlignment w:val="baseline"/>
    </w:pPr>
    <w:rPr>
      <w:rFonts w:ascii="TimesLT" w:eastAsia="Times New Roman" w:hAnsi="TimesLT"/>
      <w:lang w:val="en-US" w:eastAsia="en-US"/>
    </w:rPr>
  </w:style>
  <w:style w:type="paragraph" w:customStyle="1" w:styleId="CentrBoldm">
    <w:name w:val="CentrBoldm"/>
    <w:basedOn w:val="prastasis"/>
    <w:uiPriority w:val="99"/>
    <w:rsid w:val="00790B45"/>
    <w:pPr>
      <w:autoSpaceDE w:val="0"/>
      <w:autoSpaceDN w:val="0"/>
      <w:spacing w:after="0" w:line="240" w:lineRule="auto"/>
      <w:jc w:val="center"/>
    </w:pPr>
    <w:rPr>
      <w:rFonts w:ascii="TimesLT" w:hAnsi="TimesLT"/>
      <w:b/>
      <w:bCs/>
      <w:sz w:val="20"/>
      <w:szCs w:val="24"/>
      <w:lang w:val="en-US"/>
    </w:rPr>
  </w:style>
  <w:style w:type="paragraph" w:customStyle="1" w:styleId="MAZAS">
    <w:name w:val="MAZAS"/>
    <w:uiPriority w:val="99"/>
    <w:rsid w:val="00790B45"/>
    <w:pPr>
      <w:widowControl w:val="0"/>
      <w:autoSpaceDE w:val="0"/>
      <w:autoSpaceDN w:val="0"/>
      <w:adjustRightInd w:val="0"/>
      <w:spacing w:line="360" w:lineRule="atLeast"/>
      <w:ind w:firstLine="312"/>
      <w:jc w:val="both"/>
      <w:textAlignment w:val="baseline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0B45"/>
    <w:rPr>
      <w:rFonts w:ascii="Tahoma" w:eastAsia="Calibri" w:hAnsi="Tahoma" w:cs="Tahoma"/>
      <w:sz w:val="16"/>
      <w:szCs w:val="16"/>
      <w:lang w:val="lt-LT"/>
    </w:rPr>
  </w:style>
  <w:style w:type="paragraph" w:styleId="Debesliotekstas">
    <w:name w:val="Balloon Text"/>
    <w:basedOn w:val="prastasis"/>
    <w:link w:val="DebesliotekstasDiagrama"/>
    <w:semiHidden/>
    <w:rsid w:val="00790B45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Numatytasispastraiposriftas"/>
    <w:uiPriority w:val="99"/>
    <w:semiHidden/>
    <w:rsid w:val="00790B45"/>
    <w:rPr>
      <w:rFonts w:ascii="Tahoma" w:eastAsia="Calibri" w:hAnsi="Tahoma" w:cs="Tahoma"/>
      <w:sz w:val="16"/>
      <w:szCs w:val="16"/>
      <w:lang w:val="lt-LT"/>
    </w:rPr>
  </w:style>
  <w:style w:type="character" w:customStyle="1" w:styleId="PagrindinistekstasDiagrama">
    <w:name w:val="Pagrindinis tekstas Diagrama"/>
    <w:aliases w:val=" Char Diagrama,Char Diagrama"/>
    <w:basedOn w:val="Numatytasispastraiposriftas"/>
    <w:link w:val="Pagrindinistekstas"/>
    <w:semiHidden/>
    <w:rsid w:val="00790B45"/>
    <w:rPr>
      <w:rFonts w:ascii="Times New Roman" w:eastAsia="Calibri" w:hAnsi="Times New Roman" w:cs="Times New Roman"/>
      <w:sz w:val="24"/>
      <w:lang w:val="lt-LT"/>
    </w:rPr>
  </w:style>
  <w:style w:type="paragraph" w:styleId="Pagrindinistekstas">
    <w:name w:val="Body Text"/>
    <w:aliases w:val=" Char,Char"/>
    <w:basedOn w:val="prastasis"/>
    <w:link w:val="PagrindinistekstasDiagrama"/>
    <w:unhideWhenUsed/>
    <w:rsid w:val="00790B45"/>
    <w:pPr>
      <w:spacing w:after="120"/>
    </w:pPr>
  </w:style>
  <w:style w:type="character" w:styleId="Puslapionumeris">
    <w:name w:val="page number"/>
    <w:basedOn w:val="Numatytasispastraiposriftas"/>
    <w:rsid w:val="00790B45"/>
  </w:style>
  <w:style w:type="paragraph" w:customStyle="1" w:styleId="linija">
    <w:name w:val="linija"/>
    <w:basedOn w:val="prastasis"/>
    <w:uiPriority w:val="99"/>
    <w:rsid w:val="00790B45"/>
    <w:pPr>
      <w:spacing w:before="100" w:beforeAutospacing="1" w:after="100" w:afterAutospacing="1" w:line="240" w:lineRule="auto"/>
    </w:pPr>
    <w:rPr>
      <w:szCs w:val="24"/>
      <w:lang w:eastAsia="lt-LT"/>
    </w:rPr>
  </w:style>
  <w:style w:type="paragraph" w:customStyle="1" w:styleId="pavadinimas1">
    <w:name w:val="pavadinimas1"/>
    <w:basedOn w:val="prastasis"/>
    <w:uiPriority w:val="99"/>
    <w:rsid w:val="00790B45"/>
    <w:pPr>
      <w:spacing w:before="100" w:beforeAutospacing="1" w:after="100" w:afterAutospacing="1" w:line="240" w:lineRule="auto"/>
    </w:pPr>
    <w:rPr>
      <w:szCs w:val="24"/>
      <w:lang w:eastAsia="lt-LT"/>
    </w:rPr>
  </w:style>
  <w:style w:type="paragraph" w:customStyle="1" w:styleId="bodytext">
    <w:name w:val="bodytext"/>
    <w:basedOn w:val="prastasis"/>
    <w:rsid w:val="00790B45"/>
    <w:pPr>
      <w:spacing w:before="100" w:beforeAutospacing="1" w:after="100" w:afterAutospacing="1" w:line="240" w:lineRule="auto"/>
    </w:pPr>
    <w:rPr>
      <w:szCs w:val="24"/>
      <w:lang w:eastAsia="lt-LT"/>
    </w:rPr>
  </w:style>
  <w:style w:type="paragraph" w:customStyle="1" w:styleId="lentacentr">
    <w:name w:val="lentacentr"/>
    <w:basedOn w:val="prastasis"/>
    <w:uiPriority w:val="99"/>
    <w:rsid w:val="00790B45"/>
    <w:pPr>
      <w:spacing w:before="100" w:beforeAutospacing="1" w:after="100" w:afterAutospacing="1" w:line="240" w:lineRule="auto"/>
    </w:pPr>
    <w:rPr>
      <w:szCs w:val="24"/>
      <w:lang w:eastAsia="lt-LT"/>
    </w:rPr>
  </w:style>
  <w:style w:type="table" w:styleId="Lentelstinklelis">
    <w:name w:val="Table Grid"/>
    <w:basedOn w:val="prastojilentel"/>
    <w:uiPriority w:val="39"/>
    <w:rsid w:val="00790B4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r4">
    <w:name w:val="color4"/>
    <w:basedOn w:val="Numatytasispastraiposriftas"/>
    <w:rsid w:val="00790B45"/>
  </w:style>
  <w:style w:type="paragraph" w:customStyle="1" w:styleId="DiagramaCharCharDiagrama">
    <w:name w:val="Diagrama Char Char Diagrama"/>
    <w:basedOn w:val="prastasis"/>
    <w:rsid w:val="00790B4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tblrowlbl1">
    <w:name w:val="tblrowlbl1"/>
    <w:basedOn w:val="Numatytasispastraiposriftas"/>
    <w:rsid w:val="00790B45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basedOn w:val="Numatytasispastraiposriftas"/>
    <w:rsid w:val="00790B45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pavadinimas">
    <w:name w:val="pavadinimas"/>
    <w:basedOn w:val="prastasis"/>
    <w:uiPriority w:val="99"/>
    <w:rsid w:val="00790B45"/>
    <w:pPr>
      <w:spacing w:before="100" w:beforeAutospacing="1" w:after="100" w:afterAutospacing="1" w:line="240" w:lineRule="auto"/>
    </w:pPr>
    <w:rPr>
      <w:szCs w:val="24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5C7A83"/>
    <w:rPr>
      <w:sz w:val="16"/>
      <w:szCs w:val="16"/>
    </w:rPr>
  </w:style>
  <w:style w:type="paragraph" w:styleId="Pataisymai">
    <w:name w:val="Revision"/>
    <w:hidden/>
    <w:uiPriority w:val="99"/>
    <w:semiHidden/>
    <w:rsid w:val="00200D88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Point1">
    <w:name w:val="Point 1"/>
    <w:basedOn w:val="prastasis"/>
    <w:rsid w:val="003B4B87"/>
    <w:pPr>
      <w:spacing w:before="120" w:after="120" w:line="240" w:lineRule="auto"/>
      <w:ind w:left="1418" w:hanging="567"/>
    </w:pPr>
    <w:rPr>
      <w:szCs w:val="20"/>
      <w:lang w:val="en-GB" w:eastAsia="lt-LT"/>
    </w:rPr>
  </w:style>
  <w:style w:type="character" w:styleId="Emfaz">
    <w:name w:val="Emphasis"/>
    <w:basedOn w:val="Numatytasispastraiposriftas"/>
    <w:qFormat/>
    <w:rsid w:val="00EF0A2A"/>
    <w:rPr>
      <w:i/>
      <w:iCs/>
    </w:rPr>
  </w:style>
  <w:style w:type="paragraph" w:styleId="Turinys1">
    <w:name w:val="toc 1"/>
    <w:basedOn w:val="prastasis"/>
    <w:next w:val="prastasis"/>
    <w:autoRedefine/>
    <w:semiHidden/>
    <w:rsid w:val="0051535B"/>
    <w:pPr>
      <w:spacing w:after="0" w:line="360" w:lineRule="auto"/>
      <w:ind w:firstLine="902"/>
    </w:pPr>
    <w:rPr>
      <w:noProof/>
      <w:szCs w:val="20"/>
    </w:rPr>
  </w:style>
  <w:style w:type="paragraph" w:customStyle="1" w:styleId="Punktai">
    <w:name w:val="Punktai"/>
    <w:basedOn w:val="prastasis"/>
    <w:rsid w:val="00903EBF"/>
    <w:pPr>
      <w:widowControl/>
      <w:numPr>
        <w:numId w:val="3"/>
      </w:numPr>
      <w:adjustRightInd/>
      <w:spacing w:after="0" w:line="360" w:lineRule="auto"/>
      <w:textAlignment w:val="auto"/>
    </w:pPr>
    <w:rPr>
      <w:szCs w:val="20"/>
    </w:rPr>
  </w:style>
  <w:style w:type="paragraph" w:styleId="Pagrindiniotekstotrauka">
    <w:name w:val="Body Text Indent"/>
    <w:basedOn w:val="prastasis"/>
    <w:link w:val="PagrindiniotekstotraukaDiagrama"/>
    <w:unhideWhenUsed/>
    <w:rsid w:val="0003308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033087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tekstas">
    <w:name w:val="_tekstas"/>
    <w:basedOn w:val="prastasis"/>
    <w:rsid w:val="00066CCA"/>
    <w:pPr>
      <w:widowControl/>
      <w:suppressAutoHyphens/>
      <w:adjustRightInd/>
      <w:spacing w:before="60" w:after="40" w:line="360" w:lineRule="auto"/>
      <w:ind w:firstLine="510"/>
      <w:textAlignment w:val="auto"/>
    </w:pPr>
    <w:rPr>
      <w:szCs w:val="24"/>
      <w:lang w:eastAsia="ar-SA"/>
    </w:rPr>
  </w:style>
  <w:style w:type="paragraph" w:customStyle="1" w:styleId="1tekstas">
    <w:name w:val="1tekstas"/>
    <w:basedOn w:val="prastasis"/>
    <w:rsid w:val="00066CCA"/>
    <w:pPr>
      <w:widowControl/>
      <w:suppressAutoHyphens/>
      <w:adjustRightInd/>
      <w:spacing w:before="40" w:after="0" w:line="240" w:lineRule="auto"/>
      <w:ind w:left="720" w:firstLine="360"/>
      <w:textAlignment w:val="auto"/>
    </w:pPr>
    <w:rPr>
      <w:sz w:val="22"/>
      <w:szCs w:val="20"/>
      <w:lang w:eastAsia="ar-SA"/>
    </w:rPr>
  </w:style>
  <w:style w:type="paragraph" w:customStyle="1" w:styleId="ECDLtekstas">
    <w:name w:val="_ECDL_tekstas"/>
    <w:basedOn w:val="prastasis"/>
    <w:rsid w:val="00066CCA"/>
    <w:pPr>
      <w:widowControl/>
      <w:suppressAutoHyphens/>
      <w:adjustRightInd/>
      <w:spacing w:before="40" w:after="0" w:line="240" w:lineRule="auto"/>
      <w:ind w:firstLine="318"/>
      <w:textAlignment w:val="auto"/>
    </w:pPr>
    <w:rPr>
      <w:sz w:val="22"/>
      <w:szCs w:val="20"/>
      <w:lang w:eastAsia="ar-SA"/>
    </w:rPr>
  </w:style>
  <w:style w:type="paragraph" w:styleId="Pagrindinistekstas3">
    <w:name w:val="Body Text 3"/>
    <w:basedOn w:val="prastasis"/>
    <w:link w:val="Pagrindinistekstas3Diagrama"/>
    <w:rsid w:val="00066CCA"/>
    <w:pPr>
      <w:widowControl/>
      <w:adjustRightInd/>
      <w:spacing w:after="120" w:line="240" w:lineRule="auto"/>
      <w:jc w:val="left"/>
      <w:textAlignment w:val="auto"/>
    </w:pPr>
    <w:rPr>
      <w:rFonts w:ascii="Garamond" w:hAnsi="Garamond"/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066CCA"/>
    <w:rPr>
      <w:rFonts w:ascii="Garamond" w:eastAsia="Times New Roman" w:hAnsi="Garamond"/>
      <w:sz w:val="16"/>
      <w:szCs w:val="16"/>
      <w:lang w:eastAsia="en-US"/>
    </w:rPr>
  </w:style>
  <w:style w:type="paragraph" w:styleId="Sraopastraipa">
    <w:name w:val="List Paragraph"/>
    <w:aliases w:val="Table of contents numbered,List Paragraph21,List Paragraph1,List Paragraph2,Bullet EY,ERP-List Paragraph,List Paragraph11,Numbering,List Paragraph22,List Paragraph Red,Paragraph,List Paragraph111,Sąrašo pastraipa.Bullet,Normal bullet 2"/>
    <w:basedOn w:val="prastasis"/>
    <w:link w:val="SraopastraipaDiagrama"/>
    <w:uiPriority w:val="34"/>
    <w:qFormat/>
    <w:rsid w:val="003D506B"/>
    <w:pPr>
      <w:ind w:left="1296"/>
    </w:pPr>
  </w:style>
  <w:style w:type="paragraph" w:styleId="Pagrindiniotekstotrauka2">
    <w:name w:val="Body Text Indent 2"/>
    <w:basedOn w:val="prastasis"/>
    <w:link w:val="Pagrindiniotekstotrauka2Diagrama"/>
    <w:rsid w:val="00014C3B"/>
    <w:pPr>
      <w:widowControl/>
      <w:adjustRightInd/>
      <w:spacing w:after="0" w:line="240" w:lineRule="auto"/>
      <w:ind w:left="720"/>
      <w:jc w:val="left"/>
      <w:textAlignment w:val="auto"/>
    </w:pPr>
    <w:rPr>
      <w:i/>
      <w:szCs w:val="20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014C3B"/>
    <w:rPr>
      <w:rFonts w:ascii="Times New Roman" w:eastAsia="Times New Roman" w:hAnsi="Times New Roman"/>
      <w:i/>
      <w:sz w:val="24"/>
      <w:lang w:val="lt-LT" w:eastAsia="lt-LT"/>
    </w:rPr>
  </w:style>
  <w:style w:type="paragraph" w:customStyle="1" w:styleId="Style1">
    <w:name w:val="Style1"/>
    <w:basedOn w:val="Antrat1"/>
    <w:rsid w:val="00014C3B"/>
    <w:pPr>
      <w:widowControl/>
      <w:numPr>
        <w:numId w:val="0"/>
      </w:numPr>
      <w:adjustRightInd/>
      <w:ind w:left="720"/>
      <w:textAlignment w:val="auto"/>
    </w:pPr>
    <w:rPr>
      <w:szCs w:val="20"/>
    </w:rPr>
  </w:style>
  <w:style w:type="paragraph" w:styleId="Pavadinimas0">
    <w:name w:val="Title"/>
    <w:basedOn w:val="prastasis"/>
    <w:link w:val="PavadinimasDiagrama"/>
    <w:qFormat/>
    <w:rsid w:val="00014C3B"/>
    <w:pPr>
      <w:widowControl/>
      <w:adjustRightInd/>
      <w:spacing w:after="0" w:line="240" w:lineRule="auto"/>
      <w:jc w:val="center"/>
      <w:textAlignment w:val="auto"/>
    </w:pPr>
    <w:rPr>
      <w:b/>
      <w:szCs w:val="20"/>
    </w:rPr>
  </w:style>
  <w:style w:type="character" w:customStyle="1" w:styleId="PavadinimasDiagrama">
    <w:name w:val="Pavadinimas Diagrama"/>
    <w:basedOn w:val="Numatytasispastraiposriftas"/>
    <w:link w:val="Pavadinimas0"/>
    <w:rsid w:val="00014C3B"/>
    <w:rPr>
      <w:rFonts w:ascii="Times New Roman" w:eastAsia="Times New Roman" w:hAnsi="Times New Roman"/>
      <w:b/>
      <w:sz w:val="24"/>
      <w:lang w:val="lt-LT"/>
    </w:rPr>
  </w:style>
  <w:style w:type="paragraph" w:customStyle="1" w:styleId="Debesliotekstas1">
    <w:name w:val="Debesėlio tekstas1"/>
    <w:basedOn w:val="prastasis"/>
    <w:semiHidden/>
    <w:rsid w:val="00014C3B"/>
    <w:pPr>
      <w:widowControl/>
      <w:adjustRightInd/>
      <w:spacing w:after="0" w:line="240" w:lineRule="auto"/>
      <w:jc w:val="left"/>
      <w:textAlignment w:val="auto"/>
    </w:pPr>
    <w:rPr>
      <w:rFonts w:ascii="Tahoma" w:hAnsi="Tahoma" w:cs="Tahoma"/>
      <w:sz w:val="16"/>
      <w:szCs w:val="16"/>
      <w:lang w:eastAsia="lt-LT"/>
    </w:rPr>
  </w:style>
  <w:style w:type="paragraph" w:customStyle="1" w:styleId="Head42">
    <w:name w:val="Head 4.2"/>
    <w:basedOn w:val="prastasis"/>
    <w:rsid w:val="00014C3B"/>
    <w:pPr>
      <w:widowControl/>
      <w:tabs>
        <w:tab w:val="left" w:pos="360"/>
      </w:tabs>
      <w:suppressAutoHyphens/>
      <w:adjustRightInd/>
      <w:spacing w:after="0" w:line="240" w:lineRule="auto"/>
      <w:ind w:left="360" w:hanging="360"/>
      <w:jc w:val="left"/>
      <w:textAlignment w:val="auto"/>
    </w:pPr>
    <w:rPr>
      <w:b/>
      <w:szCs w:val="20"/>
      <w:lang w:eastAsia="lt-LT"/>
    </w:rPr>
  </w:style>
  <w:style w:type="paragraph" w:styleId="Tekstoblokas">
    <w:name w:val="Block Text"/>
    <w:basedOn w:val="prastasis"/>
    <w:rsid w:val="00014C3B"/>
    <w:pPr>
      <w:widowControl/>
      <w:tabs>
        <w:tab w:val="left" w:pos="1080"/>
      </w:tabs>
      <w:suppressAutoHyphens/>
      <w:adjustRightInd/>
      <w:spacing w:line="240" w:lineRule="auto"/>
      <w:ind w:left="1080" w:right="-72" w:hanging="540"/>
      <w:textAlignment w:val="auto"/>
    </w:pPr>
    <w:rPr>
      <w:szCs w:val="20"/>
      <w:lang w:eastAsia="lt-LT"/>
    </w:rPr>
  </w:style>
  <w:style w:type="paragraph" w:styleId="Turinys2">
    <w:name w:val="toc 2"/>
    <w:basedOn w:val="prastasis"/>
    <w:next w:val="prastasis"/>
    <w:autoRedefine/>
    <w:semiHidden/>
    <w:rsid w:val="00014C3B"/>
    <w:pPr>
      <w:widowControl/>
      <w:adjustRightInd/>
      <w:spacing w:after="0" w:line="240" w:lineRule="auto"/>
      <w:ind w:left="240"/>
      <w:jc w:val="left"/>
      <w:textAlignment w:val="auto"/>
    </w:pPr>
    <w:rPr>
      <w:szCs w:val="20"/>
      <w:lang w:eastAsia="lt-LT"/>
    </w:rPr>
  </w:style>
  <w:style w:type="paragraph" w:customStyle="1" w:styleId="Head52">
    <w:name w:val="Head 5.2"/>
    <w:basedOn w:val="prastasis"/>
    <w:rsid w:val="00014C3B"/>
    <w:pPr>
      <w:widowControl/>
      <w:tabs>
        <w:tab w:val="left" w:pos="533"/>
      </w:tabs>
      <w:suppressAutoHyphens/>
      <w:adjustRightInd/>
      <w:spacing w:after="0" w:line="240" w:lineRule="auto"/>
      <w:ind w:left="533" w:hanging="533"/>
      <w:textAlignment w:val="auto"/>
    </w:pPr>
    <w:rPr>
      <w:b/>
      <w:szCs w:val="20"/>
      <w:lang w:eastAsia="lt-LT"/>
    </w:rPr>
  </w:style>
  <w:style w:type="paragraph" w:customStyle="1" w:styleId="prastasistinklapis1">
    <w:name w:val="Įprastasis (tinklapis)1"/>
    <w:basedOn w:val="prastasis"/>
    <w:rsid w:val="00014C3B"/>
    <w:pPr>
      <w:widowControl/>
      <w:adjustRightInd/>
      <w:spacing w:before="100" w:after="100" w:line="240" w:lineRule="auto"/>
      <w:jc w:val="left"/>
      <w:textAlignment w:val="auto"/>
    </w:pPr>
    <w:rPr>
      <w:rFonts w:ascii="Arial Unicode MS" w:eastAsia="Arial Unicode MS" w:hAnsi="Arial Unicode MS"/>
      <w:szCs w:val="20"/>
      <w:lang w:val="en-GB"/>
    </w:rPr>
  </w:style>
  <w:style w:type="paragraph" w:styleId="Literatrossraoantrat">
    <w:name w:val="toa heading"/>
    <w:basedOn w:val="prastasis"/>
    <w:next w:val="prastasis"/>
    <w:semiHidden/>
    <w:rsid w:val="00014C3B"/>
    <w:pPr>
      <w:widowControl/>
      <w:tabs>
        <w:tab w:val="left" w:pos="9000"/>
        <w:tab w:val="right" w:pos="9360"/>
      </w:tabs>
      <w:suppressAutoHyphens/>
      <w:overflowPunct w:val="0"/>
      <w:autoSpaceDE w:val="0"/>
      <w:autoSpaceDN w:val="0"/>
      <w:spacing w:after="0" w:line="240" w:lineRule="auto"/>
    </w:pPr>
    <w:rPr>
      <w:szCs w:val="20"/>
      <w:lang w:val="en-US"/>
    </w:rPr>
  </w:style>
  <w:style w:type="paragraph" w:customStyle="1" w:styleId="BankNormal">
    <w:name w:val="BankNormal"/>
    <w:basedOn w:val="prastasis"/>
    <w:rsid w:val="00014C3B"/>
    <w:pPr>
      <w:widowControl/>
      <w:overflowPunct w:val="0"/>
      <w:autoSpaceDE w:val="0"/>
      <w:autoSpaceDN w:val="0"/>
      <w:spacing w:after="240" w:line="240" w:lineRule="auto"/>
      <w:jc w:val="left"/>
    </w:pPr>
    <w:rPr>
      <w:szCs w:val="20"/>
      <w:lang w:val="en-US"/>
    </w:rPr>
  </w:style>
  <w:style w:type="paragraph" w:styleId="HTMLadresas">
    <w:name w:val="HTML Address"/>
    <w:basedOn w:val="prastasis"/>
    <w:link w:val="HTMLadresasDiagrama"/>
    <w:rsid w:val="00014C3B"/>
    <w:pPr>
      <w:widowControl/>
      <w:suppressAutoHyphens/>
      <w:overflowPunct w:val="0"/>
      <w:autoSpaceDE w:val="0"/>
      <w:autoSpaceDN w:val="0"/>
      <w:spacing w:after="0" w:line="240" w:lineRule="auto"/>
    </w:pPr>
    <w:rPr>
      <w:i/>
      <w:szCs w:val="20"/>
      <w:lang w:val="en-US"/>
    </w:rPr>
  </w:style>
  <w:style w:type="character" w:customStyle="1" w:styleId="HTMLadresasDiagrama">
    <w:name w:val="HTML adresas Diagrama"/>
    <w:basedOn w:val="Numatytasispastraiposriftas"/>
    <w:link w:val="HTMLadresas"/>
    <w:rsid w:val="00014C3B"/>
    <w:rPr>
      <w:rFonts w:ascii="Times New Roman" w:eastAsia="Times New Roman" w:hAnsi="Times New Roman"/>
      <w:i/>
      <w:sz w:val="24"/>
    </w:rPr>
  </w:style>
  <w:style w:type="paragraph" w:customStyle="1" w:styleId="Style2">
    <w:name w:val="Style2"/>
    <w:basedOn w:val="Antrat5"/>
    <w:rsid w:val="00014C3B"/>
    <w:pPr>
      <w:widowControl/>
      <w:adjustRightInd/>
      <w:jc w:val="left"/>
      <w:textAlignment w:val="auto"/>
    </w:pPr>
    <w:rPr>
      <w:b w:val="0"/>
      <w:sz w:val="24"/>
      <w:szCs w:val="24"/>
    </w:rPr>
  </w:style>
  <w:style w:type="paragraph" w:customStyle="1" w:styleId="Style3">
    <w:name w:val="Style3"/>
    <w:basedOn w:val="Antrat6"/>
    <w:rsid w:val="00014C3B"/>
    <w:pPr>
      <w:widowControl/>
      <w:numPr>
        <w:ilvl w:val="0"/>
        <w:numId w:val="0"/>
      </w:numPr>
      <w:adjustRightInd/>
      <w:jc w:val="left"/>
      <w:textAlignment w:val="auto"/>
    </w:pPr>
    <w:rPr>
      <w:b w:val="0"/>
      <w:sz w:val="24"/>
      <w:szCs w:val="24"/>
    </w:rPr>
  </w:style>
  <w:style w:type="paragraph" w:customStyle="1" w:styleId="Style4">
    <w:name w:val="Style4"/>
    <w:basedOn w:val="Antrat7"/>
    <w:rsid w:val="00014C3B"/>
    <w:pPr>
      <w:widowControl/>
      <w:numPr>
        <w:ilvl w:val="0"/>
        <w:numId w:val="10"/>
      </w:numPr>
      <w:adjustRightInd/>
      <w:spacing w:before="240" w:after="240"/>
      <w:jc w:val="center"/>
      <w:textAlignment w:val="auto"/>
    </w:pPr>
    <w:rPr>
      <w:b/>
    </w:rPr>
  </w:style>
  <w:style w:type="paragraph" w:styleId="Turinys3">
    <w:name w:val="toc 3"/>
    <w:basedOn w:val="prastasis"/>
    <w:next w:val="prastasis"/>
    <w:autoRedefine/>
    <w:semiHidden/>
    <w:rsid w:val="00014C3B"/>
    <w:pPr>
      <w:widowControl/>
      <w:adjustRightInd/>
      <w:spacing w:after="0" w:line="240" w:lineRule="auto"/>
      <w:ind w:left="480"/>
      <w:jc w:val="left"/>
      <w:textAlignment w:val="auto"/>
    </w:pPr>
    <w:rPr>
      <w:szCs w:val="20"/>
      <w:lang w:eastAsia="lt-LT"/>
    </w:rPr>
  </w:style>
  <w:style w:type="paragraph" w:styleId="Turinys5">
    <w:name w:val="toc 5"/>
    <w:basedOn w:val="prastasis"/>
    <w:next w:val="prastasis"/>
    <w:autoRedefine/>
    <w:semiHidden/>
    <w:rsid w:val="00014C3B"/>
    <w:pPr>
      <w:widowControl/>
      <w:adjustRightInd/>
      <w:spacing w:after="0" w:line="240" w:lineRule="auto"/>
      <w:ind w:left="960"/>
      <w:jc w:val="left"/>
      <w:textAlignment w:val="auto"/>
    </w:pPr>
    <w:rPr>
      <w:szCs w:val="20"/>
      <w:lang w:eastAsia="lt-LT"/>
    </w:rPr>
  </w:style>
  <w:style w:type="paragraph" w:styleId="Turinys4">
    <w:name w:val="toc 4"/>
    <w:basedOn w:val="prastasis"/>
    <w:next w:val="prastasis"/>
    <w:autoRedefine/>
    <w:semiHidden/>
    <w:rsid w:val="00014C3B"/>
    <w:pPr>
      <w:widowControl/>
      <w:adjustRightInd/>
      <w:spacing w:after="0" w:line="240" w:lineRule="auto"/>
      <w:ind w:left="720"/>
      <w:jc w:val="left"/>
      <w:textAlignment w:val="auto"/>
    </w:pPr>
    <w:rPr>
      <w:szCs w:val="24"/>
      <w:lang w:val="en-US"/>
    </w:rPr>
  </w:style>
  <w:style w:type="paragraph" w:styleId="Turinys6">
    <w:name w:val="toc 6"/>
    <w:basedOn w:val="prastasis"/>
    <w:next w:val="prastasis"/>
    <w:autoRedefine/>
    <w:semiHidden/>
    <w:rsid w:val="00014C3B"/>
    <w:pPr>
      <w:widowControl/>
      <w:adjustRightInd/>
      <w:spacing w:after="0" w:line="240" w:lineRule="auto"/>
      <w:ind w:left="1200"/>
      <w:jc w:val="left"/>
      <w:textAlignment w:val="auto"/>
    </w:pPr>
    <w:rPr>
      <w:szCs w:val="24"/>
      <w:lang w:val="en-US"/>
    </w:rPr>
  </w:style>
  <w:style w:type="paragraph" w:styleId="Turinys7">
    <w:name w:val="toc 7"/>
    <w:basedOn w:val="prastasis"/>
    <w:next w:val="prastasis"/>
    <w:autoRedefine/>
    <w:semiHidden/>
    <w:rsid w:val="00014C3B"/>
    <w:pPr>
      <w:widowControl/>
      <w:adjustRightInd/>
      <w:spacing w:after="0" w:line="240" w:lineRule="auto"/>
      <w:ind w:left="1440"/>
      <w:jc w:val="left"/>
      <w:textAlignment w:val="auto"/>
    </w:pPr>
    <w:rPr>
      <w:szCs w:val="24"/>
      <w:lang w:val="en-US"/>
    </w:rPr>
  </w:style>
  <w:style w:type="paragraph" w:styleId="Turinys8">
    <w:name w:val="toc 8"/>
    <w:basedOn w:val="prastasis"/>
    <w:next w:val="prastasis"/>
    <w:autoRedefine/>
    <w:semiHidden/>
    <w:rsid w:val="00014C3B"/>
    <w:pPr>
      <w:widowControl/>
      <w:adjustRightInd/>
      <w:spacing w:after="0" w:line="240" w:lineRule="auto"/>
      <w:ind w:left="1680"/>
      <w:jc w:val="left"/>
      <w:textAlignment w:val="auto"/>
    </w:pPr>
    <w:rPr>
      <w:szCs w:val="24"/>
      <w:lang w:val="en-US"/>
    </w:rPr>
  </w:style>
  <w:style w:type="paragraph" w:styleId="Turinys9">
    <w:name w:val="toc 9"/>
    <w:basedOn w:val="prastasis"/>
    <w:next w:val="prastasis"/>
    <w:autoRedefine/>
    <w:semiHidden/>
    <w:rsid w:val="00014C3B"/>
    <w:pPr>
      <w:widowControl/>
      <w:adjustRightInd/>
      <w:spacing w:after="0" w:line="240" w:lineRule="auto"/>
      <w:ind w:left="1920"/>
      <w:jc w:val="left"/>
      <w:textAlignment w:val="auto"/>
    </w:pPr>
    <w:rPr>
      <w:szCs w:val="24"/>
      <w:lang w:val="en-US"/>
    </w:rPr>
  </w:style>
  <w:style w:type="paragraph" w:customStyle="1" w:styleId="Default">
    <w:name w:val="Default"/>
    <w:rsid w:val="00014C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customStyle="1" w:styleId="normaltableau">
    <w:name w:val="normal_tableau"/>
    <w:basedOn w:val="prastasis"/>
    <w:rsid w:val="00014C3B"/>
    <w:pPr>
      <w:widowControl/>
      <w:adjustRightInd/>
      <w:spacing w:before="120" w:after="120" w:line="240" w:lineRule="auto"/>
      <w:textAlignment w:val="auto"/>
    </w:pPr>
    <w:rPr>
      <w:rFonts w:ascii="Optima" w:hAnsi="Optima"/>
      <w:sz w:val="22"/>
      <w:szCs w:val="20"/>
      <w:lang w:val="en-GB"/>
    </w:rPr>
  </w:style>
  <w:style w:type="paragraph" w:styleId="Pagrindinistekstas2">
    <w:name w:val="Body Text 2"/>
    <w:basedOn w:val="prastasis"/>
    <w:link w:val="Pagrindinistekstas2Diagrama"/>
    <w:rsid w:val="00014C3B"/>
    <w:pPr>
      <w:widowControl/>
      <w:adjustRightInd/>
      <w:spacing w:after="120" w:line="480" w:lineRule="auto"/>
      <w:jc w:val="left"/>
      <w:textAlignment w:val="auto"/>
    </w:pPr>
    <w:rPr>
      <w:szCs w:val="2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014C3B"/>
    <w:rPr>
      <w:rFonts w:ascii="Times New Roman" w:eastAsia="Times New Roman" w:hAnsi="Times New Roman"/>
      <w:sz w:val="24"/>
      <w:lang w:val="lt-LT" w:eastAsia="lt-LT"/>
    </w:rPr>
  </w:style>
  <w:style w:type="character" w:styleId="Perirtashipersaitas">
    <w:name w:val="FollowedHyperlink"/>
    <w:basedOn w:val="Numatytasispastraiposriftas"/>
    <w:rsid w:val="00014C3B"/>
    <w:rPr>
      <w:color w:val="800080"/>
      <w:u w:val="single"/>
    </w:rPr>
  </w:style>
  <w:style w:type="paragraph" w:styleId="HTMLiankstoformatuotas">
    <w:name w:val="HTML Preformatted"/>
    <w:basedOn w:val="prastasis"/>
    <w:link w:val="HTMLiankstoformatuotasDiagrama"/>
    <w:rsid w:val="00014C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after="0" w:line="240" w:lineRule="auto"/>
      <w:jc w:val="left"/>
      <w:textAlignment w:val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014C3B"/>
    <w:rPr>
      <w:rFonts w:ascii="Courier New" w:eastAsia="Times New Roman" w:hAnsi="Courier New" w:cs="Courier New"/>
    </w:rPr>
  </w:style>
  <w:style w:type="paragraph" w:styleId="Paantrat">
    <w:name w:val="Subtitle"/>
    <w:basedOn w:val="prastasis"/>
    <w:link w:val="PaantratDiagrama"/>
    <w:qFormat/>
    <w:rsid w:val="00014C3B"/>
    <w:pPr>
      <w:widowControl/>
      <w:adjustRightInd/>
      <w:spacing w:before="120" w:after="120" w:line="240" w:lineRule="auto"/>
      <w:jc w:val="center"/>
      <w:textAlignment w:val="auto"/>
    </w:pPr>
    <w:rPr>
      <w:rFonts w:ascii="Arial" w:hAnsi="Arial"/>
      <w:b/>
      <w:snapToGrid w:val="0"/>
      <w:sz w:val="28"/>
      <w:szCs w:val="20"/>
      <w:lang w:val="fr-BE"/>
    </w:rPr>
  </w:style>
  <w:style w:type="character" w:customStyle="1" w:styleId="PaantratDiagrama">
    <w:name w:val="Paantraštė Diagrama"/>
    <w:basedOn w:val="Numatytasispastraiposriftas"/>
    <w:link w:val="Paantrat"/>
    <w:rsid w:val="00014C3B"/>
    <w:rPr>
      <w:rFonts w:ascii="Arial" w:eastAsia="Times New Roman" w:hAnsi="Arial"/>
      <w:b/>
      <w:snapToGrid w:val="0"/>
      <w:sz w:val="28"/>
      <w:lang w:val="fr-BE"/>
    </w:rPr>
  </w:style>
  <w:style w:type="paragraph" w:styleId="prastojitrauka">
    <w:name w:val="Normal Indent"/>
    <w:basedOn w:val="prastasis"/>
    <w:rsid w:val="00014C3B"/>
    <w:pPr>
      <w:widowControl/>
      <w:adjustRightInd/>
      <w:spacing w:after="240" w:line="240" w:lineRule="auto"/>
      <w:ind w:left="720"/>
      <w:textAlignment w:val="auto"/>
    </w:pPr>
    <w:rPr>
      <w:rFonts w:ascii="Arial" w:hAnsi="Arial"/>
      <w:sz w:val="20"/>
      <w:szCs w:val="20"/>
      <w:lang w:val="en-GB"/>
    </w:rPr>
  </w:style>
  <w:style w:type="paragraph" w:styleId="Dokumentoinaostekstas">
    <w:name w:val="endnote text"/>
    <w:basedOn w:val="prastasis"/>
    <w:link w:val="DokumentoinaostekstasDiagrama"/>
    <w:semiHidden/>
    <w:rsid w:val="00014C3B"/>
    <w:pPr>
      <w:widowControl/>
      <w:adjustRightInd/>
      <w:spacing w:after="240" w:line="240" w:lineRule="auto"/>
      <w:textAlignment w:val="auto"/>
    </w:pPr>
    <w:rPr>
      <w:rFonts w:ascii="Arial" w:hAnsi="Arial"/>
      <w:sz w:val="20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014C3B"/>
    <w:rPr>
      <w:rFonts w:ascii="Arial" w:eastAsia="Times New Roman" w:hAnsi="Arial"/>
      <w:lang w:val="en-GB"/>
    </w:rPr>
  </w:style>
  <w:style w:type="paragraph" w:customStyle="1" w:styleId="mazas0">
    <w:name w:val="mazas"/>
    <w:basedOn w:val="prastasis"/>
    <w:rsid w:val="00014C3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lt-LT"/>
    </w:rPr>
  </w:style>
  <w:style w:type="paragraph" w:styleId="Dokumentostruktra">
    <w:name w:val="Document Map"/>
    <w:basedOn w:val="prastasis"/>
    <w:link w:val="DokumentostruktraDiagrama"/>
    <w:semiHidden/>
    <w:rsid w:val="00014C3B"/>
    <w:pPr>
      <w:widowControl/>
      <w:shd w:val="clear" w:color="auto" w:fill="000080"/>
      <w:adjustRightInd/>
      <w:spacing w:after="0" w:line="240" w:lineRule="auto"/>
      <w:jc w:val="left"/>
      <w:textAlignment w:val="auto"/>
    </w:pPr>
    <w:rPr>
      <w:rFonts w:ascii="Tahoma" w:hAnsi="Tahoma" w:cs="Tahoma"/>
      <w:sz w:val="20"/>
      <w:szCs w:val="20"/>
      <w:lang w:val="en-GB"/>
    </w:rPr>
  </w:style>
  <w:style w:type="character" w:customStyle="1" w:styleId="DokumentostruktraDiagrama">
    <w:name w:val="Dokumento struktūra Diagrama"/>
    <w:basedOn w:val="Numatytasispastraiposriftas"/>
    <w:link w:val="Dokumentostruktra"/>
    <w:semiHidden/>
    <w:rsid w:val="00014C3B"/>
    <w:rPr>
      <w:rFonts w:ascii="Tahoma" w:eastAsia="Times New Roman" w:hAnsi="Tahoma" w:cs="Tahoma"/>
      <w:shd w:val="clear" w:color="auto" w:fill="000080"/>
      <w:lang w:val="en-GB"/>
    </w:rPr>
  </w:style>
  <w:style w:type="character" w:styleId="Grietas">
    <w:name w:val="Strong"/>
    <w:basedOn w:val="Numatytasispastraiposriftas"/>
    <w:uiPriority w:val="22"/>
    <w:qFormat/>
    <w:rsid w:val="00014C3B"/>
    <w:rPr>
      <w:b/>
      <w:bCs/>
    </w:rPr>
  </w:style>
  <w:style w:type="paragraph" w:styleId="Puslapioinaostekstas">
    <w:name w:val="footnote text"/>
    <w:aliases w:val="Footnote,Footnote Text Char Char"/>
    <w:basedOn w:val="prastasis"/>
    <w:link w:val="PuslapioinaostekstasDiagrama"/>
    <w:uiPriority w:val="99"/>
    <w:rsid w:val="00014C3B"/>
    <w:pPr>
      <w:widowControl/>
      <w:adjustRightInd/>
      <w:spacing w:before="120" w:after="120" w:line="240" w:lineRule="auto"/>
      <w:jc w:val="left"/>
      <w:textAlignment w:val="auto"/>
    </w:pPr>
    <w:rPr>
      <w:rFonts w:ascii="Arial" w:hAnsi="Arial"/>
      <w:snapToGrid w:val="0"/>
      <w:sz w:val="20"/>
      <w:szCs w:val="20"/>
      <w:lang w:val="fr-FR"/>
    </w:rPr>
  </w:style>
  <w:style w:type="character" w:customStyle="1" w:styleId="PuslapioinaostekstasDiagrama">
    <w:name w:val="Puslapio išnašos tekstas Diagrama"/>
    <w:aliases w:val="Footnote Diagrama,Footnote Text Char Char Diagrama"/>
    <w:basedOn w:val="Numatytasispastraiposriftas"/>
    <w:link w:val="Puslapioinaostekstas"/>
    <w:uiPriority w:val="99"/>
    <w:rsid w:val="00014C3B"/>
    <w:rPr>
      <w:rFonts w:ascii="Arial" w:eastAsia="Times New Roman" w:hAnsi="Arial"/>
      <w:snapToGrid w:val="0"/>
      <w:lang w:val="fr-FR"/>
    </w:rPr>
  </w:style>
  <w:style w:type="paragraph" w:styleId="Sraassuenkleliais">
    <w:name w:val="List Bullet"/>
    <w:basedOn w:val="prastasis"/>
    <w:rsid w:val="00014C3B"/>
    <w:pPr>
      <w:widowControl/>
      <w:numPr>
        <w:numId w:val="11"/>
      </w:numPr>
      <w:adjustRightInd/>
      <w:spacing w:after="0" w:line="240" w:lineRule="auto"/>
      <w:jc w:val="left"/>
      <w:textAlignment w:val="auto"/>
    </w:pPr>
    <w:rPr>
      <w:szCs w:val="20"/>
      <w:lang w:eastAsia="lt-LT"/>
    </w:rPr>
  </w:style>
  <w:style w:type="character" w:customStyle="1" w:styleId="prastasistinklapisdiagramacharchar">
    <w:name w:val="prastasistinklapisdiagramacharchar"/>
    <w:basedOn w:val="Numatytasispastraiposriftas"/>
    <w:rsid w:val="00014C3B"/>
  </w:style>
  <w:style w:type="paragraph" w:customStyle="1" w:styleId="Regulartext">
    <w:name w:val="Regular text"/>
    <w:basedOn w:val="prastasis"/>
    <w:rsid w:val="00014C3B"/>
    <w:pPr>
      <w:widowControl/>
      <w:adjustRightInd/>
      <w:spacing w:before="120" w:after="120" w:line="240" w:lineRule="auto"/>
      <w:ind w:left="142"/>
      <w:textAlignment w:val="auto"/>
    </w:pPr>
    <w:rPr>
      <w:rFonts w:ascii="Verdana" w:hAnsi="Verdana"/>
      <w:sz w:val="18"/>
      <w:szCs w:val="20"/>
    </w:rPr>
  </w:style>
  <w:style w:type="paragraph" w:styleId="prastasiniatinklio">
    <w:name w:val="Normal (Web)"/>
    <w:basedOn w:val="prastasis"/>
    <w:uiPriority w:val="99"/>
    <w:rsid w:val="00014C3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lt-LT"/>
    </w:rPr>
  </w:style>
  <w:style w:type="character" w:customStyle="1" w:styleId="EmailStyle121">
    <w:name w:val="EmailStyle121"/>
    <w:basedOn w:val="Numatytasispastraiposriftas"/>
    <w:semiHidden/>
    <w:rsid w:val="00014C3B"/>
    <w:rPr>
      <w:rFonts w:ascii="Arial" w:hAnsi="Arial" w:cs="Arial"/>
      <w:color w:val="auto"/>
      <w:sz w:val="20"/>
      <w:szCs w:val="20"/>
    </w:rPr>
  </w:style>
  <w:style w:type="paragraph" w:customStyle="1" w:styleId="P1lygis">
    <w:name w:val="_P 1 lygis"/>
    <w:basedOn w:val="Pagrindinistekstas"/>
    <w:qFormat/>
    <w:rsid w:val="00014C3B"/>
    <w:pPr>
      <w:widowControl/>
      <w:tabs>
        <w:tab w:val="num" w:pos="360"/>
      </w:tabs>
      <w:adjustRightInd/>
      <w:spacing w:before="240" w:after="240" w:line="240" w:lineRule="auto"/>
      <w:ind w:left="357" w:hanging="357"/>
      <w:jc w:val="center"/>
      <w:textAlignment w:val="auto"/>
    </w:pPr>
    <w:rPr>
      <w:b/>
      <w:bCs/>
      <w:snapToGrid w:val="0"/>
      <w:szCs w:val="24"/>
      <w:lang w:val="sv-SE"/>
    </w:rPr>
  </w:style>
  <w:style w:type="paragraph" w:customStyle="1" w:styleId="P2lygis">
    <w:name w:val="_P 2 lygis"/>
    <w:basedOn w:val="prastasis"/>
    <w:qFormat/>
    <w:rsid w:val="001337C6"/>
    <w:pPr>
      <w:widowControl/>
      <w:numPr>
        <w:ilvl w:val="1"/>
        <w:numId w:val="13"/>
      </w:numPr>
      <w:tabs>
        <w:tab w:val="clear" w:pos="432"/>
        <w:tab w:val="num" w:pos="709"/>
      </w:tabs>
      <w:adjustRightInd/>
      <w:spacing w:before="240" w:after="240" w:line="240" w:lineRule="auto"/>
      <w:ind w:left="709" w:hanging="709"/>
      <w:textAlignment w:val="auto"/>
    </w:pPr>
    <w:rPr>
      <w:b/>
      <w:color w:val="000000"/>
      <w:szCs w:val="24"/>
      <w:lang w:eastAsia="lt-LT"/>
    </w:rPr>
  </w:style>
  <w:style w:type="paragraph" w:customStyle="1" w:styleId="P3lygis">
    <w:name w:val="_P 3 lygis"/>
    <w:basedOn w:val="prastasis"/>
    <w:qFormat/>
    <w:rsid w:val="001337C6"/>
    <w:pPr>
      <w:widowControl/>
      <w:numPr>
        <w:ilvl w:val="2"/>
        <w:numId w:val="13"/>
      </w:numPr>
      <w:tabs>
        <w:tab w:val="clear" w:pos="1440"/>
        <w:tab w:val="num" w:pos="709"/>
      </w:tabs>
      <w:adjustRightInd/>
      <w:spacing w:before="120" w:after="120" w:line="240" w:lineRule="auto"/>
      <w:ind w:left="709" w:hanging="709"/>
      <w:textAlignment w:val="auto"/>
    </w:pPr>
    <w:rPr>
      <w:szCs w:val="24"/>
      <w:lang w:eastAsia="lt-LT"/>
    </w:rPr>
  </w:style>
  <w:style w:type="paragraph" w:customStyle="1" w:styleId="P4lygis">
    <w:name w:val="_P 4 lygis"/>
    <w:basedOn w:val="prastasis"/>
    <w:qFormat/>
    <w:rsid w:val="001337C6"/>
    <w:pPr>
      <w:widowControl/>
      <w:numPr>
        <w:ilvl w:val="3"/>
        <w:numId w:val="13"/>
      </w:numPr>
      <w:tabs>
        <w:tab w:val="clear" w:pos="2160"/>
        <w:tab w:val="num" w:pos="993"/>
      </w:tabs>
      <w:adjustRightInd/>
      <w:spacing w:after="0" w:line="240" w:lineRule="auto"/>
      <w:ind w:left="992" w:hanging="992"/>
      <w:textAlignment w:val="auto"/>
    </w:pPr>
    <w:rPr>
      <w:szCs w:val="24"/>
      <w:lang w:eastAsia="lt-LT"/>
    </w:rPr>
  </w:style>
  <w:style w:type="paragraph" w:customStyle="1" w:styleId="S1lygis">
    <w:name w:val="_S 1 lygis"/>
    <w:basedOn w:val="prastasis"/>
    <w:rsid w:val="00014C3B"/>
    <w:pPr>
      <w:widowControl/>
      <w:numPr>
        <w:numId w:val="12"/>
      </w:numPr>
      <w:adjustRightInd/>
      <w:spacing w:before="240" w:after="240" w:line="240" w:lineRule="auto"/>
      <w:jc w:val="left"/>
      <w:textAlignment w:val="auto"/>
    </w:pPr>
    <w:rPr>
      <w:b/>
      <w:szCs w:val="24"/>
      <w:lang w:eastAsia="lt-LT"/>
    </w:rPr>
  </w:style>
  <w:style w:type="paragraph" w:customStyle="1" w:styleId="S2lygis">
    <w:name w:val="_S 2 lygis"/>
    <w:basedOn w:val="prastasis"/>
    <w:rsid w:val="00014C3B"/>
    <w:pPr>
      <w:widowControl/>
      <w:numPr>
        <w:ilvl w:val="1"/>
        <w:numId w:val="12"/>
      </w:numPr>
      <w:adjustRightInd/>
      <w:spacing w:before="120" w:after="120" w:line="240" w:lineRule="auto"/>
      <w:textAlignment w:val="auto"/>
    </w:pPr>
    <w:rPr>
      <w:szCs w:val="24"/>
      <w:lang w:eastAsia="lt-LT"/>
    </w:rPr>
  </w:style>
  <w:style w:type="paragraph" w:customStyle="1" w:styleId="S3lygis">
    <w:name w:val="_S 3 lygis"/>
    <w:basedOn w:val="S2lygis"/>
    <w:rsid w:val="00014C3B"/>
    <w:pPr>
      <w:numPr>
        <w:ilvl w:val="2"/>
      </w:numPr>
    </w:pPr>
  </w:style>
  <w:style w:type="paragraph" w:customStyle="1" w:styleId="1lygis">
    <w:name w:val="_1 lygis"/>
    <w:basedOn w:val="prastasis"/>
    <w:qFormat/>
    <w:rsid w:val="00C0306E"/>
    <w:pPr>
      <w:widowControl/>
      <w:numPr>
        <w:numId w:val="14"/>
      </w:numPr>
      <w:adjustRightInd/>
      <w:spacing w:before="60" w:after="60" w:line="240" w:lineRule="auto"/>
      <w:textAlignment w:val="auto"/>
    </w:pPr>
    <w:rPr>
      <w:szCs w:val="24"/>
      <w:lang w:eastAsia="lt-LT"/>
    </w:rPr>
  </w:style>
  <w:style w:type="paragraph" w:customStyle="1" w:styleId="2lygis">
    <w:name w:val="_2 lygis"/>
    <w:basedOn w:val="prastasis"/>
    <w:qFormat/>
    <w:rsid w:val="00C0306E"/>
    <w:pPr>
      <w:widowControl/>
      <w:numPr>
        <w:ilvl w:val="1"/>
        <w:numId w:val="14"/>
      </w:numPr>
      <w:adjustRightInd/>
      <w:spacing w:before="60" w:after="60" w:line="240" w:lineRule="auto"/>
      <w:textAlignment w:val="auto"/>
    </w:pPr>
    <w:rPr>
      <w:szCs w:val="24"/>
      <w:lang w:eastAsia="lt-LT"/>
    </w:rPr>
  </w:style>
  <w:style w:type="paragraph" w:customStyle="1" w:styleId="3lygis">
    <w:name w:val="_3 lygis"/>
    <w:basedOn w:val="prastasis"/>
    <w:qFormat/>
    <w:rsid w:val="00C0306E"/>
    <w:pPr>
      <w:widowControl/>
      <w:numPr>
        <w:ilvl w:val="2"/>
        <w:numId w:val="14"/>
      </w:numPr>
      <w:adjustRightInd/>
      <w:spacing w:after="0" w:line="240" w:lineRule="auto"/>
      <w:textAlignment w:val="auto"/>
    </w:pPr>
    <w:rPr>
      <w:szCs w:val="24"/>
      <w:lang w:eastAsia="lt-LT"/>
    </w:rPr>
  </w:style>
  <w:style w:type="paragraph" w:customStyle="1" w:styleId="CharDiagramaCharChar">
    <w:name w:val="Char Diagrama Char Char"/>
    <w:basedOn w:val="prastasis"/>
    <w:rsid w:val="00901DE1"/>
    <w:pPr>
      <w:widowControl/>
      <w:adjustRightInd/>
      <w:spacing w:after="160" w:line="240" w:lineRule="exact"/>
      <w:jc w:val="left"/>
      <w:textAlignment w:val="auto"/>
    </w:pPr>
    <w:rPr>
      <w:rFonts w:ascii="Tahoma" w:hAnsi="Tahoma"/>
      <w:sz w:val="20"/>
      <w:szCs w:val="20"/>
      <w:lang w:val="en-US"/>
    </w:rPr>
  </w:style>
  <w:style w:type="paragraph" w:customStyle="1" w:styleId="CharDiagramaCharCharDiagramaDiagramaDiagrama">
    <w:name w:val="Char Diagrama Char Char Diagrama Diagrama Diagrama"/>
    <w:basedOn w:val="prastasis"/>
    <w:rsid w:val="00901DE1"/>
    <w:pPr>
      <w:widowControl/>
      <w:adjustRightInd/>
      <w:spacing w:after="160" w:line="240" w:lineRule="exact"/>
      <w:jc w:val="left"/>
      <w:textAlignment w:val="auto"/>
    </w:pPr>
    <w:rPr>
      <w:rFonts w:ascii="Tahoma" w:hAnsi="Tahoma"/>
      <w:sz w:val="20"/>
      <w:szCs w:val="20"/>
      <w:lang w:val="en-US"/>
    </w:rPr>
  </w:style>
  <w:style w:type="paragraph" w:customStyle="1" w:styleId="DiagramaDiagramaCharCharDiagramaCharCharDiagrama1CharCharDiagrama">
    <w:name w:val="Diagrama Diagrama Char Char Diagrama Char Char Diagrama1 Char Char Diagrama"/>
    <w:basedOn w:val="prastasis"/>
    <w:rsid w:val="00901DE1"/>
    <w:pPr>
      <w:widowControl/>
      <w:adjustRightInd/>
      <w:spacing w:after="160" w:line="240" w:lineRule="exact"/>
      <w:jc w:val="left"/>
      <w:textAlignment w:val="auto"/>
    </w:pPr>
    <w:rPr>
      <w:rFonts w:ascii="Tahoma" w:hAnsi="Tahoma"/>
      <w:sz w:val="20"/>
      <w:szCs w:val="20"/>
      <w:lang w:val="en-US"/>
    </w:rPr>
  </w:style>
  <w:style w:type="paragraph" w:customStyle="1" w:styleId="antraste">
    <w:name w:val="antraste"/>
    <w:basedOn w:val="prastasis"/>
    <w:rsid w:val="00901DE1"/>
    <w:pPr>
      <w:widowControl/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adjustRightInd/>
      <w:spacing w:after="0" w:line="360" w:lineRule="atLeast"/>
      <w:jc w:val="center"/>
      <w:textAlignment w:val="auto"/>
    </w:pPr>
    <w:rPr>
      <w:b/>
      <w:caps/>
      <w:szCs w:val="20"/>
    </w:rPr>
  </w:style>
  <w:style w:type="paragraph" w:customStyle="1" w:styleId="Sraopastraipa1">
    <w:name w:val="Sąrašo pastraipa1"/>
    <w:basedOn w:val="prastasis"/>
    <w:uiPriority w:val="34"/>
    <w:qFormat/>
    <w:rsid w:val="00901DE1"/>
    <w:pPr>
      <w:widowControl/>
      <w:adjustRightInd/>
      <w:ind w:left="720"/>
      <w:jc w:val="left"/>
      <w:textAlignment w:val="auto"/>
    </w:pPr>
    <w:rPr>
      <w:rFonts w:ascii="Calibri" w:eastAsia="Calibri" w:hAnsi="Calibri"/>
      <w:sz w:val="22"/>
      <w:lang w:eastAsia="lt-LT"/>
    </w:rPr>
  </w:style>
  <w:style w:type="character" w:customStyle="1" w:styleId="KomentarotemaDiagrama">
    <w:name w:val="Komentaro tema Diagrama"/>
    <w:basedOn w:val="KomentarotekstasDiagrama"/>
    <w:rsid w:val="00901DE1"/>
    <w:rPr>
      <w:rFonts w:ascii="Times New Roman" w:eastAsia="Calibri" w:hAnsi="Times New Roman" w:cs="Times New Roman"/>
      <w:sz w:val="20"/>
      <w:szCs w:val="20"/>
      <w:lang w:val="lt-LT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9D1DC8"/>
    <w:rPr>
      <w:color w:val="808080"/>
      <w:shd w:val="clear" w:color="auto" w:fill="E6E6E6"/>
    </w:rPr>
  </w:style>
  <w:style w:type="character" w:styleId="Puslapioinaosnuoroda">
    <w:name w:val="footnote reference"/>
    <w:aliases w:val="Išnaša,Footnote symbol"/>
    <w:basedOn w:val="Numatytasispastraiposriftas"/>
    <w:uiPriority w:val="99"/>
    <w:unhideWhenUsed/>
    <w:rsid w:val="00D55468"/>
    <w:rPr>
      <w:vertAlign w:val="superscrip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331F0"/>
    <w:rPr>
      <w:color w:val="605E5C"/>
      <w:shd w:val="clear" w:color="auto" w:fill="E1DFDD"/>
    </w:rPr>
  </w:style>
  <w:style w:type="character" w:customStyle="1" w:styleId="SraopastraipaDiagrama">
    <w:name w:val="Sąrašo pastraipa Diagrama"/>
    <w:aliases w:val="Table of contents numbered Diagrama,List Paragraph21 Diagrama,List Paragraph1 Diagrama,List Paragraph2 Diagrama,Bullet EY Diagrama,ERP-List Paragraph Diagrama,List Paragraph11 Diagrama,Numbering Diagrama,Paragraph Diagrama"/>
    <w:link w:val="Sraopastraipa"/>
    <w:uiPriority w:val="34"/>
    <w:qFormat/>
    <w:rsid w:val="009C1050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normaltextrun">
    <w:name w:val="normaltextrun"/>
    <w:basedOn w:val="Numatytasispastraiposriftas"/>
    <w:rsid w:val="009C1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kaunorppt.l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(+370%2037)%2038006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cc1fb8-9d37-45e7-9b16-5dba39ba3bae">
      <Terms xmlns="http://schemas.microsoft.com/office/infopath/2007/PartnerControls"/>
    </lcf76f155ced4ddcb4097134ff3c332f>
    <TaxCatchAll xmlns="d612804c-aa99-40b6-9b1c-c848201fedc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C0FD3C6D76704BB0FC4E1CE8388A04" ma:contentTypeVersion="19" ma:contentTypeDescription="Create a new document." ma:contentTypeScope="" ma:versionID="42a9098cdf99a5dc605db4e394a7787d">
  <xsd:schema xmlns:xsd="http://www.w3.org/2001/XMLSchema" xmlns:xs="http://www.w3.org/2001/XMLSchema" xmlns:p="http://schemas.microsoft.com/office/2006/metadata/properties" xmlns:ns2="49cc1fb8-9d37-45e7-9b16-5dba39ba3bae" xmlns:ns3="d612804c-aa99-40b6-9b1c-c848201fedc0" targetNamespace="http://schemas.microsoft.com/office/2006/metadata/properties" ma:root="true" ma:fieldsID="a80a057ed168c92d0af1b8c6ea864070" ns2:_="" ns3:_="">
    <xsd:import namespace="49cc1fb8-9d37-45e7-9b16-5dba39ba3bae"/>
    <xsd:import namespace="d612804c-aa99-40b6-9b1c-c848201fed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c1fb8-9d37-45e7-9b16-5dba39ba3b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8b9c19-61c5-4828-9b5d-3e7c2c0236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2804c-aa99-40b6-9b1c-c848201fedc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33f3f2e-4baa-49a1-890e-962728914da2}" ma:internalName="TaxCatchAll" ma:showField="CatchAllData" ma:web="d612804c-aa99-40b6-9b1c-c848201fed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73D2D9-211E-42FC-BC2A-1E1DE63524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0789C9-5730-4CA0-9A35-D2A0DD087BE0}">
  <ds:schemaRefs>
    <ds:schemaRef ds:uri="http://schemas.microsoft.com/office/2006/metadata/properties"/>
    <ds:schemaRef ds:uri="http://schemas.microsoft.com/office/infopath/2007/PartnerControls"/>
    <ds:schemaRef ds:uri="49cc1fb8-9d37-45e7-9b16-5dba39ba3bae"/>
    <ds:schemaRef ds:uri="d612804c-aa99-40b6-9b1c-c848201fedc0"/>
  </ds:schemaRefs>
</ds:datastoreItem>
</file>

<file path=customXml/itemProps3.xml><?xml version="1.0" encoding="utf-8"?>
<ds:datastoreItem xmlns:ds="http://schemas.openxmlformats.org/officeDocument/2006/customXml" ds:itemID="{32CB7841-1FD2-48B5-B49B-86DC45D7A7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CDC935-237C-4876-BD35-1B71DEB6E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cc1fb8-9d37-45e7-9b16-5dba39ba3bae"/>
    <ds:schemaRef ds:uri="d612804c-aa99-40b6-9b1c-c848201fe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692</Words>
  <Characters>1536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0</CharactersWithSpaces>
  <SharedDoc>false</SharedDoc>
  <HLinks>
    <vt:vector size="36" baseType="variant">
      <vt:variant>
        <vt:i4>8060974</vt:i4>
      </vt:variant>
      <vt:variant>
        <vt:i4>48</vt:i4>
      </vt:variant>
      <vt:variant>
        <vt:i4>0</vt:i4>
      </vt:variant>
      <vt:variant>
        <vt:i4>5</vt:i4>
      </vt:variant>
      <vt:variant>
        <vt:lpwstr>http://www.esparama.lt/</vt:lpwstr>
      </vt:variant>
      <vt:variant>
        <vt:lpwstr/>
      </vt:variant>
      <vt:variant>
        <vt:i4>8060974</vt:i4>
      </vt:variant>
      <vt:variant>
        <vt:i4>33</vt:i4>
      </vt:variant>
      <vt:variant>
        <vt:i4>0</vt:i4>
      </vt:variant>
      <vt:variant>
        <vt:i4>5</vt:i4>
      </vt:variant>
      <vt:variant>
        <vt:lpwstr>http://www.esparama.lt/</vt:lpwstr>
      </vt:variant>
      <vt:variant>
        <vt:lpwstr/>
      </vt:variant>
      <vt:variant>
        <vt:i4>2162724</vt:i4>
      </vt:variant>
      <vt:variant>
        <vt:i4>9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6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5373981</vt:i4>
      </vt:variant>
      <vt:variant>
        <vt:i4>3</vt:i4>
      </vt:variant>
      <vt:variant>
        <vt:i4>0</vt:i4>
      </vt:variant>
      <vt:variant>
        <vt:i4>5</vt:i4>
      </vt:variant>
      <vt:variant>
        <vt:lpwstr>http://www3.lrs.lt/cgi-bin/preps2?a=41770&amp;b=</vt:lpwstr>
      </vt:variant>
      <vt:variant>
        <vt:lpwstr/>
      </vt:variant>
      <vt:variant>
        <vt:i4>7471193</vt:i4>
      </vt:variant>
      <vt:variant>
        <vt:i4>0</vt:i4>
      </vt:variant>
      <vt:variant>
        <vt:i4>0</vt:i4>
      </vt:variant>
      <vt:variant>
        <vt:i4>5</vt:i4>
      </vt:variant>
      <vt:variant>
        <vt:lpwstr>mailto:info@langasiateit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imantas Merkys</dc:creator>
  <cp:keywords/>
  <cp:lastModifiedBy>Vaida Šopytė</cp:lastModifiedBy>
  <cp:revision>3</cp:revision>
  <dcterms:created xsi:type="dcterms:W3CDTF">2025-12-02T04:06:00Z</dcterms:created>
  <dcterms:modified xsi:type="dcterms:W3CDTF">2025-12-0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AC0FD3C6D76704BB0FC4E1CE8388A04</vt:lpwstr>
  </property>
</Properties>
</file>